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D6" w:rsidRDefault="00666AD6" w:rsidP="00666A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66AD6" w:rsidRDefault="00666AD6" w:rsidP="00666A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ШКОЛА № 16 ГОРОДА ЕВПАТОРИИ РЕСПУБЛИКИ КРЫМ»</w:t>
      </w:r>
    </w:p>
    <w:p w:rsidR="00666AD6" w:rsidRDefault="00666AD6" w:rsidP="00666A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СШ № 16»)</w:t>
      </w: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E63CDF" w:rsidRDefault="00E63CDF" w:rsidP="001A3D7A">
      <w:pPr>
        <w:pStyle w:val="a3"/>
        <w:rPr>
          <w:rFonts w:ascii="Times New Roman" w:hAnsi="Times New Roman"/>
          <w:sz w:val="24"/>
          <w:szCs w:val="24"/>
        </w:rPr>
      </w:pPr>
    </w:p>
    <w:p w:rsidR="001A3D7A" w:rsidRPr="00523F14" w:rsidRDefault="001A3D7A" w:rsidP="001A3D7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523F14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523F14">
        <w:rPr>
          <w:rFonts w:ascii="Times New Roman" w:hAnsi="Times New Roman"/>
          <w:b/>
          <w:sz w:val="24"/>
          <w:szCs w:val="24"/>
        </w:rPr>
        <w:t xml:space="preserve">Рассмотрено»   </w:t>
      </w:r>
      <w:proofErr w:type="gramEnd"/>
      <w:r w:rsidRPr="00523F14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E63C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3F1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Pr="00523F14">
        <w:rPr>
          <w:rFonts w:ascii="Times New Roman" w:hAnsi="Times New Roman"/>
          <w:b/>
          <w:sz w:val="24"/>
          <w:szCs w:val="24"/>
        </w:rPr>
        <w:t xml:space="preserve">» </w:t>
      </w:r>
      <w:r w:rsidR="00E63CD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523F14">
        <w:rPr>
          <w:rFonts w:ascii="Times New Roman" w:hAnsi="Times New Roman"/>
          <w:b/>
          <w:sz w:val="24"/>
          <w:szCs w:val="24"/>
        </w:rPr>
        <w:t>«Утверждаю»</w:t>
      </w:r>
    </w:p>
    <w:p w:rsidR="001A3D7A" w:rsidRPr="00523F14" w:rsidRDefault="001A3D7A" w:rsidP="001A3D7A">
      <w:pPr>
        <w:pStyle w:val="a3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523F14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523F14">
        <w:rPr>
          <w:rFonts w:ascii="Times New Roman" w:hAnsi="Times New Roman"/>
          <w:sz w:val="24"/>
          <w:szCs w:val="24"/>
          <w:lang w:val="uk-UA"/>
        </w:rPr>
        <w:t xml:space="preserve"> МО                         </w:t>
      </w:r>
      <w:r w:rsidR="00E63CDF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r w:rsidR="00E63C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</w:t>
      </w:r>
      <w:r w:rsidR="00E63CDF">
        <w:rPr>
          <w:rFonts w:ascii="Times New Roman" w:hAnsi="Times New Roman"/>
          <w:sz w:val="24"/>
          <w:szCs w:val="24"/>
        </w:rPr>
        <w:t xml:space="preserve">ВР                 </w:t>
      </w:r>
      <w:r w:rsidRPr="00523F14">
        <w:rPr>
          <w:rFonts w:ascii="Times New Roman" w:hAnsi="Times New Roman"/>
          <w:sz w:val="24"/>
          <w:szCs w:val="24"/>
        </w:rPr>
        <w:t>Директор школы</w:t>
      </w:r>
    </w:p>
    <w:p w:rsidR="001A3D7A" w:rsidRPr="00523F14" w:rsidRDefault="001A3D7A" w:rsidP="001A3D7A">
      <w:pPr>
        <w:pStyle w:val="a3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  <w:lang w:val="uk-UA"/>
        </w:rPr>
        <w:t xml:space="preserve">от </w:t>
      </w:r>
      <w:r>
        <w:rPr>
          <w:rFonts w:ascii="Times New Roman" w:hAnsi="Times New Roman"/>
          <w:sz w:val="24"/>
          <w:szCs w:val="24"/>
          <w:lang w:val="uk-UA"/>
        </w:rPr>
        <w:t>29.08.2016 г.</w:t>
      </w:r>
      <w:r w:rsidRPr="00523F14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04B7A">
        <w:rPr>
          <w:rFonts w:ascii="Times New Roman" w:hAnsi="Times New Roman"/>
          <w:sz w:val="24"/>
          <w:szCs w:val="24"/>
        </w:rPr>
        <w:t>________</w:t>
      </w:r>
      <w:proofErr w:type="gramStart"/>
      <w:r w:rsidR="00A04B7A">
        <w:rPr>
          <w:rFonts w:ascii="Times New Roman" w:hAnsi="Times New Roman"/>
          <w:sz w:val="24"/>
          <w:szCs w:val="24"/>
        </w:rPr>
        <w:t>_</w:t>
      </w:r>
      <w:r w:rsidR="00E63CD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4B7A">
        <w:rPr>
          <w:rFonts w:ascii="Times New Roman" w:hAnsi="Times New Roman"/>
          <w:sz w:val="24"/>
          <w:szCs w:val="24"/>
        </w:rPr>
        <w:t>К.В.Швец</w:t>
      </w:r>
      <w:proofErr w:type="spellEnd"/>
      <w:proofErr w:type="gramEnd"/>
      <w:r w:rsidR="00A04B7A">
        <w:rPr>
          <w:rFonts w:ascii="Times New Roman" w:hAnsi="Times New Roman"/>
          <w:sz w:val="24"/>
          <w:szCs w:val="24"/>
        </w:rPr>
        <w:t xml:space="preserve">      </w:t>
      </w:r>
      <w:r w:rsidR="00E63CDF">
        <w:rPr>
          <w:rFonts w:ascii="Times New Roman" w:hAnsi="Times New Roman"/>
          <w:sz w:val="24"/>
          <w:szCs w:val="24"/>
        </w:rPr>
        <w:t xml:space="preserve">             </w:t>
      </w:r>
      <w:r w:rsidRPr="00523F14">
        <w:rPr>
          <w:rFonts w:ascii="Times New Roman" w:hAnsi="Times New Roman"/>
          <w:sz w:val="24"/>
          <w:szCs w:val="24"/>
        </w:rPr>
        <w:t>_________ О.А. Донцова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протокол № </w:t>
      </w:r>
      <w:r>
        <w:rPr>
          <w:rFonts w:ascii="Times New Roman" w:hAnsi="Times New Roman"/>
          <w:sz w:val="24"/>
          <w:szCs w:val="24"/>
          <w:lang w:val="uk-UA"/>
        </w:rPr>
        <w:t xml:space="preserve">  1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от </w:t>
      </w:r>
      <w:r w:rsidRPr="00523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8.2016 г.</w:t>
      </w:r>
      <w:r w:rsidRPr="00523F1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23F14">
        <w:rPr>
          <w:rFonts w:ascii="Times New Roman" w:hAnsi="Times New Roman"/>
          <w:sz w:val="24"/>
          <w:szCs w:val="24"/>
        </w:rPr>
        <w:t xml:space="preserve">Приказ № </w:t>
      </w:r>
      <w:r w:rsidR="00E63CDF">
        <w:rPr>
          <w:rFonts w:ascii="Times New Roman" w:hAnsi="Times New Roman"/>
          <w:sz w:val="24"/>
          <w:szCs w:val="24"/>
        </w:rPr>
        <w:t xml:space="preserve">   / 01-03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proofErr w:type="spellStart"/>
      <w:proofErr w:type="gramStart"/>
      <w:r w:rsidRPr="00523F14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523F14">
        <w:rPr>
          <w:rFonts w:ascii="Times New Roman" w:hAnsi="Times New Roman"/>
          <w:sz w:val="24"/>
          <w:szCs w:val="24"/>
          <w:lang w:val="uk-UA"/>
        </w:rPr>
        <w:t xml:space="preserve">  МО</w:t>
      </w:r>
      <w:proofErr w:type="gramEnd"/>
      <w:r w:rsidRPr="00523F14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523F14">
        <w:rPr>
          <w:rFonts w:ascii="Times New Roman" w:hAnsi="Times New Roman"/>
          <w:sz w:val="24"/>
          <w:szCs w:val="24"/>
        </w:rPr>
        <w:t xml:space="preserve">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523F1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23F14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31.08.2016 г.</w:t>
      </w:r>
    </w:p>
    <w:p w:rsidR="00666AD6" w:rsidRDefault="001A3D7A" w:rsidP="001A3D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Pr="00523F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F14">
        <w:rPr>
          <w:rFonts w:ascii="Times New Roman" w:hAnsi="Times New Roman"/>
          <w:sz w:val="24"/>
          <w:szCs w:val="24"/>
        </w:rPr>
        <w:t>О.А.Шумейко</w:t>
      </w:r>
      <w:proofErr w:type="spellEnd"/>
      <w:r w:rsidRPr="00523F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sz w:val="24"/>
          <w:szCs w:val="24"/>
        </w:rPr>
      </w:pPr>
    </w:p>
    <w:p w:rsidR="00666AD6" w:rsidRDefault="00666AD6" w:rsidP="00666AD6">
      <w:pPr>
        <w:pStyle w:val="a3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АПТИРОВАННАЯ </w:t>
      </w:r>
      <w:proofErr w:type="gramStart"/>
      <w:r w:rsidR="00D95C62">
        <w:rPr>
          <w:rFonts w:ascii="Times New Roman" w:hAnsi="Times New Roman"/>
          <w:b/>
          <w:sz w:val="24"/>
          <w:szCs w:val="24"/>
        </w:rPr>
        <w:t xml:space="preserve">РАБОЧАЯ </w:t>
      </w:r>
      <w:r>
        <w:rPr>
          <w:rFonts w:ascii="Times New Roman" w:hAnsi="Times New Roman"/>
          <w:b/>
          <w:sz w:val="24"/>
          <w:szCs w:val="24"/>
        </w:rPr>
        <w:t xml:space="preserve"> ПРОГРАММ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6AD6" w:rsidRDefault="00666AD6" w:rsidP="00666AD6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ПО   МАТЕМАТИКЕ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</w:p>
    <w:p w:rsidR="00666AD6" w:rsidRDefault="00666AD6" w:rsidP="00666AD6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666AD6" w:rsidRDefault="00A04B7A" w:rsidP="00666AD6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 - дополнительного</w:t>
      </w:r>
      <w:r w:rsidR="00666AD6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D95C62" w:rsidRDefault="00D95C62" w:rsidP="00D95C6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бучающихся с задержкой психического развития</w:t>
      </w:r>
    </w:p>
    <w:p w:rsidR="00666AD6" w:rsidRDefault="00666AD6" w:rsidP="00666AD6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6 - 2017 учебный год</w:t>
      </w: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40"/>
          <w:szCs w:val="40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40"/>
          <w:szCs w:val="40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40"/>
          <w:szCs w:val="40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40"/>
          <w:szCs w:val="40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40"/>
          <w:szCs w:val="40"/>
        </w:rPr>
      </w:pPr>
    </w:p>
    <w:p w:rsidR="00666AD6" w:rsidRPr="00E63CDF" w:rsidRDefault="00E63CDF" w:rsidP="00E63C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666AD6" w:rsidRPr="00E63CDF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:rsidR="00666AD6" w:rsidRPr="00E63CDF" w:rsidRDefault="00666AD6" w:rsidP="00666AD6">
      <w:pPr>
        <w:pStyle w:val="a3"/>
        <w:jc w:val="right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E63CDF">
        <w:rPr>
          <w:rFonts w:ascii="Times New Roman" w:hAnsi="Times New Roman"/>
          <w:bCs/>
          <w:color w:val="000000"/>
          <w:kern w:val="24"/>
          <w:sz w:val="28"/>
          <w:szCs w:val="28"/>
        </w:rPr>
        <w:t>Кудряшова Ирина Ивановна,</w:t>
      </w:r>
    </w:p>
    <w:p w:rsidR="00666AD6" w:rsidRPr="00E63CDF" w:rsidRDefault="00E63CDF" w:rsidP="00E63C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63CDF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   </w:t>
      </w:r>
      <w:r w:rsidR="00666AD6" w:rsidRPr="00E63CDF">
        <w:rPr>
          <w:rFonts w:ascii="Times New Roman" w:hAnsi="Times New Roman"/>
          <w:bCs/>
          <w:color w:val="000000"/>
          <w:kern w:val="24"/>
          <w:sz w:val="28"/>
          <w:szCs w:val="28"/>
        </w:rPr>
        <w:t>учитель начальных классов</w:t>
      </w:r>
    </w:p>
    <w:p w:rsidR="00666AD6" w:rsidRDefault="00E63CDF" w:rsidP="00E63CDF">
      <w:pPr>
        <w:pStyle w:val="a3"/>
        <w:rPr>
          <w:rFonts w:ascii="Times New Roman" w:hAnsi="Times New Roman"/>
          <w:sz w:val="28"/>
          <w:szCs w:val="28"/>
        </w:rPr>
      </w:pPr>
      <w:r w:rsidRPr="00E63CDF">
        <w:rPr>
          <w:rFonts w:ascii="Times New Roman" w:hAnsi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    </w:t>
      </w:r>
      <w:r w:rsidRPr="00E63CDF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666AD6" w:rsidRPr="00E63CDF">
        <w:rPr>
          <w:rFonts w:ascii="Times New Roman" w:hAnsi="Times New Roman"/>
          <w:color w:val="000000"/>
          <w:kern w:val="24"/>
          <w:sz w:val="28"/>
          <w:szCs w:val="28"/>
        </w:rPr>
        <w:t>первой категории</w:t>
      </w:r>
      <w:r w:rsidR="00666AD6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666AD6" w:rsidRDefault="00666AD6" w:rsidP="00666AD6">
      <w:pPr>
        <w:pStyle w:val="a3"/>
        <w:jc w:val="right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66AD6" w:rsidRDefault="00666AD6" w:rsidP="00666AD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:rsidR="00666AD6" w:rsidRDefault="00666AD6" w:rsidP="00666AD6">
      <w:pPr>
        <w:pStyle w:val="a3"/>
        <w:jc w:val="right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p w:rsidR="00666AD6" w:rsidRDefault="00666AD6" w:rsidP="00666AD6">
      <w:pPr>
        <w:pStyle w:val="a3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p w:rsidR="00EB2266" w:rsidRPr="00D72B15" w:rsidRDefault="00666AD6" w:rsidP="00E63CDF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 Евпатория – 2016</w:t>
      </w:r>
      <w:r w:rsidR="00D72B1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г.</w:t>
      </w:r>
    </w:p>
    <w:p w:rsidR="001A3D7A" w:rsidRDefault="001A3D7A" w:rsidP="00430F68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523F14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lastRenderedPageBreak/>
        <w:t>РАБОЧАЯ ПРОГРАММА</w:t>
      </w:r>
    </w:p>
    <w:p w:rsidR="001A3D7A" w:rsidRPr="00523F14" w:rsidRDefault="001A3D7A" w:rsidP="00430F68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1A3D7A" w:rsidRPr="00523F14" w:rsidRDefault="00AB1C2B" w:rsidP="00430F68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proofErr w:type="gramStart"/>
      <w:r>
        <w:rPr>
          <w:rFonts w:ascii="Times New Roman" w:hAnsi="Times New Roman"/>
          <w:b/>
          <w:bCs/>
          <w:color w:val="000000"/>
          <w:kern w:val="24"/>
        </w:rPr>
        <w:t>по</w:t>
      </w:r>
      <w:r w:rsidR="001A3D7A" w:rsidRPr="00523F14">
        <w:rPr>
          <w:rFonts w:ascii="Times New Roman" w:hAnsi="Times New Roman"/>
          <w:b/>
          <w:bCs/>
          <w:color w:val="000000"/>
          <w:kern w:val="24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</w:rPr>
        <w:t xml:space="preserve"> математике</w:t>
      </w:r>
      <w:proofErr w:type="gramEnd"/>
    </w:p>
    <w:p w:rsidR="001A3D7A" w:rsidRDefault="001A3D7A" w:rsidP="00430F68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>
        <w:rPr>
          <w:rFonts w:ascii="Times New Roman" w:hAnsi="Times New Roman"/>
          <w:b/>
          <w:bCs/>
          <w:color w:val="000000"/>
          <w:kern w:val="24"/>
        </w:rPr>
        <w:t>1</w:t>
      </w:r>
      <w:r w:rsidRPr="00523F14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523F14">
        <w:rPr>
          <w:rFonts w:ascii="Times New Roman" w:eastAsia="MS Mincho" w:hAnsi="Times New Roman"/>
          <w:b/>
          <w:bCs/>
          <w:iCs/>
          <w:lang w:eastAsia="ja-JP"/>
        </w:rPr>
        <w:t xml:space="preserve">дополнительный </w:t>
      </w:r>
      <w:r w:rsidRPr="00523F14">
        <w:rPr>
          <w:rFonts w:ascii="Times New Roman" w:hAnsi="Times New Roman"/>
          <w:b/>
          <w:bCs/>
          <w:color w:val="000000"/>
          <w:kern w:val="24"/>
        </w:rPr>
        <w:t>класс</w:t>
      </w:r>
    </w:p>
    <w:p w:rsidR="001A3D7A" w:rsidRDefault="001A3D7A" w:rsidP="00430F68">
      <w:pPr>
        <w:pStyle w:val="ParagraphStyle"/>
        <w:keepNext/>
        <w:outlineLvl w:val="0"/>
        <w:rPr>
          <w:rFonts w:ascii="Times New Roman" w:hAnsi="Times New Roman"/>
          <w:bCs/>
          <w:color w:val="000000"/>
          <w:kern w:val="24"/>
        </w:rPr>
      </w:pPr>
      <w:r>
        <w:rPr>
          <w:rFonts w:ascii="Times New Roman" w:hAnsi="Times New Roman"/>
          <w:bCs/>
          <w:color w:val="000000"/>
          <w:kern w:val="24"/>
        </w:rPr>
        <w:t xml:space="preserve">       </w:t>
      </w:r>
      <w:r w:rsidRPr="0079247B">
        <w:rPr>
          <w:rFonts w:ascii="Times New Roman" w:hAnsi="Times New Roman"/>
          <w:bCs/>
          <w:color w:val="000000"/>
          <w:kern w:val="24"/>
        </w:rPr>
        <w:t>Рабочая программа разработана на основе федерального государственного образовательного стандарта начального общего образования</w:t>
      </w:r>
      <w:proofErr w:type="gramStart"/>
      <w:r w:rsidRPr="0079247B">
        <w:rPr>
          <w:rFonts w:ascii="Times New Roman" w:hAnsi="Times New Roman"/>
          <w:bCs/>
          <w:color w:val="000000"/>
          <w:kern w:val="24"/>
        </w:rPr>
        <w:t>, .концепции</w:t>
      </w:r>
      <w:proofErr w:type="gramEnd"/>
      <w:r w:rsidRPr="0079247B">
        <w:rPr>
          <w:rFonts w:ascii="Times New Roman" w:hAnsi="Times New Roman"/>
          <w:bCs/>
          <w:color w:val="000000"/>
          <w:kern w:val="24"/>
        </w:rPr>
        <w:t xml:space="preserve">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1A3D7A" w:rsidRPr="0079247B" w:rsidRDefault="001A3D7A" w:rsidP="00430F68">
      <w:pPr>
        <w:pStyle w:val="ParagraphStyle"/>
        <w:keepNext/>
        <w:outlineLvl w:val="0"/>
        <w:rPr>
          <w:rFonts w:ascii="Times New Roman" w:hAnsi="Times New Roman"/>
          <w:bCs/>
          <w:caps/>
        </w:rPr>
      </w:pPr>
    </w:p>
    <w:p w:rsidR="001A3D7A" w:rsidRPr="00523F14" w:rsidRDefault="001A3D7A" w:rsidP="00430F68">
      <w:pPr>
        <w:tabs>
          <w:tab w:val="left" w:pos="2196"/>
        </w:tabs>
        <w:suppressAutoHyphens/>
        <w:autoSpaceDE w:val="0"/>
        <w:autoSpaceDN w:val="0"/>
        <w:jc w:val="center"/>
        <w:rPr>
          <w:rFonts w:eastAsia="MS Mincho"/>
          <w:b/>
          <w:bCs/>
          <w:iCs/>
          <w:lang w:eastAsia="ja-JP"/>
        </w:rPr>
      </w:pPr>
      <w:r w:rsidRPr="00523F14">
        <w:rPr>
          <w:rFonts w:eastAsia="MS Mincho"/>
          <w:b/>
          <w:bCs/>
          <w:iCs/>
          <w:lang w:eastAsia="ja-JP"/>
        </w:rPr>
        <w:t>Нормативно - правовые документы, на основании которых разработана рабочая программа:</w:t>
      </w:r>
    </w:p>
    <w:p w:rsidR="001A3D7A" w:rsidRPr="00523F14" w:rsidRDefault="001A3D7A" w:rsidP="00430F68">
      <w:pPr>
        <w:pStyle w:val="a4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35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едеральный закон от 29.12.2012 г. N 273-ФЗ (ред. от 13.07.2015) "Об образовании в Российской Федерации" (с изм. и доп., вступ. в силу с 24.07.2015)</w:t>
      </w:r>
    </w:p>
    <w:p w:rsidR="001A3D7A" w:rsidRPr="00523F14" w:rsidRDefault="001A3D7A" w:rsidP="001A3D7A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</w:rPr>
        <w:t xml:space="preserve">Закон Республики Крым от 06 июля 2015 года № 131-ЗРК/2015 "Об образовании в Республике Крым"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3D7A" w:rsidRPr="00F95E89" w:rsidRDefault="001A3D7A" w:rsidP="001A3D7A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, согласована на заседании Совета школы (протокол №2 от 08.06.2015г.), принята решением Педагогического совета (протокол №8 от 08.06.2015г.), утверждена Директором МБОУ «СШ №16» (приказ </w:t>
      </w:r>
      <w:r w:rsidRPr="00523F14">
        <w:rPr>
          <w:rFonts w:ascii="Times New Roman" w:eastAsia="Times New Roman" w:hAnsi="Times New Roman"/>
          <w:bCs/>
          <w:sz w:val="24"/>
          <w:szCs w:val="24"/>
          <w:lang w:eastAsia="ru-RU"/>
        </w:rPr>
        <w:t>№ 232/01-03</w:t>
      </w:r>
      <w:r w:rsidR="00430F68" w:rsidRPr="00430F68">
        <w:rPr>
          <w:rFonts w:ascii="Times New Roman" w:hAnsi="Times New Roman"/>
          <w:sz w:val="24"/>
          <w:szCs w:val="24"/>
        </w:rPr>
        <w:t xml:space="preserve"> </w:t>
      </w:r>
      <w:r w:rsidR="00430F68" w:rsidRPr="00523F14">
        <w:rPr>
          <w:rFonts w:ascii="Times New Roman" w:hAnsi="Times New Roman"/>
          <w:sz w:val="24"/>
          <w:szCs w:val="24"/>
        </w:rPr>
        <w:t>от 08.06.2015г</w:t>
      </w:r>
      <w:r w:rsidR="00430F68" w:rsidRPr="00F95E89">
        <w:rPr>
          <w:rFonts w:ascii="Times New Roman" w:hAnsi="Times New Roman"/>
          <w:sz w:val="24"/>
          <w:szCs w:val="24"/>
        </w:rPr>
        <w:t>.</w:t>
      </w:r>
      <w:r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="00EE6B3F"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>Адаптированная основная общеобразовательная программа начального об</w:t>
      </w:r>
      <w:r w:rsidR="001F6651"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образования для детей с ЗПР, принята </w:t>
      </w:r>
      <w:proofErr w:type="gramStart"/>
      <w:r w:rsidR="001F6651"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</w:t>
      </w:r>
      <w:r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0F68"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ического</w:t>
      </w:r>
      <w:proofErr w:type="gramEnd"/>
      <w:r w:rsidR="00430F68"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ета школы (протокол № 9 от23.06.2016г.), утверждена директором МБОУ «СШ № 16» (приказ № 318/01-03 от 24.06.2016г.)</w:t>
      </w:r>
    </w:p>
    <w:p w:rsidR="001A3D7A" w:rsidRPr="00523F14" w:rsidRDefault="001A3D7A" w:rsidP="001A3D7A">
      <w:pPr>
        <w:pStyle w:val="a4"/>
        <w:numPr>
          <w:ilvl w:val="0"/>
          <w:numId w:val="1"/>
        </w:numPr>
        <w:tabs>
          <w:tab w:val="left" w:pos="284"/>
          <w:tab w:val="left" w:pos="54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1A3D7A" w:rsidRPr="00AB409D" w:rsidRDefault="001A3D7A" w:rsidP="001A3D7A">
      <w:pPr>
        <w:pStyle w:val="a4"/>
        <w:numPr>
          <w:ilvl w:val="0"/>
          <w:numId w:val="1"/>
        </w:numPr>
        <w:tabs>
          <w:tab w:val="left" w:pos="284"/>
          <w:tab w:val="left" w:pos="54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1A3D7A" w:rsidRPr="00523F14" w:rsidRDefault="001A3D7A" w:rsidP="001A3D7A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врача РФ от 29 декабря 2010 года № 189 «Об утв</w:t>
      </w:r>
      <w:r w:rsidR="002045C0">
        <w:rPr>
          <w:rFonts w:ascii="Times New Roman" w:eastAsia="Times New Roman" w:hAnsi="Times New Roman"/>
          <w:sz w:val="24"/>
          <w:szCs w:val="24"/>
          <w:lang w:eastAsia="ru-RU"/>
        </w:rPr>
        <w:t>ерждении СанПиН 2.4.2.2821-10…»,</w:t>
      </w:r>
      <w:r w:rsidR="00430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0F68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430F68">
        <w:rPr>
          <w:rFonts w:ascii="Times New Roman" w:eastAsia="Times New Roman" w:hAnsi="Times New Roman"/>
          <w:sz w:val="24"/>
          <w:szCs w:val="24"/>
          <w:lang w:eastAsia="ru-RU"/>
        </w:rPr>
        <w:t xml:space="preserve"> 2.4.2.3286 – 15, зарегистрировано в Минюсте № 38528 от 14.08.2015г.</w:t>
      </w:r>
    </w:p>
    <w:p w:rsidR="001A3D7A" w:rsidRPr="001A3D7A" w:rsidRDefault="001A3D7A" w:rsidP="001A3D7A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собенностям организации образовательного процесса в начальных классах общеобразовательных организациях Республики Крым в 2016/2017 учебном году.</w:t>
      </w:r>
    </w:p>
    <w:p w:rsidR="00D82D5C" w:rsidRPr="00761A53" w:rsidRDefault="00D82D5C" w:rsidP="00D82D5C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ая рабочая программа по математике </w:t>
      </w:r>
      <w:r w:rsidRPr="00BC51E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Авторы: </w:t>
      </w:r>
      <w:proofErr w:type="spellStart"/>
      <w:r>
        <w:rPr>
          <w:rFonts w:ascii="Times New Roman" w:hAnsi="Times New Roman"/>
          <w:sz w:val="24"/>
          <w:szCs w:val="24"/>
        </w:rPr>
        <w:t>М.И.Мор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А.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В.Бельт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И.Вол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В.Степанова</w:t>
      </w:r>
      <w:proofErr w:type="spellEnd"/>
      <w:r w:rsidRPr="00BC51E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1234D" w:rsidRPr="00A10106" w:rsidRDefault="00430F68" w:rsidP="00430F6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1234D" w:rsidRPr="00A10106">
        <w:rPr>
          <w:rFonts w:ascii="Times New Roman" w:hAnsi="Times New Roman"/>
        </w:rPr>
        <w:t xml:space="preserve">Программа по математике в первых начальных </w:t>
      </w:r>
      <w:r>
        <w:rPr>
          <w:rFonts w:ascii="Times New Roman" w:hAnsi="Times New Roman"/>
        </w:rPr>
        <w:t xml:space="preserve"> </w:t>
      </w:r>
      <w:r w:rsidR="00C1234D" w:rsidRPr="00A10106">
        <w:rPr>
          <w:rFonts w:ascii="Times New Roman" w:hAnsi="Times New Roman"/>
        </w:rPr>
        <w:t xml:space="preserve"> классах </w:t>
      </w:r>
      <w:r>
        <w:rPr>
          <w:rFonts w:ascii="Times New Roman" w:hAnsi="Times New Roman"/>
        </w:rPr>
        <w:t xml:space="preserve">  для учащихся с ЗПР</w:t>
      </w:r>
      <w:r w:rsidR="00C1234D" w:rsidRPr="00A10106">
        <w:rPr>
          <w:rFonts w:ascii="Times New Roman" w:hAnsi="Times New Roman"/>
        </w:rPr>
        <w:t xml:space="preserve">, имеющих к началу обучения низкий уровень готовности (по результатам усвоения программ дошкольного образования и итогам психолого-педагогической диагностики), а также детей – воспитанников групп компенсирующей направленности, которые нуждаются в специально созданных условиях обучения. 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  <w:i/>
          <w:iCs/>
        </w:rPr>
        <w:t xml:space="preserve">Начальный курс математики – </w:t>
      </w:r>
      <w:proofErr w:type="gramStart"/>
      <w:r w:rsidRPr="00A10106">
        <w:rPr>
          <w:rFonts w:ascii="Times New Roman" w:hAnsi="Times New Roman"/>
          <w:i/>
          <w:iCs/>
        </w:rPr>
        <w:t>курс</w:t>
      </w:r>
      <w:proofErr w:type="gramEnd"/>
      <w:r w:rsidRPr="00A10106">
        <w:rPr>
          <w:rFonts w:ascii="Times New Roman" w:hAnsi="Times New Roman"/>
          <w:i/>
          <w:iCs/>
        </w:rPr>
        <w:t xml:space="preserve"> интегрированный</w:t>
      </w:r>
      <w:r w:rsidRPr="00A10106">
        <w:rPr>
          <w:rFonts w:ascii="Times New Roman" w:hAnsi="Times New Roman"/>
        </w:rPr>
        <w:t>:</w:t>
      </w:r>
      <w:r w:rsidRPr="00A10106">
        <w:rPr>
          <w:rFonts w:ascii="Times New Roman" w:hAnsi="Times New Roman"/>
          <w:i/>
          <w:iCs/>
        </w:rPr>
        <w:t xml:space="preserve"> </w:t>
      </w:r>
      <w:r w:rsidRPr="00A10106">
        <w:rPr>
          <w:rFonts w:ascii="Times New Roman" w:hAnsi="Times New Roman"/>
        </w:rPr>
        <w:t>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  <w:b/>
          <w:bCs/>
          <w:i/>
          <w:iCs/>
        </w:rPr>
      </w:pPr>
      <w:proofErr w:type="gramStart"/>
      <w:r w:rsidRPr="00A10106">
        <w:rPr>
          <w:rFonts w:ascii="Times New Roman" w:hAnsi="Times New Roman"/>
        </w:rPr>
        <w:lastRenderedPageBreak/>
        <w:t>Изучение  курса</w:t>
      </w:r>
      <w:proofErr w:type="gramEnd"/>
      <w:r w:rsidRPr="00A10106">
        <w:rPr>
          <w:rFonts w:ascii="Times New Roman" w:hAnsi="Times New Roman"/>
        </w:rPr>
        <w:t xml:space="preserve">  математики  направлено  на  достижение следующих </w:t>
      </w:r>
      <w:r w:rsidRPr="00A10106">
        <w:rPr>
          <w:rFonts w:ascii="Times New Roman" w:hAnsi="Times New Roman"/>
          <w:b/>
          <w:bCs/>
          <w:i/>
          <w:iCs/>
        </w:rPr>
        <w:t>целей: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 развитие образного и логического мышления, воображения; 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освоение основ математических знаний, формирование первоначальных представлений о математике;</w:t>
      </w:r>
    </w:p>
    <w:p w:rsidR="00C1234D" w:rsidRPr="004457D5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формирование интереса к математике, стремления использовать математические знания в повседневной жизни.</w:t>
      </w:r>
    </w:p>
    <w:p w:rsidR="00F95E89" w:rsidRDefault="00F95E89" w:rsidP="00F95E89">
      <w:pPr>
        <w:pStyle w:val="ParagraphStyle"/>
        <w:shd w:val="clear" w:color="auto" w:fill="FFFFFF"/>
        <w:tabs>
          <w:tab w:val="left" w:leader="underscore" w:pos="12855"/>
        </w:tabs>
        <w:jc w:val="center"/>
        <w:rPr>
          <w:rFonts w:ascii="Times New Roman" w:hAnsi="Times New Roman"/>
          <w:b/>
          <w:bCs/>
          <w:caps/>
        </w:rPr>
      </w:pPr>
    </w:p>
    <w:p w:rsidR="00C1234D" w:rsidRPr="00A10106" w:rsidRDefault="00C1234D" w:rsidP="00F95E89">
      <w:pPr>
        <w:pStyle w:val="ParagraphStyle"/>
        <w:shd w:val="clear" w:color="auto" w:fill="FFFFFF"/>
        <w:tabs>
          <w:tab w:val="left" w:leader="underscore" w:pos="12855"/>
        </w:tabs>
        <w:jc w:val="center"/>
        <w:rPr>
          <w:rFonts w:ascii="Times New Roman" w:hAnsi="Times New Roman"/>
          <w:b/>
          <w:bCs/>
          <w:caps/>
        </w:rPr>
      </w:pPr>
      <w:r w:rsidRPr="00A10106">
        <w:rPr>
          <w:rFonts w:ascii="Times New Roman" w:hAnsi="Times New Roman"/>
          <w:b/>
          <w:bCs/>
          <w:caps/>
        </w:rPr>
        <w:t>Общая характеристика учебного предмета</w:t>
      </w:r>
    </w:p>
    <w:p w:rsidR="00F95E89" w:rsidRDefault="00F95E89" w:rsidP="00F95E89">
      <w:pPr>
        <w:pStyle w:val="ParagraphStyle"/>
        <w:tabs>
          <w:tab w:val="left" w:pos="660"/>
        </w:tabs>
        <w:ind w:firstLine="709"/>
        <w:jc w:val="center"/>
        <w:rPr>
          <w:rFonts w:ascii="Times New Roman" w:hAnsi="Times New Roman"/>
          <w:b/>
          <w:bCs/>
        </w:rPr>
      </w:pPr>
    </w:p>
    <w:p w:rsidR="00C1234D" w:rsidRPr="00A10106" w:rsidRDefault="00C1234D" w:rsidP="00F95E89">
      <w:pPr>
        <w:pStyle w:val="ParagraphStyle"/>
        <w:tabs>
          <w:tab w:val="left" w:pos="660"/>
        </w:tabs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Цели и задачи курса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  <w:color w:val="000000"/>
        </w:rPr>
      </w:pPr>
      <w:r w:rsidRPr="00A10106">
        <w:rPr>
          <w:rFonts w:ascii="Times New Roman" w:hAnsi="Times New Roman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</w:t>
      </w:r>
      <w:r w:rsidRPr="00A10106">
        <w:rPr>
          <w:rFonts w:ascii="Times New Roman" w:hAnsi="Times New Roman"/>
          <w:color w:val="000000"/>
        </w:rPr>
        <w:t xml:space="preserve">Универсальные математические способы познания </w:t>
      </w:r>
      <w:r w:rsidRPr="00A10106">
        <w:rPr>
          <w:rFonts w:ascii="Times New Roman" w:hAnsi="Times New Roman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Усвоенные в начальном курсе математики знания и способы действий необходимы не только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</w:rPr>
        <w:t>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Основными</w:t>
      </w:r>
      <w:r w:rsidRPr="00A10106">
        <w:rPr>
          <w:rFonts w:ascii="Times New Roman" w:hAnsi="Times New Roman"/>
          <w:b/>
          <w:bCs/>
        </w:rPr>
        <w:t xml:space="preserve"> целями</w:t>
      </w:r>
      <w:r w:rsidRPr="00A10106">
        <w:rPr>
          <w:rFonts w:ascii="Times New Roman" w:hAnsi="Times New Roman"/>
        </w:rPr>
        <w:t xml:space="preserve"> начального обучения математике являются: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•  Математическое</w:t>
      </w:r>
      <w:proofErr w:type="gramEnd"/>
      <w:r w:rsidRPr="00A10106">
        <w:rPr>
          <w:rFonts w:ascii="Times New Roman" w:hAnsi="Times New Roman"/>
        </w:rPr>
        <w:t xml:space="preserve"> развитие младших школьников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•  Формирование</w:t>
      </w:r>
      <w:proofErr w:type="gramEnd"/>
      <w:r w:rsidRPr="00A10106">
        <w:rPr>
          <w:rFonts w:ascii="Times New Roman" w:hAnsi="Times New Roman"/>
        </w:rPr>
        <w:t xml:space="preserve"> системы </w:t>
      </w:r>
      <w:r w:rsidRPr="00A10106">
        <w:rPr>
          <w:rFonts w:ascii="Times New Roman" w:hAnsi="Times New Roman"/>
          <w:color w:val="000000"/>
        </w:rPr>
        <w:t>начальных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</w:rPr>
        <w:t>математических знаний.</w:t>
      </w:r>
    </w:p>
    <w:p w:rsidR="00C1234D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•  Воспитание</w:t>
      </w:r>
      <w:proofErr w:type="gramEnd"/>
      <w:r w:rsidRPr="00A10106">
        <w:rPr>
          <w:rFonts w:ascii="Times New Roman" w:hAnsi="Times New Roman"/>
        </w:rPr>
        <w:t xml:space="preserve"> интереса к математике</w:t>
      </w:r>
      <w:r w:rsidRPr="00A10106">
        <w:rPr>
          <w:rFonts w:ascii="Times New Roman" w:hAnsi="Times New Roman"/>
          <w:color w:val="000000"/>
        </w:rPr>
        <w:t xml:space="preserve">, </w:t>
      </w:r>
      <w:r w:rsidRPr="00A10106">
        <w:rPr>
          <w:rFonts w:ascii="Times New Roman" w:hAnsi="Times New Roman"/>
        </w:rPr>
        <w:t>к умственной деятельности.</w:t>
      </w:r>
    </w:p>
    <w:p w:rsidR="00371B3B" w:rsidRDefault="00371B3B" w:rsidP="00A47BA9">
      <w:pPr>
        <w:pStyle w:val="ParagraphStyle"/>
        <w:ind w:firstLine="709"/>
        <w:jc w:val="both"/>
        <w:rPr>
          <w:rFonts w:ascii="Times New Roman" w:hAnsi="Times New Roman"/>
        </w:rPr>
      </w:pPr>
    </w:p>
    <w:p w:rsidR="00371B3B" w:rsidRPr="00D72B15" w:rsidRDefault="00371B3B" w:rsidP="00A47BA9">
      <w:pPr>
        <w:pStyle w:val="ParagraphStyle"/>
        <w:ind w:firstLine="709"/>
        <w:jc w:val="both"/>
        <w:rPr>
          <w:rFonts w:ascii="Times New Roman" w:hAnsi="Times New Roman"/>
          <w:b/>
        </w:rPr>
      </w:pPr>
      <w:r w:rsidRPr="00D72B15">
        <w:rPr>
          <w:rFonts w:ascii="Times New Roman" w:hAnsi="Times New Roman"/>
          <w:b/>
        </w:rPr>
        <w:t>Задачи:</w:t>
      </w:r>
    </w:p>
    <w:p w:rsidR="00371B3B" w:rsidRPr="00D72B15" w:rsidRDefault="00371B3B" w:rsidP="00D72B15">
      <w:pPr>
        <w:pStyle w:val="ParagraphStyle"/>
        <w:jc w:val="both"/>
        <w:rPr>
          <w:rFonts w:ascii="Times New Roman" w:hAnsi="Times New Roman"/>
        </w:rPr>
      </w:pPr>
      <w:r w:rsidRPr="00D72B15">
        <w:rPr>
          <w:rFonts w:ascii="Times New Roman" w:hAnsi="Times New Roman"/>
        </w:rPr>
        <w:t xml:space="preserve">- овладение началами математики </w:t>
      </w:r>
      <w:proofErr w:type="gramStart"/>
      <w:r w:rsidRPr="00D72B15">
        <w:rPr>
          <w:rFonts w:ascii="Times New Roman" w:hAnsi="Times New Roman"/>
        </w:rPr>
        <w:t>( понятием</w:t>
      </w:r>
      <w:proofErr w:type="gramEnd"/>
      <w:r w:rsidRPr="00D72B15">
        <w:rPr>
          <w:rFonts w:ascii="Times New Roman" w:hAnsi="Times New Roman"/>
        </w:rPr>
        <w:t xml:space="preserve"> числа, вычислениями, решением простых </w:t>
      </w:r>
      <w:r w:rsidR="00D72B15">
        <w:rPr>
          <w:rFonts w:ascii="Times New Roman" w:hAnsi="Times New Roman"/>
        </w:rPr>
        <w:t xml:space="preserve"> </w:t>
      </w:r>
      <w:r w:rsidRPr="00D72B15">
        <w:rPr>
          <w:rFonts w:ascii="Times New Roman" w:hAnsi="Times New Roman"/>
        </w:rPr>
        <w:t>арифметических задач и другими)</w:t>
      </w:r>
    </w:p>
    <w:p w:rsidR="00371B3B" w:rsidRPr="00D72B15" w:rsidRDefault="00371B3B" w:rsidP="00D72B15">
      <w:pPr>
        <w:pStyle w:val="ParagraphStyle"/>
        <w:jc w:val="both"/>
        <w:rPr>
          <w:rFonts w:ascii="Times New Roman" w:hAnsi="Times New Roman"/>
        </w:rPr>
      </w:pPr>
      <w:r w:rsidRPr="00D72B15">
        <w:rPr>
          <w:rFonts w:ascii="Times New Roman" w:hAnsi="Times New Roman"/>
        </w:rPr>
        <w:t>-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угими в различных видах практической деятельности);</w:t>
      </w:r>
    </w:p>
    <w:p w:rsidR="00C1234D" w:rsidRPr="00A10106" w:rsidRDefault="00371B3B" w:rsidP="00D72B15">
      <w:pPr>
        <w:pStyle w:val="ParagraphStyle"/>
        <w:jc w:val="both"/>
        <w:rPr>
          <w:rFonts w:ascii="Times New Roman" w:hAnsi="Times New Roman"/>
        </w:rPr>
      </w:pPr>
      <w:r w:rsidRPr="00D72B15">
        <w:rPr>
          <w:rFonts w:ascii="Times New Roman" w:hAnsi="Times New Roman"/>
        </w:rPr>
        <w:t>- развитие способности использовать некоторые математические знания</w:t>
      </w:r>
      <w:r w:rsidR="00D72B15">
        <w:rPr>
          <w:rFonts w:ascii="Times New Roman" w:hAnsi="Times New Roman"/>
        </w:rPr>
        <w:t xml:space="preserve"> в жизни;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обеспечение необходимого уровня математического развития учащихся;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 развитие </w:t>
      </w:r>
      <w:proofErr w:type="gramStart"/>
      <w:r w:rsidRPr="00A10106">
        <w:rPr>
          <w:rFonts w:ascii="Times New Roman" w:hAnsi="Times New Roman"/>
        </w:rPr>
        <w:t>творческих возможностей</w:t>
      </w:r>
      <w:proofErr w:type="gramEnd"/>
      <w:r w:rsidRPr="00A10106">
        <w:rPr>
          <w:rFonts w:ascii="Times New Roman" w:hAnsi="Times New Roman"/>
        </w:rPr>
        <w:t xml:space="preserve"> учащихся;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формирование и развитие познавательных интересов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Практическая  направленность</w:t>
      </w:r>
      <w:proofErr w:type="gramEnd"/>
      <w:r w:rsidRPr="00A10106">
        <w:rPr>
          <w:rFonts w:ascii="Times New Roman" w:hAnsi="Times New Roman"/>
        </w:rPr>
        <w:t xml:space="preserve">  курса  выражена  в  следующих  положениях: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 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тельных приемов на основе изученных </w:t>
      </w:r>
      <w:r w:rsidRPr="00A10106">
        <w:rPr>
          <w:rFonts w:ascii="Times New Roman" w:hAnsi="Times New Roman"/>
        </w:rPr>
        <w:lastRenderedPageBreak/>
        <w:t>теоретических положений (переместительное свойство сложения, связь между сложением и вычитанием, сочетательное свойство сложения и др.);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рассмотрение теоретических вопросов курса опирается на жизненный опыт ребе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 Значительно усилено внимание к практическим упражнениям с раздаточным материалом, к использованию схематических рисунков, а также предусмотрена вариативность в приемах выполнения действий, в решении задач.</w:t>
      </w:r>
    </w:p>
    <w:p w:rsidR="00D72B15" w:rsidRDefault="00D72B15" w:rsidP="00D72B15">
      <w:pPr>
        <w:pStyle w:val="ParagraphStyle"/>
        <w:tabs>
          <w:tab w:val="right" w:leader="underscore" w:pos="6405"/>
        </w:tabs>
        <w:spacing w:before="60"/>
        <w:ind w:firstLine="709"/>
        <w:jc w:val="center"/>
        <w:rPr>
          <w:rFonts w:ascii="Times New Roman" w:hAnsi="Times New Roman"/>
          <w:b/>
          <w:bCs/>
        </w:rPr>
      </w:pPr>
    </w:p>
    <w:p w:rsidR="00C1234D" w:rsidRDefault="00D72B15" w:rsidP="00D72B15">
      <w:pPr>
        <w:pStyle w:val="ParagraphStyle"/>
        <w:tabs>
          <w:tab w:val="right" w:leader="underscore" w:pos="6405"/>
        </w:tabs>
        <w:spacing w:before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Коррекционные задачи</w:t>
      </w:r>
      <w:r>
        <w:rPr>
          <w:rFonts w:ascii="Times New Roman" w:hAnsi="Times New Roman"/>
          <w:b/>
          <w:bCs/>
        </w:rPr>
        <w:t>: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изучение натуральных чисел, арифметических действий, приемов вычислений;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ознакомление с элементами буквенной символики, с геометрическими фигурами и величинами;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формирование практических умений (измерительных, графических);</w:t>
      </w:r>
    </w:p>
    <w:p w:rsidR="00C1234D" w:rsidRPr="00A10106" w:rsidRDefault="00C1234D" w:rsidP="00D72B15">
      <w:pPr>
        <w:pStyle w:val="ParagraphStyle"/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формирование умений решать простые и составные арифметические задачи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Изучение программного материала должно обеспечить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ихся, испытывающих трудности в обучении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 целью усиления коррекционно-развивающей направленности курса начальной математики в программу более широко включены геометрический материал, задания графического характера, а также практические упражнения с элементами конструирования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Перед изучением наиболее сложных разделов курса математики рекомендуется проводить специальную пропедевтическую работу – путем введения практических подготовительных упражнений, направленных на формирование конкретных математических навыков и умений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Учитывая психологические особенности и возможности детей с задержкой психического развития, целесообразно давать материал небольшими дозами, с постепенным усложнением, увеличивая количество тренировочных упражнений, включая ежедневно материал для повторения и самостоятельных работ. Следует избегать механического счета, формального заучивания правил, списывания готовых решений и т. д. Учащиеся должны уметь показать и объяснить все, что они делают, решают, рисуют, чертят, собирают.</w:t>
      </w:r>
    </w:p>
    <w:p w:rsidR="00D72B15" w:rsidRDefault="00D72B15" w:rsidP="00A47BA9">
      <w:pPr>
        <w:pStyle w:val="ParagraphStyle"/>
        <w:tabs>
          <w:tab w:val="left" w:pos="660"/>
        </w:tabs>
        <w:spacing w:before="150" w:after="105"/>
        <w:ind w:firstLine="709"/>
        <w:jc w:val="center"/>
        <w:rPr>
          <w:rFonts w:ascii="Times New Roman" w:hAnsi="Times New Roman"/>
          <w:b/>
          <w:bCs/>
        </w:rPr>
      </w:pPr>
    </w:p>
    <w:p w:rsidR="00C1234D" w:rsidRPr="00A10106" w:rsidRDefault="00C1234D" w:rsidP="00A47BA9">
      <w:pPr>
        <w:pStyle w:val="ParagraphStyle"/>
        <w:tabs>
          <w:tab w:val="left" w:pos="660"/>
        </w:tabs>
        <w:spacing w:before="150" w:after="105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Общая характеристика курса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Программа определяет ряд </w:t>
      </w:r>
      <w:r w:rsidRPr="00A10106">
        <w:rPr>
          <w:rFonts w:ascii="Times New Roman" w:hAnsi="Times New Roman"/>
          <w:b/>
          <w:bCs/>
        </w:rPr>
        <w:t>задач</w:t>
      </w:r>
      <w:r w:rsidRPr="00A10106">
        <w:rPr>
          <w:rFonts w:ascii="Times New Roman" w:hAnsi="Times New Roman"/>
        </w:rPr>
        <w:t>, решение которых направлено на достижение основных целей начального математического образования: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10106">
        <w:rPr>
          <w:rFonts w:ascii="Times New Roman" w:hAnsi="Times New Roman"/>
          <w:color w:val="000000"/>
        </w:rPr>
        <w:t>устанавливать,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</w:rPr>
        <w:t xml:space="preserve">описывать, </w:t>
      </w:r>
      <w:r w:rsidRPr="00A10106">
        <w:rPr>
          <w:rFonts w:ascii="Times New Roman" w:hAnsi="Times New Roman"/>
          <w:color w:val="000000"/>
        </w:rPr>
        <w:t xml:space="preserve">моделировать </w:t>
      </w:r>
      <w:r w:rsidRPr="00A10106">
        <w:rPr>
          <w:rFonts w:ascii="Times New Roman" w:hAnsi="Times New Roman"/>
        </w:rPr>
        <w:t>и объяснять количественные и пространственные отношения)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 развитие основ логического, знаково-символического и алгоритмического мышления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развитие пространственного воображения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развитие математической речи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 формирование умения вести поиск информации и работать с ней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lastRenderedPageBreak/>
        <w:t>– формирование первоначальных представлений о компьютерной грамотности;</w:t>
      </w:r>
    </w:p>
    <w:p w:rsidR="00C1234D" w:rsidRPr="00A10106" w:rsidRDefault="00C1234D" w:rsidP="00A47BA9">
      <w:pPr>
        <w:pStyle w:val="ParagraphStyle"/>
        <w:tabs>
          <w:tab w:val="right" w:pos="11700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 развитие познавательных способностей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 воспитание стремления к расширению математических знаний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  <w:color w:val="000000"/>
        </w:rPr>
      </w:pPr>
      <w:r w:rsidRPr="00A10106">
        <w:rPr>
          <w:rFonts w:ascii="Times New Roman" w:hAnsi="Times New Roman"/>
        </w:rPr>
        <w:t>– </w:t>
      </w:r>
      <w:r w:rsidRPr="00A10106">
        <w:rPr>
          <w:rFonts w:ascii="Times New Roman" w:hAnsi="Times New Roman"/>
          <w:color w:val="000000"/>
        </w:rPr>
        <w:t>формирование критичности мышления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 развитие умений аргументированно обосновывать и отстаивать высказанное суждение, оценивать и принимать суждения других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A10106">
        <w:rPr>
          <w:rFonts w:ascii="Times New Roman" w:hAnsi="Times New Roman"/>
          <w:color w:val="000000"/>
        </w:rPr>
        <w:t xml:space="preserve">усвоение начальных математических знаний, </w:t>
      </w:r>
      <w:r w:rsidRPr="00A10106">
        <w:rPr>
          <w:rFonts w:ascii="Times New Roman" w:hAnsi="Times New Roman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1234D" w:rsidRPr="00A10106" w:rsidRDefault="00C1234D" w:rsidP="00A47BA9">
      <w:pPr>
        <w:pStyle w:val="ParagraphStyle"/>
        <w:keepNext/>
        <w:tabs>
          <w:tab w:val="left" w:pos="660"/>
        </w:tabs>
        <w:spacing w:before="150" w:after="105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Структура курса</w:t>
      </w:r>
    </w:p>
    <w:p w:rsidR="00C1234D" w:rsidRPr="00A10106" w:rsidRDefault="00C1234D" w:rsidP="00A47BA9">
      <w:pPr>
        <w:pStyle w:val="ParagraphStyle"/>
        <w:keepNext/>
        <w:ind w:firstLine="709"/>
        <w:jc w:val="both"/>
        <w:rPr>
          <w:rFonts w:ascii="Times New Roman" w:hAnsi="Times New Roman"/>
          <w:color w:val="000000"/>
        </w:rPr>
      </w:pPr>
      <w:r w:rsidRPr="00A10106">
        <w:rPr>
          <w:rFonts w:ascii="Times New Roman" w:hAnsi="Times New Roman"/>
          <w:color w:val="000000"/>
        </w:rPr>
        <w:t xml:space="preserve">Начальный курс математики является </w:t>
      </w:r>
      <w:proofErr w:type="gramStart"/>
      <w:r w:rsidRPr="00A10106">
        <w:rPr>
          <w:rFonts w:ascii="Times New Roman" w:hAnsi="Times New Roman"/>
          <w:color w:val="000000"/>
        </w:rPr>
        <w:t>курсом</w:t>
      </w:r>
      <w:proofErr w:type="gramEnd"/>
      <w:r w:rsidRPr="00A10106">
        <w:rPr>
          <w:rFonts w:ascii="Times New Roman" w:hAnsi="Times New Roman"/>
          <w:color w:val="000000"/>
        </w:rPr>
        <w:t xml:space="preserve"> интегрированным: в нем объединен арифметический, геометрический и алгебраический материал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Такое построение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его изучения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Основа арифметического содержания – представления о натуральном числе и нуле, </w:t>
      </w:r>
      <w:r w:rsidRPr="00A10106">
        <w:rPr>
          <w:rFonts w:ascii="Times New Roman" w:hAnsi="Times New Roman"/>
          <w:color w:val="000000"/>
        </w:rPr>
        <w:t>арифметических действиях (сложение, вычитание, умножение и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  <w:color w:val="000000"/>
        </w:rPr>
        <w:t>деление).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</w:rPr>
        <w:t xml:space="preserve">На уроках математики у младших школьников будут сформированы представления о числе как результате сче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A10106">
        <w:rPr>
          <w:rFonts w:ascii="Times New Roman" w:hAnsi="Times New Roman"/>
          <w:color w:val="000000"/>
        </w:rPr>
        <w:t>освоят различные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</w:rPr>
        <w:t xml:space="preserve">приемы </w:t>
      </w:r>
      <w:r w:rsidRPr="00A10106">
        <w:rPr>
          <w:rFonts w:ascii="Times New Roman" w:hAnsi="Times New Roman"/>
          <w:color w:val="000000"/>
        </w:rPr>
        <w:t>проверки выполненных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</w:rPr>
        <w:t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Программа предусматривает ознакомление с величинами (длин</w:t>
      </w:r>
      <w:r w:rsidRPr="00A10106">
        <w:rPr>
          <w:rFonts w:ascii="Times New Roman" w:hAnsi="Times New Roman"/>
          <w:color w:val="000000"/>
        </w:rPr>
        <w:t>а</w:t>
      </w:r>
      <w:r w:rsidRPr="00A10106">
        <w:rPr>
          <w:rFonts w:ascii="Times New Roman" w:hAnsi="Times New Roman"/>
        </w:rPr>
        <w:t>, площадь, масс</w:t>
      </w:r>
      <w:r w:rsidRPr="00A10106">
        <w:rPr>
          <w:rFonts w:ascii="Times New Roman" w:hAnsi="Times New Roman"/>
          <w:color w:val="000000"/>
        </w:rPr>
        <w:t>а</w:t>
      </w:r>
      <w:r w:rsidRPr="00A10106">
        <w:rPr>
          <w:rFonts w:ascii="Times New Roman" w:hAnsi="Times New Roman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C1234D" w:rsidRPr="00A10106" w:rsidRDefault="00C1234D" w:rsidP="00A47BA9">
      <w:pPr>
        <w:ind w:firstLine="709"/>
        <w:jc w:val="both"/>
      </w:pP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C1234D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lastRenderedPageBreak/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F60817" w:rsidRDefault="00F60817" w:rsidP="00A47BA9">
      <w:pPr>
        <w:pStyle w:val="ParagraphStyle"/>
        <w:ind w:firstLine="709"/>
        <w:jc w:val="both"/>
        <w:rPr>
          <w:rFonts w:ascii="Times New Roman" w:hAnsi="Times New Roman"/>
        </w:rPr>
      </w:pPr>
    </w:p>
    <w:p w:rsidR="00F60817" w:rsidRDefault="00F60817" w:rsidP="00A47BA9">
      <w:pPr>
        <w:pStyle w:val="ParagraphStyle"/>
        <w:ind w:firstLine="709"/>
        <w:jc w:val="both"/>
        <w:rPr>
          <w:rFonts w:ascii="Times New Roman" w:hAnsi="Times New Roman"/>
        </w:rPr>
      </w:pPr>
    </w:p>
    <w:p w:rsidR="00C1234D" w:rsidRPr="00A10106" w:rsidRDefault="00C1234D" w:rsidP="00A47BA9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Описание места учебного предмета в учебном плане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На изучение математики в </w:t>
      </w:r>
      <w:proofErr w:type="gramStart"/>
      <w:r w:rsidRPr="00A10106">
        <w:rPr>
          <w:rFonts w:ascii="Times New Roman" w:hAnsi="Times New Roman"/>
        </w:rPr>
        <w:t xml:space="preserve">1 </w:t>
      </w:r>
      <w:r w:rsidR="00A04B7A">
        <w:rPr>
          <w:rFonts w:ascii="Times New Roman" w:hAnsi="Times New Roman"/>
        </w:rPr>
        <w:t xml:space="preserve"> дополнительном</w:t>
      </w:r>
      <w:proofErr w:type="gramEnd"/>
      <w:r w:rsidR="00A04B7A">
        <w:rPr>
          <w:rFonts w:ascii="Times New Roman" w:hAnsi="Times New Roman"/>
        </w:rPr>
        <w:t xml:space="preserve"> </w:t>
      </w:r>
      <w:r w:rsidRPr="00A10106">
        <w:rPr>
          <w:rFonts w:ascii="Times New Roman" w:hAnsi="Times New Roman"/>
        </w:rPr>
        <w:t xml:space="preserve">классе начальной школы отводится 5 ч в неделю. Курс рассчитан на </w:t>
      </w:r>
      <w:r w:rsidR="0028446F" w:rsidRPr="00326D58">
        <w:rPr>
          <w:rFonts w:ascii="Times New Roman" w:hAnsi="Times New Roman"/>
        </w:rPr>
        <w:t>16</w:t>
      </w:r>
      <w:r w:rsidR="00E63CDF">
        <w:rPr>
          <w:rFonts w:ascii="Times New Roman" w:hAnsi="Times New Roman"/>
        </w:rPr>
        <w:t xml:space="preserve">5 </w:t>
      </w:r>
      <w:r w:rsidRPr="00A10106">
        <w:rPr>
          <w:rFonts w:ascii="Times New Roman" w:hAnsi="Times New Roman"/>
        </w:rPr>
        <w:t>ч</w:t>
      </w:r>
      <w:r w:rsidR="00E63CDF">
        <w:rPr>
          <w:rFonts w:ascii="Times New Roman" w:hAnsi="Times New Roman"/>
        </w:rPr>
        <w:t>асов</w:t>
      </w:r>
      <w:r w:rsidRPr="00A10106">
        <w:rPr>
          <w:rFonts w:ascii="Times New Roman" w:hAnsi="Times New Roman"/>
        </w:rPr>
        <w:t xml:space="preserve"> (33 учебные недели)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На основании Примерных программ </w:t>
      </w:r>
      <w:proofErr w:type="spellStart"/>
      <w:r w:rsidRPr="00A10106">
        <w:rPr>
          <w:rFonts w:ascii="Times New Roman" w:hAnsi="Times New Roman"/>
        </w:rPr>
        <w:t>Минобрнауки</w:t>
      </w:r>
      <w:proofErr w:type="spellEnd"/>
      <w:r w:rsidRPr="00A10106">
        <w:rPr>
          <w:rFonts w:ascii="Times New Roman" w:hAnsi="Times New Roman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В рабочей программе выстроена система учебных занятий (уроков) и педагогических средств, с помощью которых формируются универсальные учебные действия. </w:t>
      </w:r>
    </w:p>
    <w:p w:rsidR="00C1234D" w:rsidRPr="00A10106" w:rsidRDefault="00C1234D" w:rsidP="00A47BA9">
      <w:pPr>
        <w:pStyle w:val="ParagraphStyle"/>
        <w:keepNext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Описание ценностных ориентиров содержания учебного предмета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В основе учебно-воспитательного процесса лежат следующие ценности математики: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•  понимание</w:t>
      </w:r>
      <w:proofErr w:type="gramEnd"/>
      <w:r w:rsidRPr="00A10106">
        <w:rPr>
          <w:rFonts w:ascii="Times New Roman" w:hAnsi="Times New Roman"/>
        </w:rPr>
        <w:t xml:space="preserve">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 (хронология событий, протяженность во времени, образование целого из частей, изменение формы, размера и т. д.)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•  математические</w:t>
      </w:r>
      <w:proofErr w:type="gramEnd"/>
      <w:r w:rsidRPr="00A10106">
        <w:rPr>
          <w:rFonts w:ascii="Times New Roman" w:hAnsi="Times New Roman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•  владение</w:t>
      </w:r>
      <w:proofErr w:type="gramEnd"/>
      <w:r w:rsidRPr="00A10106">
        <w:rPr>
          <w:rFonts w:ascii="Times New Roman" w:hAnsi="Times New Roman"/>
        </w:rPr>
        <w:t xml:space="preserve">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я, опровергать или подтверждать истинность предположения).</w:t>
      </w:r>
    </w:p>
    <w:p w:rsidR="00C1234D" w:rsidRPr="00A10106" w:rsidRDefault="00C1234D" w:rsidP="00A47BA9">
      <w:pPr>
        <w:pStyle w:val="ParagraphStyle"/>
        <w:shd w:val="clear" w:color="auto" w:fill="FFFFFF"/>
        <w:tabs>
          <w:tab w:val="left" w:leader="underscore" w:pos="12855"/>
        </w:tabs>
        <w:spacing w:before="225" w:after="15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Содержание учебного предмета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Пространственные и временные представления (24 часа)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равнение предметов по размеру (больше – меньше, выше – ниже, длиннее – короче) и форме (круглый, квадратный, треугольный и др.)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Пространственные представления, взаимное расположение предметов: вверху, внизу (выше, ниже), слева, справа (левее, правее), перед, за, между, рядом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Направления движения: слева направо, справа налево, сверху вниз, </w:t>
      </w:r>
      <w:proofErr w:type="gramStart"/>
      <w:r w:rsidRPr="00A10106">
        <w:rPr>
          <w:rFonts w:ascii="Times New Roman" w:hAnsi="Times New Roman"/>
        </w:rPr>
        <w:t>снизу вверх</w:t>
      </w:r>
      <w:proofErr w:type="gramEnd"/>
      <w:r w:rsidRPr="00A10106">
        <w:rPr>
          <w:rFonts w:ascii="Times New Roman" w:hAnsi="Times New Roman"/>
        </w:rPr>
        <w:t>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Временные представления: сначала, потом, до, после, раньше, позже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Сравнение  групп</w:t>
      </w:r>
      <w:proofErr w:type="gramEnd"/>
      <w:r w:rsidRPr="00A10106">
        <w:rPr>
          <w:rFonts w:ascii="Times New Roman" w:hAnsi="Times New Roman"/>
        </w:rPr>
        <w:t xml:space="preserve">  предметов:  больше,  меньше,  столько  же,  больше (меньше) на … 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  <w:b/>
          <w:bCs/>
          <w:i/>
          <w:iCs/>
        </w:rPr>
        <w:t>Практическая работа:</w:t>
      </w:r>
      <w:r w:rsidRPr="00A10106">
        <w:rPr>
          <w:rFonts w:ascii="Times New Roman" w:hAnsi="Times New Roman"/>
        </w:rPr>
        <w:t xml:space="preserve"> Сравнение предметов по размеру (больше – меньше, выше – ниже, длиннее – короче) и форме (круглый, квадратный, треугольный)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120" w:after="60"/>
        <w:ind w:firstLine="709"/>
        <w:jc w:val="both"/>
        <w:rPr>
          <w:rFonts w:ascii="Times New Roman" w:hAnsi="Times New Roman"/>
          <w:b/>
          <w:bCs/>
        </w:rPr>
      </w:pP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Нумерация чисел от 1 до 10. Число 0</w:t>
      </w:r>
      <w:r w:rsidRPr="00A10106">
        <w:rPr>
          <w:rFonts w:ascii="Times New Roman" w:hAnsi="Times New Roman"/>
          <w:b/>
          <w:bCs/>
          <w:color w:val="FF0000"/>
        </w:rPr>
        <w:t xml:space="preserve"> </w:t>
      </w:r>
      <w:r w:rsidRPr="00A10106">
        <w:rPr>
          <w:rFonts w:ascii="Times New Roman" w:hAnsi="Times New Roman"/>
          <w:b/>
          <w:bCs/>
        </w:rPr>
        <w:t>(5</w:t>
      </w:r>
      <w:r w:rsidR="004457D5" w:rsidRPr="0028446F">
        <w:rPr>
          <w:rFonts w:ascii="Times New Roman" w:hAnsi="Times New Roman"/>
          <w:b/>
          <w:bCs/>
        </w:rPr>
        <w:t>4</w:t>
      </w:r>
      <w:r w:rsidRPr="00A10106">
        <w:rPr>
          <w:rFonts w:ascii="Times New Roman" w:hAnsi="Times New Roman"/>
          <w:b/>
          <w:bCs/>
        </w:rPr>
        <w:t xml:space="preserve"> часов)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lastRenderedPageBreak/>
        <w:t>Число 0. Его получение и обозначение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равнение чисел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Равенство, неравенство. </w:t>
      </w:r>
      <w:proofErr w:type="gramStart"/>
      <w:r w:rsidRPr="00A10106">
        <w:rPr>
          <w:rFonts w:ascii="Times New Roman" w:hAnsi="Times New Roman"/>
        </w:rPr>
        <w:t>Знаки &gt;</w:t>
      </w:r>
      <w:proofErr w:type="gramEnd"/>
      <w:r w:rsidRPr="00A10106">
        <w:rPr>
          <w:rFonts w:ascii="Times New Roman" w:hAnsi="Times New Roman"/>
        </w:rPr>
        <w:t xml:space="preserve"> (больше), &lt; (меньше), = (равно)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остав чисел 2, 3, 4, 5. Монеты в 1 р., 2 р., 5 р., 1 к., 5 к., 10 к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Точка. Линии: кривая, прямая. Отрезок. Ломаная. Многоугольник. Углы, вершины, стороны многоугольника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Длина отрезка. Сантиметр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Решение задач в одно действие на сложение и вычитание (на основе счета предметов)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  <w:b/>
          <w:bCs/>
          <w:i/>
          <w:iCs/>
        </w:rPr>
        <w:t>Практическая работа:</w:t>
      </w:r>
      <w:r w:rsidRPr="00A10106">
        <w:rPr>
          <w:rFonts w:ascii="Times New Roman" w:hAnsi="Times New Roman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C1234D" w:rsidRPr="00A10106" w:rsidRDefault="00C1234D" w:rsidP="00A47BA9">
      <w:pPr>
        <w:pStyle w:val="ParagraphStyle"/>
        <w:keepNext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Числа от 1 до 10. Сложение и вычитание (4</w:t>
      </w:r>
      <w:r w:rsidR="004457D5" w:rsidRPr="0028446F">
        <w:rPr>
          <w:rFonts w:ascii="Times New Roman" w:hAnsi="Times New Roman"/>
          <w:b/>
          <w:bCs/>
        </w:rPr>
        <w:t>6</w:t>
      </w:r>
      <w:r w:rsidRPr="00A10106">
        <w:rPr>
          <w:rFonts w:ascii="Times New Roman" w:hAnsi="Times New Roman"/>
          <w:b/>
          <w:bCs/>
        </w:rPr>
        <w:t xml:space="preserve"> часов)</w:t>
      </w:r>
    </w:p>
    <w:p w:rsidR="00C1234D" w:rsidRPr="00A10106" w:rsidRDefault="00C1234D" w:rsidP="00A47BA9">
      <w:pPr>
        <w:pStyle w:val="ParagraphStyle"/>
        <w:keepNext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Конкретный смысл и названия действий сложения и вычитания. Знаки + (плюс), – (минус), = (равно)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–2 действия без скобок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Переместительное свойство сложения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proofErr w:type="gramStart"/>
      <w:r w:rsidRPr="00A10106">
        <w:rPr>
          <w:rFonts w:ascii="Times New Roman" w:hAnsi="Times New Roman"/>
        </w:rPr>
        <w:t>Таблица  сложения</w:t>
      </w:r>
      <w:proofErr w:type="gramEnd"/>
      <w:r w:rsidRPr="00A10106">
        <w:rPr>
          <w:rFonts w:ascii="Times New Roman" w:hAnsi="Times New Roman"/>
        </w:rPr>
        <w:t xml:space="preserve">  в  пределах  10.  </w:t>
      </w:r>
      <w:proofErr w:type="gramStart"/>
      <w:r w:rsidRPr="00A10106">
        <w:rPr>
          <w:rFonts w:ascii="Times New Roman" w:hAnsi="Times New Roman"/>
        </w:rPr>
        <w:t>Соответствующие  случаи</w:t>
      </w:r>
      <w:proofErr w:type="gramEnd"/>
      <w:r w:rsidRPr="00A10106">
        <w:rPr>
          <w:rFonts w:ascii="Times New Roman" w:hAnsi="Times New Roman"/>
        </w:rPr>
        <w:t xml:space="preserve">  вычитания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ложение и вычитание с числом 0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хождение числа, которое на несколько единиц больше или меньше данного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Решение задач в одно действие на сложение и вычитание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Нумерация от 0 до 20 (3</w:t>
      </w:r>
      <w:r w:rsidR="00323429" w:rsidRPr="00B32B50">
        <w:rPr>
          <w:rFonts w:ascii="Times New Roman" w:hAnsi="Times New Roman"/>
          <w:b/>
          <w:bCs/>
        </w:rPr>
        <w:t>1</w:t>
      </w:r>
      <w:r w:rsidRPr="00A10106">
        <w:rPr>
          <w:rFonts w:ascii="Times New Roman" w:hAnsi="Times New Roman"/>
          <w:b/>
          <w:bCs/>
        </w:rPr>
        <w:t>час)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ложение и вычитание вида 10 + 7, 17 – 7, 17 – 10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Сравнение чисел с помощью вычитания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Единица времени: час. Определение времени по часам с точностью до часа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Единицы длины: сантиметр, дециметр. Соотношение между ними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Единица массы: килограмм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Единица вместимости: литр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  <w:b/>
          <w:bCs/>
          <w:i/>
          <w:iCs/>
        </w:rPr>
        <w:t>Практическая работа:</w:t>
      </w:r>
      <w:r w:rsidRPr="00A10106">
        <w:rPr>
          <w:rFonts w:ascii="Times New Roman" w:hAnsi="Times New Roman"/>
        </w:rPr>
        <w:t xml:space="preserve"> Единицы длины. Построение отрезков заданной длины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120" w:after="6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Итоговое повторение (</w:t>
      </w:r>
      <w:r w:rsidR="00E63CDF">
        <w:rPr>
          <w:rFonts w:ascii="Times New Roman" w:hAnsi="Times New Roman"/>
          <w:b/>
          <w:bCs/>
        </w:rPr>
        <w:t>10</w:t>
      </w:r>
      <w:r w:rsidRPr="00A10106">
        <w:rPr>
          <w:rFonts w:ascii="Times New Roman" w:hAnsi="Times New Roman"/>
          <w:b/>
          <w:bCs/>
        </w:rPr>
        <w:t xml:space="preserve"> часов)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Числа от 1 до 20. Нумерация. Сравнение чисел. Табличное сложение и вычитание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Геометрические фигуры. Измерение и построение отрезков.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Решение задач изученных видов.</w:t>
      </w:r>
    </w:p>
    <w:p w:rsidR="00C1234D" w:rsidRPr="00A10106" w:rsidRDefault="00C1234D" w:rsidP="00A47BA9">
      <w:pPr>
        <w:ind w:firstLine="709"/>
        <w:jc w:val="both"/>
      </w:pPr>
    </w:p>
    <w:p w:rsidR="00A04B7A" w:rsidRDefault="00A04B7A" w:rsidP="00A47BA9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</w:p>
    <w:p w:rsidR="00A04B7A" w:rsidRDefault="00A04B7A" w:rsidP="00A47BA9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</w:p>
    <w:p w:rsidR="00A04B7A" w:rsidRDefault="00A04B7A" w:rsidP="00A47BA9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</w:p>
    <w:p w:rsidR="00A04B7A" w:rsidRDefault="00A04B7A" w:rsidP="00A47BA9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</w:p>
    <w:p w:rsidR="00A04B7A" w:rsidRDefault="00A04B7A" w:rsidP="00A47BA9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</w:p>
    <w:p w:rsidR="00A04B7A" w:rsidRDefault="00A04B7A" w:rsidP="00A47BA9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</w:p>
    <w:p w:rsidR="00C1234D" w:rsidRPr="00A10106" w:rsidRDefault="00C1234D" w:rsidP="00A47BA9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lastRenderedPageBreak/>
        <w:t>Результаты изучения учебного предмета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A10106">
        <w:rPr>
          <w:rFonts w:ascii="Times New Roman" w:hAnsi="Times New Roman"/>
        </w:rPr>
        <w:t>метапредметных</w:t>
      </w:r>
      <w:proofErr w:type="spellEnd"/>
      <w:r w:rsidRPr="00A10106">
        <w:rPr>
          <w:rFonts w:ascii="Times New Roman" w:hAnsi="Times New Roman"/>
        </w:rPr>
        <w:t xml:space="preserve"> и предметных результатов:</w:t>
      </w:r>
    </w:p>
    <w:p w:rsidR="00987CF9" w:rsidRDefault="00987CF9" w:rsidP="00A47BA9">
      <w:pPr>
        <w:pStyle w:val="ParagraphStyle"/>
        <w:tabs>
          <w:tab w:val="left" w:pos="660"/>
        </w:tabs>
        <w:spacing w:before="120" w:after="105"/>
        <w:ind w:firstLine="709"/>
        <w:jc w:val="center"/>
        <w:rPr>
          <w:rFonts w:ascii="Times New Roman" w:hAnsi="Times New Roman"/>
          <w:b/>
          <w:bCs/>
        </w:rPr>
      </w:pPr>
    </w:p>
    <w:p w:rsidR="00987CF9" w:rsidRDefault="00987CF9" w:rsidP="00A47BA9">
      <w:pPr>
        <w:pStyle w:val="ParagraphStyle"/>
        <w:tabs>
          <w:tab w:val="left" w:pos="660"/>
        </w:tabs>
        <w:spacing w:before="120" w:after="105"/>
        <w:ind w:firstLine="709"/>
        <w:jc w:val="center"/>
        <w:rPr>
          <w:rFonts w:ascii="Times New Roman" w:hAnsi="Times New Roman"/>
          <w:b/>
          <w:bCs/>
        </w:rPr>
      </w:pPr>
    </w:p>
    <w:p w:rsidR="00C1234D" w:rsidRDefault="00C1234D" w:rsidP="00A47BA9">
      <w:pPr>
        <w:pStyle w:val="ParagraphStyle"/>
        <w:tabs>
          <w:tab w:val="left" w:pos="660"/>
        </w:tabs>
        <w:spacing w:before="120" w:after="105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Личностные результаты</w:t>
      </w:r>
    </w:p>
    <w:p w:rsidR="00D2493D" w:rsidRDefault="00D72B15" w:rsidP="00D72B15">
      <w:pPr>
        <w:pStyle w:val="20"/>
        <w:shd w:val="clear" w:color="auto" w:fill="auto"/>
        <w:spacing w:line="240" w:lineRule="auto"/>
        <w:ind w:firstLine="380"/>
        <w:jc w:val="both"/>
        <w:rPr>
          <w:rStyle w:val="285pt"/>
          <w:color w:val="auto"/>
          <w:sz w:val="24"/>
          <w:szCs w:val="24"/>
        </w:rPr>
      </w:pPr>
      <w:r w:rsidRPr="00D72B15">
        <w:rPr>
          <w:rStyle w:val="285pt"/>
          <w:b w:val="0"/>
          <w:color w:val="auto"/>
          <w:sz w:val="24"/>
          <w:szCs w:val="24"/>
        </w:rPr>
        <w:t xml:space="preserve"> </w:t>
      </w:r>
      <w:r w:rsidR="00D2493D" w:rsidRPr="00D72B15">
        <w:rPr>
          <w:rStyle w:val="285pt"/>
          <w:b w:val="0"/>
          <w:color w:val="auto"/>
          <w:sz w:val="24"/>
          <w:szCs w:val="24"/>
        </w:rPr>
        <w:t xml:space="preserve"> </w:t>
      </w:r>
      <w:r w:rsidRPr="00D72B15">
        <w:rPr>
          <w:rStyle w:val="285pt"/>
          <w:color w:val="auto"/>
          <w:sz w:val="24"/>
          <w:szCs w:val="24"/>
        </w:rPr>
        <w:t>Отража</w:t>
      </w:r>
      <w:r>
        <w:rPr>
          <w:rStyle w:val="285pt"/>
          <w:color w:val="auto"/>
          <w:sz w:val="24"/>
          <w:szCs w:val="24"/>
        </w:rPr>
        <w:t>ю</w:t>
      </w:r>
      <w:r w:rsidRPr="00D72B15">
        <w:rPr>
          <w:rStyle w:val="285pt"/>
          <w:color w:val="auto"/>
          <w:sz w:val="24"/>
          <w:szCs w:val="24"/>
        </w:rPr>
        <w:t>т:</w:t>
      </w:r>
    </w:p>
    <w:p w:rsidR="00987CF9" w:rsidRPr="00D72B15" w:rsidRDefault="00987CF9" w:rsidP="00D72B15">
      <w:pPr>
        <w:pStyle w:val="20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</w:p>
    <w:p w:rsidR="00D2493D" w:rsidRPr="00D72B15" w:rsidRDefault="00D72B15" w:rsidP="00D72B15">
      <w:pPr>
        <w:pStyle w:val="20"/>
        <w:shd w:val="clear" w:color="auto" w:fill="auto"/>
        <w:tabs>
          <w:tab w:val="left" w:pos="480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осознание себя как гражданина России, формирование чувства гордости за свою Родину, российский народ и историю России,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D2493D" w:rsidRPr="00D72B15">
        <w:rPr>
          <w:rStyle w:val="285pt"/>
          <w:b w:val="0"/>
          <w:color w:val="auto"/>
          <w:sz w:val="24"/>
          <w:szCs w:val="24"/>
        </w:rPr>
        <w:t>осознание своей этнической и национальной принадлежности;</w:t>
      </w:r>
    </w:p>
    <w:p w:rsidR="00D2493D" w:rsidRPr="00D72B15" w:rsidRDefault="00D72B15" w:rsidP="00D72B15">
      <w:pPr>
        <w:pStyle w:val="20"/>
        <w:shd w:val="clear" w:color="auto" w:fill="auto"/>
        <w:tabs>
          <w:tab w:val="left" w:pos="504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 xml:space="preserve">формирование целостного, социально ориентированного взгляда на мир в его </w:t>
      </w:r>
      <w:proofErr w:type="gramStart"/>
      <w:r w:rsidR="00D2493D" w:rsidRPr="00D72B15">
        <w:rPr>
          <w:rStyle w:val="285pt"/>
          <w:b w:val="0"/>
          <w:color w:val="auto"/>
          <w:sz w:val="24"/>
          <w:szCs w:val="24"/>
        </w:rPr>
        <w:t>органичном  единстве</w:t>
      </w:r>
      <w:proofErr w:type="gramEnd"/>
      <w:r w:rsidR="00D2493D" w:rsidRPr="00D72B15">
        <w:rPr>
          <w:rStyle w:val="285pt"/>
          <w:b w:val="0"/>
          <w:color w:val="auto"/>
          <w:sz w:val="24"/>
          <w:szCs w:val="24"/>
        </w:rPr>
        <w:t xml:space="preserve"> природной и социальной частей;</w:t>
      </w:r>
    </w:p>
    <w:p w:rsidR="00D2493D" w:rsidRPr="00D72B15" w:rsidRDefault="00D72B15" w:rsidP="00D72B15">
      <w:pPr>
        <w:pStyle w:val="20"/>
        <w:shd w:val="clear" w:color="auto" w:fill="auto"/>
        <w:tabs>
          <w:tab w:val="left" w:pos="494"/>
        </w:tabs>
        <w:spacing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формирование уважительного отношения к иному мнению, истории и кул</w:t>
      </w:r>
      <w:r>
        <w:rPr>
          <w:rStyle w:val="285pt"/>
          <w:b w:val="0"/>
          <w:color w:val="auto"/>
          <w:sz w:val="24"/>
          <w:szCs w:val="24"/>
        </w:rPr>
        <w:t xml:space="preserve">ьтуре других </w:t>
      </w:r>
      <w:r w:rsidR="00D2493D" w:rsidRPr="00D72B15">
        <w:rPr>
          <w:rStyle w:val="285pt"/>
          <w:b w:val="0"/>
          <w:color w:val="auto"/>
          <w:sz w:val="24"/>
          <w:szCs w:val="24"/>
        </w:rPr>
        <w:t>народов;</w:t>
      </w:r>
    </w:p>
    <w:p w:rsidR="00D2493D" w:rsidRPr="00D72B15" w:rsidRDefault="00D72B15" w:rsidP="00D72B15">
      <w:pPr>
        <w:pStyle w:val="20"/>
        <w:shd w:val="clear" w:color="auto" w:fill="auto"/>
        <w:tabs>
          <w:tab w:val="left" w:pos="533"/>
        </w:tabs>
        <w:spacing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D72B15" w:rsidRDefault="00D72B15" w:rsidP="00D72B15">
      <w:pPr>
        <w:pStyle w:val="20"/>
        <w:shd w:val="clear" w:color="auto" w:fill="auto"/>
        <w:tabs>
          <w:tab w:val="left" w:pos="470"/>
        </w:tabs>
        <w:spacing w:line="240" w:lineRule="auto"/>
        <w:jc w:val="both"/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D2493D" w:rsidRPr="00D72B15">
        <w:rPr>
          <w:rStyle w:val="285pt"/>
          <w:b w:val="0"/>
          <w:color w:val="auto"/>
          <w:sz w:val="24"/>
          <w:szCs w:val="24"/>
        </w:rPr>
        <w:t>значимых мотивов учебной деятельности;</w:t>
      </w:r>
    </w:p>
    <w:p w:rsidR="00D2493D" w:rsidRPr="00D72B15" w:rsidRDefault="00D72B15" w:rsidP="00D72B15">
      <w:pPr>
        <w:pStyle w:val="20"/>
        <w:shd w:val="clear" w:color="auto" w:fill="auto"/>
        <w:tabs>
          <w:tab w:val="left" w:pos="470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rFonts w:eastAsia="Arial Unicode MS"/>
          <w:b w:val="0"/>
          <w:color w:val="auto"/>
          <w:sz w:val="24"/>
          <w:szCs w:val="24"/>
        </w:rPr>
        <w:t xml:space="preserve"> - </w:t>
      </w:r>
      <w:r w:rsidR="00D2493D" w:rsidRPr="00D72B15">
        <w:rPr>
          <w:rStyle w:val="285pt"/>
          <w:b w:val="0"/>
          <w:color w:val="auto"/>
          <w:sz w:val="24"/>
          <w:szCs w:val="24"/>
        </w:rPr>
        <w:t>способность к осмыслению социального окружения, своего места в нем, принятие соответствующих</w:t>
      </w:r>
      <w:r>
        <w:rPr>
          <w:rStyle w:val="285pt"/>
          <w:b w:val="0"/>
          <w:color w:val="auto"/>
          <w:sz w:val="24"/>
          <w:szCs w:val="24"/>
        </w:rPr>
        <w:t xml:space="preserve"> </w:t>
      </w:r>
      <w:r w:rsidR="00D2493D" w:rsidRPr="00D72B15">
        <w:rPr>
          <w:rStyle w:val="285pt"/>
          <w:b w:val="0"/>
          <w:color w:val="auto"/>
          <w:sz w:val="24"/>
          <w:szCs w:val="24"/>
        </w:rPr>
        <w:t>возрасту ценностей и социальных ролей;</w:t>
      </w:r>
    </w:p>
    <w:p w:rsidR="00D2493D" w:rsidRPr="00D72B15" w:rsidRDefault="00D72B15" w:rsidP="00D72B15">
      <w:pPr>
        <w:pStyle w:val="20"/>
        <w:shd w:val="clear" w:color="auto" w:fill="auto"/>
        <w:tabs>
          <w:tab w:val="left" w:pos="582"/>
        </w:tabs>
        <w:spacing w:before="60" w:after="60"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D72B15" w:rsidRDefault="00D72B15" w:rsidP="00D72B15">
      <w:pPr>
        <w:pStyle w:val="20"/>
        <w:shd w:val="clear" w:color="auto" w:fill="auto"/>
        <w:tabs>
          <w:tab w:val="left" w:pos="494"/>
        </w:tabs>
        <w:spacing w:before="60"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493D" w:rsidRPr="00D72B15" w:rsidRDefault="00D72B15" w:rsidP="00D72B15">
      <w:pPr>
        <w:pStyle w:val="20"/>
        <w:shd w:val="clear" w:color="auto" w:fill="auto"/>
        <w:tabs>
          <w:tab w:val="left" w:pos="494"/>
        </w:tabs>
        <w:spacing w:before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D72B15" w:rsidRDefault="00D72B15" w:rsidP="00D72B15">
      <w:pPr>
        <w:pStyle w:val="20"/>
        <w:shd w:val="clear" w:color="auto" w:fill="auto"/>
        <w:tabs>
          <w:tab w:val="left" w:pos="634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D2493D" w:rsidRPr="00D72B15">
        <w:rPr>
          <w:rStyle w:val="285pt"/>
          <w:b w:val="0"/>
          <w:color w:val="auto"/>
          <w:sz w:val="24"/>
          <w:szCs w:val="24"/>
        </w:rPr>
        <w:t>бережному отношению к материальным и духовным ценностям</w:t>
      </w:r>
      <w:r>
        <w:rPr>
          <w:rStyle w:val="285pt"/>
          <w:b w:val="0"/>
          <w:color w:val="auto"/>
          <w:sz w:val="24"/>
          <w:szCs w:val="24"/>
        </w:rPr>
        <w:t>;</w:t>
      </w:r>
    </w:p>
    <w:p w:rsidR="00D2493D" w:rsidRPr="00D72B15" w:rsidRDefault="00D72B15" w:rsidP="00D72B15">
      <w:pPr>
        <w:pStyle w:val="20"/>
        <w:shd w:val="clear" w:color="auto" w:fill="auto"/>
        <w:tabs>
          <w:tab w:val="left" w:pos="634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D2493D" w:rsidRPr="00D72B15" w:rsidRDefault="00D72B15" w:rsidP="00D72B15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D2493D" w:rsidRPr="00D72B15">
        <w:rPr>
          <w:rStyle w:val="285pt"/>
          <w:b w:val="0"/>
          <w:color w:val="auto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D2493D" w:rsidRPr="00D72B15" w:rsidRDefault="00D2493D" w:rsidP="00D72B15">
      <w:pPr>
        <w:rPr>
          <w:rStyle w:val="285pt"/>
          <w:rFonts w:eastAsia="Arial Unicode MS"/>
          <w:b w:val="0"/>
          <w:color w:val="auto"/>
          <w:sz w:val="24"/>
          <w:szCs w:val="24"/>
        </w:rPr>
      </w:pPr>
      <w:r w:rsidRPr="00D72B15">
        <w:rPr>
          <w:rStyle w:val="285pt"/>
          <w:b w:val="0"/>
          <w:color w:val="auto"/>
          <w:sz w:val="24"/>
          <w:szCs w:val="24"/>
        </w:rPr>
        <w:t>владение навыками коммуникации и принятыми ритуалами социального взаимодействия, в том числе с использованием</w:t>
      </w:r>
      <w:r w:rsidR="00D72B15">
        <w:rPr>
          <w:rStyle w:val="285pt"/>
          <w:rFonts w:eastAsia="Arial Unicode MS"/>
          <w:b w:val="0"/>
          <w:color w:val="auto"/>
          <w:sz w:val="24"/>
          <w:szCs w:val="24"/>
        </w:rPr>
        <w:t xml:space="preserve"> </w:t>
      </w:r>
      <w:r w:rsidRPr="00D72B15">
        <w:rPr>
          <w:rStyle w:val="285pt"/>
          <w:b w:val="0"/>
          <w:color w:val="auto"/>
          <w:sz w:val="24"/>
          <w:szCs w:val="24"/>
        </w:rPr>
        <w:t>информационных технологий;</w:t>
      </w:r>
      <w:r w:rsidRPr="00D72B15">
        <w:rPr>
          <w:rStyle w:val="285pt"/>
          <w:rFonts w:eastAsia="Arial Unicode MS"/>
          <w:b w:val="0"/>
          <w:color w:val="auto"/>
          <w:sz w:val="24"/>
          <w:szCs w:val="24"/>
        </w:rPr>
        <w:t xml:space="preserve"> </w:t>
      </w:r>
      <w:r w:rsidRPr="00D72B15">
        <w:rPr>
          <w:rStyle w:val="285pt"/>
          <w:b w:val="0"/>
          <w:color w:val="auto"/>
          <w:sz w:val="24"/>
          <w:szCs w:val="24"/>
        </w:rPr>
        <w:t>способность к осмыслению и д</w:t>
      </w:r>
      <w:r w:rsidR="00D72B15">
        <w:rPr>
          <w:rStyle w:val="285pt"/>
          <w:b w:val="0"/>
          <w:color w:val="auto"/>
          <w:sz w:val="24"/>
          <w:szCs w:val="24"/>
        </w:rPr>
        <w:t>ифференциации картины мира, ее в</w:t>
      </w:r>
      <w:r w:rsidRPr="00D72B15">
        <w:rPr>
          <w:rStyle w:val="285pt"/>
          <w:b w:val="0"/>
          <w:color w:val="auto"/>
          <w:sz w:val="24"/>
          <w:szCs w:val="24"/>
        </w:rPr>
        <w:t>ременно</w:t>
      </w:r>
      <w:r w:rsidR="00D72B15">
        <w:rPr>
          <w:rStyle w:val="285pt"/>
          <w:b w:val="0"/>
          <w:color w:val="auto"/>
          <w:sz w:val="24"/>
          <w:szCs w:val="24"/>
        </w:rPr>
        <w:t>-</w:t>
      </w:r>
      <w:r w:rsidRPr="00D72B15">
        <w:rPr>
          <w:rStyle w:val="285pt"/>
          <w:b w:val="0"/>
          <w:color w:val="auto"/>
          <w:sz w:val="24"/>
          <w:szCs w:val="24"/>
        </w:rPr>
        <w:softHyphen/>
        <w:t>пространственной организации.</w:t>
      </w:r>
    </w:p>
    <w:p w:rsidR="00C1234D" w:rsidRPr="00A10106" w:rsidRDefault="00987CF9" w:rsidP="00987CF9">
      <w:pPr>
        <w:pStyle w:val="ParagraphStyl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>- ч</w:t>
      </w:r>
      <w:r w:rsidR="00C1234D" w:rsidRPr="00A10106">
        <w:rPr>
          <w:rFonts w:ascii="Times New Roman" w:hAnsi="Times New Roman"/>
          <w:color w:val="000000"/>
        </w:rPr>
        <w:t>увство гордости за свою Родину, ро</w:t>
      </w:r>
      <w:r>
        <w:rPr>
          <w:rFonts w:ascii="Times New Roman" w:hAnsi="Times New Roman"/>
          <w:color w:val="000000"/>
        </w:rPr>
        <w:t>ссийский народ и историю России;</w:t>
      </w:r>
    </w:p>
    <w:p w:rsidR="00C1234D" w:rsidRPr="00A10106" w:rsidRDefault="00987CF9" w:rsidP="00987CF9">
      <w:pPr>
        <w:pStyle w:val="ParagraphStyl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 о</w:t>
      </w:r>
      <w:r w:rsidR="00C1234D" w:rsidRPr="00A10106">
        <w:rPr>
          <w:rFonts w:ascii="Times New Roman" w:hAnsi="Times New Roman"/>
          <w:color w:val="000000"/>
        </w:rPr>
        <w:t>сознание роли своей страны в мировом развитии, уважительное отношение к семейным ценностям, бережное отношение к окружающему миру</w:t>
      </w:r>
      <w:r>
        <w:rPr>
          <w:rFonts w:ascii="Times New Roman" w:hAnsi="Times New Roman"/>
          <w:color w:val="000000"/>
        </w:rPr>
        <w:t>;</w:t>
      </w:r>
    </w:p>
    <w:p w:rsidR="00C1234D" w:rsidRPr="00A10106" w:rsidRDefault="00987CF9" w:rsidP="00987CF9">
      <w:pPr>
        <w:pStyle w:val="ParagraphStyl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ц</w:t>
      </w:r>
      <w:r w:rsidR="00C1234D" w:rsidRPr="00A10106">
        <w:rPr>
          <w:rFonts w:ascii="Times New Roman" w:hAnsi="Times New Roman"/>
          <w:color w:val="000000"/>
        </w:rPr>
        <w:t>елостное восприятие окружающего мира</w:t>
      </w:r>
      <w:r>
        <w:rPr>
          <w:rFonts w:ascii="Times New Roman" w:hAnsi="Times New Roman"/>
          <w:color w:val="000000"/>
        </w:rPr>
        <w:t>;</w:t>
      </w:r>
    </w:p>
    <w:p w:rsidR="00C1234D" w:rsidRPr="00A10106" w:rsidRDefault="00C1234D" w:rsidP="00987CF9">
      <w:pPr>
        <w:pStyle w:val="ParagraphStyle"/>
        <w:jc w:val="both"/>
        <w:rPr>
          <w:rFonts w:ascii="Times New Roman" w:hAnsi="Times New Roman"/>
          <w:color w:val="000000"/>
        </w:rPr>
      </w:pPr>
      <w:r w:rsidRPr="00A10106">
        <w:rPr>
          <w:rFonts w:ascii="Times New Roman" w:hAnsi="Times New Roman"/>
          <w:color w:val="000000"/>
        </w:rPr>
        <w:t>– </w:t>
      </w:r>
      <w:r w:rsidR="00987CF9">
        <w:rPr>
          <w:rFonts w:ascii="Times New Roman" w:hAnsi="Times New Roman"/>
          <w:color w:val="000000"/>
        </w:rPr>
        <w:t>р</w:t>
      </w:r>
      <w:r w:rsidRPr="00A10106">
        <w:rPr>
          <w:rFonts w:ascii="Times New Roman" w:hAnsi="Times New Roman"/>
          <w:color w:val="000000"/>
        </w:rPr>
        <w:t>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</w:t>
      </w:r>
      <w:r w:rsidR="00987CF9">
        <w:rPr>
          <w:rFonts w:ascii="Times New Roman" w:hAnsi="Times New Roman"/>
          <w:color w:val="000000"/>
        </w:rPr>
        <w:t>кий подход к выполнению заданий;</w:t>
      </w:r>
    </w:p>
    <w:p w:rsidR="00C1234D" w:rsidRPr="00A10106" w:rsidRDefault="00987CF9" w:rsidP="00987CF9">
      <w:pPr>
        <w:pStyle w:val="ParagraphStyl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 р</w:t>
      </w:r>
      <w:r w:rsidR="00C1234D" w:rsidRPr="00A10106">
        <w:rPr>
          <w:rFonts w:ascii="Times New Roman" w:hAnsi="Times New Roman"/>
          <w:color w:val="000000"/>
        </w:rPr>
        <w:t>ефлексивную самооценку, умение анализировать свои действия и управлять ими</w:t>
      </w:r>
      <w:r>
        <w:rPr>
          <w:rFonts w:ascii="Times New Roman" w:hAnsi="Times New Roman"/>
          <w:color w:val="000000"/>
        </w:rPr>
        <w:t>;</w:t>
      </w:r>
    </w:p>
    <w:p w:rsidR="00C1234D" w:rsidRPr="00A10106" w:rsidRDefault="00987CF9" w:rsidP="00987CF9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н</w:t>
      </w:r>
      <w:r w:rsidR="00C1234D" w:rsidRPr="00A10106">
        <w:rPr>
          <w:rFonts w:ascii="Times New Roman" w:hAnsi="Times New Roman"/>
        </w:rPr>
        <w:t>авыки сотрудничества со взрослыми и сверстниками</w:t>
      </w:r>
      <w:r>
        <w:rPr>
          <w:rFonts w:ascii="Times New Roman" w:hAnsi="Times New Roman"/>
        </w:rPr>
        <w:t>;</w:t>
      </w:r>
    </w:p>
    <w:p w:rsidR="00C1234D" w:rsidRDefault="00C1234D" w:rsidP="00987CF9">
      <w:pPr>
        <w:pStyle w:val="ParagraphStyle"/>
        <w:jc w:val="both"/>
        <w:rPr>
          <w:rFonts w:ascii="Times New Roman" w:hAnsi="Times New Roman"/>
          <w:color w:val="000000"/>
        </w:rPr>
      </w:pPr>
      <w:r w:rsidRPr="00A10106">
        <w:rPr>
          <w:rFonts w:ascii="Times New Roman" w:hAnsi="Times New Roman"/>
        </w:rPr>
        <w:t>– </w:t>
      </w:r>
      <w:r w:rsidR="00987CF9">
        <w:rPr>
          <w:rFonts w:ascii="Times New Roman" w:hAnsi="Times New Roman"/>
        </w:rPr>
        <w:t>у</w:t>
      </w:r>
      <w:r w:rsidRPr="00A10106">
        <w:rPr>
          <w:rFonts w:ascii="Times New Roman" w:hAnsi="Times New Roman"/>
        </w:rPr>
        <w:t>становку на</w:t>
      </w:r>
      <w:r w:rsidRPr="00A10106">
        <w:rPr>
          <w:rFonts w:ascii="Times New Roman" w:hAnsi="Times New Roman"/>
          <w:color w:val="FF0000"/>
        </w:rPr>
        <w:t xml:space="preserve"> </w:t>
      </w:r>
      <w:r w:rsidRPr="00A10106">
        <w:rPr>
          <w:rFonts w:ascii="Times New Roman" w:hAnsi="Times New Roman"/>
        </w:rPr>
        <w:t xml:space="preserve">здоровый образ жизни, </w:t>
      </w:r>
      <w:r w:rsidRPr="00A10106">
        <w:rPr>
          <w:rFonts w:ascii="Times New Roman" w:hAnsi="Times New Roman"/>
          <w:color w:val="000000"/>
        </w:rPr>
        <w:t>наличие мотивации к творческому труду, к работе на результат.</w:t>
      </w:r>
    </w:p>
    <w:p w:rsidR="00F60817" w:rsidRDefault="00F60817" w:rsidP="00A47BA9">
      <w:pPr>
        <w:pStyle w:val="ParagraphStyle"/>
        <w:ind w:firstLine="709"/>
        <w:jc w:val="both"/>
        <w:rPr>
          <w:rFonts w:ascii="Times New Roman" w:hAnsi="Times New Roman"/>
          <w:color w:val="000000"/>
        </w:rPr>
      </w:pPr>
    </w:p>
    <w:p w:rsidR="00F60817" w:rsidRPr="00A10106" w:rsidRDefault="00F60817" w:rsidP="00A47BA9">
      <w:pPr>
        <w:pStyle w:val="ParagraphStyle"/>
        <w:ind w:firstLine="709"/>
        <w:jc w:val="both"/>
        <w:rPr>
          <w:rFonts w:ascii="Times New Roman" w:hAnsi="Times New Roman"/>
          <w:color w:val="000000"/>
        </w:rPr>
      </w:pPr>
    </w:p>
    <w:p w:rsidR="00A04B7A" w:rsidRDefault="00A04B7A" w:rsidP="00A47BA9">
      <w:pPr>
        <w:pStyle w:val="ParagraphStyle"/>
        <w:tabs>
          <w:tab w:val="left" w:pos="660"/>
        </w:tabs>
        <w:spacing w:before="105" w:after="105"/>
        <w:ind w:firstLine="709"/>
        <w:jc w:val="center"/>
        <w:rPr>
          <w:rFonts w:ascii="Times New Roman" w:hAnsi="Times New Roman"/>
          <w:b/>
          <w:bCs/>
        </w:rPr>
      </w:pPr>
    </w:p>
    <w:p w:rsidR="00C1234D" w:rsidRDefault="00C1234D" w:rsidP="00A47BA9">
      <w:pPr>
        <w:pStyle w:val="ParagraphStyle"/>
        <w:tabs>
          <w:tab w:val="left" w:pos="660"/>
        </w:tabs>
        <w:spacing w:before="105" w:after="105"/>
        <w:ind w:firstLine="709"/>
        <w:jc w:val="center"/>
        <w:rPr>
          <w:rFonts w:ascii="Times New Roman" w:hAnsi="Times New Roman"/>
          <w:b/>
          <w:bCs/>
        </w:rPr>
      </w:pPr>
      <w:proofErr w:type="spellStart"/>
      <w:r w:rsidRPr="00A10106">
        <w:rPr>
          <w:rFonts w:ascii="Times New Roman" w:hAnsi="Times New Roman"/>
          <w:b/>
          <w:bCs/>
        </w:rPr>
        <w:lastRenderedPageBreak/>
        <w:t>Метапредметные</w:t>
      </w:r>
      <w:proofErr w:type="spellEnd"/>
      <w:r w:rsidRPr="00A10106">
        <w:rPr>
          <w:rFonts w:ascii="Times New Roman" w:hAnsi="Times New Roman"/>
          <w:b/>
          <w:bCs/>
        </w:rPr>
        <w:t xml:space="preserve"> результаты</w:t>
      </w:r>
    </w:p>
    <w:p w:rsidR="00FD32E4" w:rsidRPr="00A10106" w:rsidRDefault="00FD32E4" w:rsidP="00A47BA9">
      <w:pPr>
        <w:pStyle w:val="ParagraphStyle"/>
        <w:tabs>
          <w:tab w:val="left" w:pos="660"/>
        </w:tabs>
        <w:spacing w:before="105" w:after="105"/>
        <w:ind w:firstLine="709"/>
        <w:jc w:val="center"/>
        <w:rPr>
          <w:rFonts w:ascii="Times New Roman" w:hAnsi="Times New Roman"/>
          <w:b/>
          <w:bCs/>
        </w:rPr>
      </w:pPr>
    </w:p>
    <w:p w:rsidR="00FD32E4" w:rsidRDefault="00987CF9" w:rsidP="00987CF9">
      <w:pPr>
        <w:pStyle w:val="20"/>
        <w:shd w:val="clear" w:color="auto" w:fill="auto"/>
        <w:spacing w:line="240" w:lineRule="auto"/>
        <w:ind w:firstLine="380"/>
        <w:jc w:val="both"/>
        <w:rPr>
          <w:rStyle w:val="285pt"/>
          <w:color w:val="auto"/>
          <w:sz w:val="24"/>
          <w:szCs w:val="24"/>
        </w:rPr>
      </w:pPr>
      <w:r w:rsidRPr="00987CF9">
        <w:rPr>
          <w:rStyle w:val="285pt"/>
          <w:b w:val="0"/>
          <w:color w:val="auto"/>
          <w:sz w:val="24"/>
          <w:szCs w:val="24"/>
        </w:rPr>
        <w:t xml:space="preserve"> </w:t>
      </w:r>
      <w:r>
        <w:rPr>
          <w:rStyle w:val="285pt"/>
          <w:b w:val="0"/>
          <w:color w:val="auto"/>
          <w:sz w:val="24"/>
          <w:szCs w:val="24"/>
        </w:rPr>
        <w:t xml:space="preserve"> </w:t>
      </w:r>
      <w:r w:rsidRPr="00987CF9">
        <w:rPr>
          <w:rStyle w:val="285pt"/>
          <w:color w:val="auto"/>
          <w:sz w:val="24"/>
          <w:szCs w:val="24"/>
        </w:rPr>
        <w:t>О</w:t>
      </w:r>
      <w:r w:rsidR="00FD32E4" w:rsidRPr="00987CF9">
        <w:rPr>
          <w:rStyle w:val="285pt"/>
          <w:color w:val="auto"/>
          <w:sz w:val="24"/>
          <w:szCs w:val="24"/>
        </w:rPr>
        <w:t>тража</w:t>
      </w:r>
      <w:r w:rsidRPr="00987CF9">
        <w:rPr>
          <w:rStyle w:val="285pt"/>
          <w:color w:val="auto"/>
          <w:sz w:val="24"/>
          <w:szCs w:val="24"/>
        </w:rPr>
        <w:t>ю</w:t>
      </w:r>
      <w:r w:rsidR="00FD32E4" w:rsidRPr="00987CF9">
        <w:rPr>
          <w:rStyle w:val="285pt"/>
          <w:color w:val="auto"/>
          <w:sz w:val="24"/>
          <w:szCs w:val="24"/>
        </w:rPr>
        <w:t>т:</w:t>
      </w:r>
    </w:p>
    <w:p w:rsidR="00987CF9" w:rsidRDefault="00987CF9" w:rsidP="00987CF9">
      <w:pPr>
        <w:pStyle w:val="20"/>
        <w:shd w:val="clear" w:color="auto" w:fill="auto"/>
        <w:tabs>
          <w:tab w:val="left" w:pos="475"/>
        </w:tabs>
        <w:spacing w:line="240" w:lineRule="auto"/>
        <w:jc w:val="both"/>
        <w:rPr>
          <w:sz w:val="24"/>
          <w:szCs w:val="24"/>
        </w:rPr>
      </w:pPr>
    </w:p>
    <w:p w:rsidR="00987CF9" w:rsidRDefault="00987CF9" w:rsidP="00987CF9">
      <w:pPr>
        <w:pStyle w:val="20"/>
        <w:shd w:val="clear" w:color="auto" w:fill="auto"/>
        <w:tabs>
          <w:tab w:val="left" w:pos="475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FD32E4" w:rsidRPr="00987CF9">
        <w:rPr>
          <w:rStyle w:val="285pt"/>
          <w:b w:val="0"/>
          <w:color w:val="auto"/>
          <w:sz w:val="24"/>
          <w:szCs w:val="24"/>
        </w:rPr>
        <w:t>овладение способностью принимать и сохранять цели и задачи решения типовых учебных и практических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FD32E4" w:rsidRPr="00987CF9">
        <w:rPr>
          <w:rStyle w:val="285pt"/>
          <w:b w:val="0"/>
          <w:color w:val="auto"/>
          <w:sz w:val="24"/>
          <w:szCs w:val="24"/>
        </w:rPr>
        <w:t>задач, коллективного поиска средств их осуществления;</w:t>
      </w:r>
    </w:p>
    <w:p w:rsidR="00FD32E4" w:rsidRPr="00987CF9" w:rsidRDefault="00987CF9" w:rsidP="00987CF9">
      <w:pPr>
        <w:pStyle w:val="20"/>
        <w:shd w:val="clear" w:color="auto" w:fill="auto"/>
        <w:tabs>
          <w:tab w:val="left" w:pos="475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FD32E4" w:rsidRPr="00987CF9">
        <w:rPr>
          <w:rStyle w:val="285pt"/>
          <w:b w:val="0"/>
          <w:color w:val="auto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32E4" w:rsidRPr="00987CF9" w:rsidRDefault="00987CF9" w:rsidP="00987CF9">
      <w:pPr>
        <w:pStyle w:val="20"/>
        <w:shd w:val="clear" w:color="auto" w:fill="auto"/>
        <w:tabs>
          <w:tab w:val="left" w:pos="619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FD32E4" w:rsidRPr="00987CF9">
        <w:rPr>
          <w:rStyle w:val="285pt"/>
          <w:b w:val="0"/>
          <w:color w:val="auto"/>
          <w:sz w:val="24"/>
          <w:szCs w:val="24"/>
        </w:rPr>
        <w:t xml:space="preserve">формирование умения понимать причины успеха (неуспеха) учебной деятельности и </w:t>
      </w:r>
      <w:proofErr w:type="gramStart"/>
      <w:r w:rsidR="00FD32E4" w:rsidRPr="00987CF9">
        <w:rPr>
          <w:rStyle w:val="285pt"/>
          <w:b w:val="0"/>
          <w:color w:val="auto"/>
          <w:sz w:val="24"/>
          <w:szCs w:val="24"/>
        </w:rPr>
        <w:t>способности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 </w:t>
      </w:r>
      <w:r w:rsidR="00FD32E4" w:rsidRPr="00987CF9">
        <w:rPr>
          <w:rStyle w:val="285pt"/>
          <w:b w:val="0"/>
          <w:color w:val="auto"/>
          <w:sz w:val="24"/>
          <w:szCs w:val="24"/>
        </w:rPr>
        <w:t>конструктивно</w:t>
      </w:r>
      <w:proofErr w:type="gramEnd"/>
      <w:r w:rsidR="00FD32E4" w:rsidRPr="00987CF9">
        <w:rPr>
          <w:rStyle w:val="285pt"/>
          <w:b w:val="0"/>
          <w:color w:val="auto"/>
          <w:sz w:val="24"/>
          <w:szCs w:val="24"/>
        </w:rPr>
        <w:t xml:space="preserve"> действовать даже в ситуациях неуспеха;</w:t>
      </w:r>
    </w:p>
    <w:p w:rsidR="00FD32E4" w:rsidRPr="00987CF9" w:rsidRDefault="00987CF9" w:rsidP="00987CF9">
      <w:pPr>
        <w:pStyle w:val="20"/>
        <w:shd w:val="clear" w:color="auto" w:fill="auto"/>
        <w:tabs>
          <w:tab w:val="left" w:pos="696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FD32E4" w:rsidRPr="00987CF9">
        <w:rPr>
          <w:rStyle w:val="285pt"/>
          <w:b w:val="0"/>
          <w:color w:val="auto"/>
          <w:sz w:val="24"/>
          <w:szCs w:val="24"/>
        </w:rPr>
        <w:t xml:space="preserve">использование речевых средств и средств информационных и коммуникационных </w:t>
      </w:r>
      <w:proofErr w:type="gramStart"/>
      <w:r w:rsidR="00FD32E4" w:rsidRPr="00987CF9">
        <w:rPr>
          <w:rStyle w:val="285pt"/>
          <w:b w:val="0"/>
          <w:color w:val="auto"/>
          <w:sz w:val="24"/>
          <w:szCs w:val="24"/>
        </w:rPr>
        <w:t>технологий  для</w:t>
      </w:r>
      <w:proofErr w:type="gramEnd"/>
      <w:r w:rsidR="00FD32E4" w:rsidRPr="00987CF9">
        <w:rPr>
          <w:rStyle w:val="285pt"/>
          <w:b w:val="0"/>
          <w:color w:val="auto"/>
          <w:sz w:val="24"/>
          <w:szCs w:val="24"/>
        </w:rPr>
        <w:t xml:space="preserve"> решения коммуникативных и познавательных задач;</w:t>
      </w:r>
    </w:p>
    <w:p w:rsidR="00987CF9" w:rsidRDefault="00987CF9" w:rsidP="00987CF9">
      <w:pPr>
        <w:pStyle w:val="4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rStyle w:val="285pt"/>
          <w:color w:val="auto"/>
          <w:sz w:val="24"/>
          <w:szCs w:val="24"/>
        </w:rPr>
        <w:t xml:space="preserve">- </w:t>
      </w:r>
      <w:r w:rsidR="00FD32E4" w:rsidRPr="00987CF9">
        <w:rPr>
          <w:rStyle w:val="285pt"/>
          <w:color w:val="auto"/>
          <w:sz w:val="24"/>
          <w:szCs w:val="24"/>
        </w:rPr>
        <w:t>овладение навыками смыслового чтения доступных по содержанию и объему</w:t>
      </w:r>
      <w:r>
        <w:rPr>
          <w:rStyle w:val="4Exact"/>
          <w:bCs/>
          <w:sz w:val="24"/>
          <w:szCs w:val="24"/>
        </w:rPr>
        <w:t xml:space="preserve"> художественных текстов </w:t>
      </w:r>
      <w:r w:rsidR="00FD32E4" w:rsidRPr="00987CF9">
        <w:rPr>
          <w:rStyle w:val="4Exact"/>
          <w:bCs/>
          <w:sz w:val="24"/>
          <w:szCs w:val="24"/>
        </w:rPr>
        <w:t>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D32E4" w:rsidRPr="00987CF9" w:rsidRDefault="00987CF9" w:rsidP="00987CF9">
      <w:pPr>
        <w:pStyle w:val="4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D32E4" w:rsidRPr="00987CF9">
        <w:rPr>
          <w:rStyle w:val="4Exact"/>
          <w:bCs/>
          <w:sz w:val="24"/>
          <w:szCs w:val="24"/>
        </w:rPr>
        <w:t>овладение логическими действиями сравнения, анализа, синтеза, обобщения, классиф</w:t>
      </w:r>
      <w:r>
        <w:rPr>
          <w:rStyle w:val="4Exact"/>
          <w:bCs/>
          <w:sz w:val="24"/>
          <w:szCs w:val="24"/>
        </w:rPr>
        <w:t xml:space="preserve">икации по родовидовым признакам, </w:t>
      </w:r>
      <w:r w:rsidR="00FD32E4" w:rsidRPr="00987CF9">
        <w:rPr>
          <w:rStyle w:val="4Exact"/>
          <w:bCs/>
          <w:sz w:val="24"/>
          <w:szCs w:val="24"/>
        </w:rPr>
        <w:t>установления аналогий и причинно- следственных связей, построения рассуждений, отнесения к известным понятиям</w:t>
      </w:r>
      <w:r>
        <w:rPr>
          <w:rStyle w:val="4Exact"/>
          <w:bCs/>
          <w:sz w:val="24"/>
          <w:szCs w:val="24"/>
        </w:rPr>
        <w:t xml:space="preserve"> </w:t>
      </w:r>
      <w:r w:rsidR="00FD32E4" w:rsidRPr="00987CF9">
        <w:rPr>
          <w:rStyle w:val="4Exact"/>
          <w:bCs/>
          <w:sz w:val="24"/>
          <w:szCs w:val="24"/>
        </w:rPr>
        <w:t>на уровне, соответствующем индивидуальным возможностям;</w:t>
      </w:r>
    </w:p>
    <w:p w:rsidR="00FD32E4" w:rsidRPr="00987CF9" w:rsidRDefault="00987CF9" w:rsidP="00987CF9">
      <w:pPr>
        <w:pStyle w:val="40"/>
        <w:shd w:val="clear" w:color="auto" w:fill="auto"/>
        <w:tabs>
          <w:tab w:val="left" w:pos="566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FD32E4" w:rsidRPr="00987CF9">
        <w:rPr>
          <w:rStyle w:val="4Exact"/>
          <w:bCs/>
          <w:sz w:val="24"/>
          <w:szCs w:val="24"/>
        </w:rPr>
        <w:t>готовность слушать собеседника и вести диалог; готовность признавать возм</w:t>
      </w:r>
      <w:r>
        <w:rPr>
          <w:rStyle w:val="4Exact"/>
          <w:bCs/>
          <w:sz w:val="24"/>
          <w:szCs w:val="24"/>
        </w:rPr>
        <w:t xml:space="preserve">ожность существования различных </w:t>
      </w:r>
      <w:r w:rsidR="00FD32E4" w:rsidRPr="00987CF9">
        <w:rPr>
          <w:rStyle w:val="4Exact"/>
          <w:bCs/>
          <w:sz w:val="24"/>
          <w:szCs w:val="24"/>
        </w:rPr>
        <w:t>точек зрения и права каждого иметь свою; излагать свое мнение и аргументировать свою точку зрения и оценку событий;</w:t>
      </w:r>
    </w:p>
    <w:p w:rsidR="00FD32E4" w:rsidRPr="00987CF9" w:rsidRDefault="00987CF9" w:rsidP="00987CF9">
      <w:pPr>
        <w:pStyle w:val="40"/>
        <w:shd w:val="clear" w:color="auto" w:fill="auto"/>
        <w:tabs>
          <w:tab w:val="left" w:pos="53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FD32E4" w:rsidRPr="00987CF9">
        <w:rPr>
          <w:rStyle w:val="4Exact"/>
          <w:bCs/>
          <w:sz w:val="24"/>
          <w:szCs w:val="24"/>
        </w:rPr>
        <w:t xml:space="preserve">определение общей цели и путей ее достижения; умение договариваться о </w:t>
      </w:r>
      <w:r>
        <w:rPr>
          <w:rStyle w:val="4Exact"/>
          <w:bCs/>
          <w:sz w:val="24"/>
          <w:szCs w:val="24"/>
        </w:rPr>
        <w:t xml:space="preserve">распределении функций и ролей в </w:t>
      </w:r>
      <w:r w:rsidR="00FD32E4" w:rsidRPr="00987CF9">
        <w:rPr>
          <w:rStyle w:val="4Exact"/>
          <w:bCs/>
          <w:sz w:val="24"/>
          <w:szCs w:val="24"/>
        </w:rPr>
        <w:t>совместной деятельности; осуществлять взаимный контроль в совместной деятельности, адекватно</w:t>
      </w:r>
      <w:r>
        <w:rPr>
          <w:rStyle w:val="4Exact"/>
          <w:bCs/>
          <w:sz w:val="24"/>
          <w:szCs w:val="24"/>
        </w:rPr>
        <w:t xml:space="preserve"> </w:t>
      </w:r>
      <w:r w:rsidR="00FD32E4" w:rsidRPr="00987CF9">
        <w:rPr>
          <w:rStyle w:val="4Exact"/>
          <w:bCs/>
          <w:sz w:val="24"/>
          <w:szCs w:val="24"/>
        </w:rPr>
        <w:t>оценивать собственное поведение и поведение окружающих;</w:t>
      </w:r>
    </w:p>
    <w:p w:rsidR="00FD32E4" w:rsidRPr="00987CF9" w:rsidRDefault="00987CF9" w:rsidP="00987CF9">
      <w:pPr>
        <w:pStyle w:val="40"/>
        <w:shd w:val="clear" w:color="auto" w:fill="auto"/>
        <w:tabs>
          <w:tab w:val="left" w:pos="504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FD32E4" w:rsidRPr="00987CF9">
        <w:rPr>
          <w:rStyle w:val="4Exact"/>
          <w:bCs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FD32E4" w:rsidRPr="00987CF9" w:rsidRDefault="00987CF9" w:rsidP="00987CF9">
      <w:pPr>
        <w:pStyle w:val="40"/>
        <w:shd w:val="clear" w:color="auto" w:fill="auto"/>
        <w:tabs>
          <w:tab w:val="left" w:pos="638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FD32E4" w:rsidRPr="00987CF9">
        <w:rPr>
          <w:rStyle w:val="4Exact"/>
          <w:bCs/>
          <w:sz w:val="24"/>
          <w:szCs w:val="24"/>
        </w:rPr>
        <w:t>овладение начальными сведениями о сущности и особенностях объектов, процессов и явлени</w:t>
      </w:r>
      <w:r>
        <w:rPr>
          <w:rStyle w:val="4Exact"/>
          <w:bCs/>
          <w:sz w:val="24"/>
          <w:szCs w:val="24"/>
        </w:rPr>
        <w:t xml:space="preserve">й действительности </w:t>
      </w:r>
      <w:r w:rsidR="00FD32E4" w:rsidRPr="00987CF9">
        <w:rPr>
          <w:rStyle w:val="4Exact"/>
          <w:bCs/>
          <w:sz w:val="24"/>
          <w:szCs w:val="24"/>
        </w:rPr>
        <w:t>(природных, социальных, культурных, технических и других) в соответствии с содержанием конкретного учебного предмета;</w:t>
      </w:r>
    </w:p>
    <w:p w:rsidR="00FD32E4" w:rsidRPr="00987CF9" w:rsidRDefault="00987CF9" w:rsidP="00987CF9">
      <w:pPr>
        <w:pStyle w:val="40"/>
        <w:shd w:val="clear" w:color="auto" w:fill="auto"/>
        <w:tabs>
          <w:tab w:val="left" w:pos="562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FD32E4" w:rsidRPr="00987CF9">
        <w:rPr>
          <w:rStyle w:val="4Exact"/>
          <w:bCs/>
          <w:sz w:val="24"/>
          <w:szCs w:val="24"/>
        </w:rPr>
        <w:t xml:space="preserve">овладение некоторыми базовыми предметными и </w:t>
      </w:r>
      <w:proofErr w:type="spellStart"/>
      <w:r w:rsidR="00FD32E4" w:rsidRPr="00987CF9">
        <w:rPr>
          <w:rStyle w:val="4Exact"/>
          <w:bCs/>
          <w:sz w:val="24"/>
          <w:szCs w:val="24"/>
        </w:rPr>
        <w:t>межпредметными</w:t>
      </w:r>
      <w:proofErr w:type="spellEnd"/>
      <w:r w:rsidR="00FD32E4" w:rsidRPr="00987CF9">
        <w:rPr>
          <w:rStyle w:val="4Exact"/>
          <w:bCs/>
          <w:sz w:val="24"/>
          <w:szCs w:val="24"/>
        </w:rPr>
        <w:t xml:space="preserve"> по</w:t>
      </w:r>
      <w:r>
        <w:rPr>
          <w:rStyle w:val="4Exact"/>
          <w:bCs/>
          <w:sz w:val="24"/>
          <w:szCs w:val="24"/>
        </w:rPr>
        <w:t xml:space="preserve">нятиями, отражающими доступные </w:t>
      </w:r>
      <w:r w:rsidR="00FD32E4" w:rsidRPr="00987CF9">
        <w:rPr>
          <w:rStyle w:val="4Exact"/>
          <w:bCs/>
          <w:sz w:val="24"/>
          <w:szCs w:val="24"/>
        </w:rPr>
        <w:t>существенные связи и отношения между объектами и процес</w:t>
      </w:r>
      <w:r w:rsidR="00FD32E4" w:rsidRPr="005D4748">
        <w:rPr>
          <w:rStyle w:val="4Exact"/>
          <w:bCs/>
          <w:sz w:val="24"/>
          <w:szCs w:val="24"/>
        </w:rPr>
        <w:t>сами</w:t>
      </w:r>
      <w:r w:rsidR="005D4748" w:rsidRPr="005D4748">
        <w:rPr>
          <w:rStyle w:val="4Exact"/>
          <w:b/>
          <w:bCs/>
        </w:rPr>
        <w:t>;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 с</w:t>
      </w:r>
      <w:r w:rsidR="00C1234D" w:rsidRPr="00A10106">
        <w:rPr>
          <w:rFonts w:ascii="Times New Roman" w:hAnsi="Times New Roman"/>
        </w:rPr>
        <w:t>пособность принимать и сохранять цели и задачи учебной деятельности, находить</w:t>
      </w:r>
      <w:r w:rsidR="00C1234D" w:rsidRPr="00A10106">
        <w:rPr>
          <w:rFonts w:ascii="Times New Roman" w:hAnsi="Times New Roman"/>
          <w:color w:val="FF0000"/>
        </w:rPr>
        <w:t xml:space="preserve"> </w:t>
      </w:r>
      <w:r w:rsidR="00C1234D" w:rsidRPr="00A10106">
        <w:rPr>
          <w:rFonts w:ascii="Times New Roman" w:hAnsi="Times New Roman"/>
        </w:rPr>
        <w:t>средства и способы ее осуществления.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</w:t>
      </w:r>
      <w:r w:rsidR="00C1234D" w:rsidRPr="00A10106">
        <w:rPr>
          <w:rFonts w:ascii="Times New Roman" w:hAnsi="Times New Roman"/>
        </w:rPr>
        <w:t>владение</w:t>
      </w:r>
      <w:r w:rsidR="00C1234D" w:rsidRPr="00A10106">
        <w:rPr>
          <w:rFonts w:ascii="Times New Roman" w:hAnsi="Times New Roman"/>
          <w:color w:val="FF0000"/>
        </w:rPr>
        <w:t xml:space="preserve"> </w:t>
      </w:r>
      <w:r w:rsidR="00C1234D" w:rsidRPr="00A10106">
        <w:rPr>
          <w:rFonts w:ascii="Times New Roman" w:hAnsi="Times New Roman"/>
        </w:rPr>
        <w:t>способ</w:t>
      </w:r>
      <w:r w:rsidR="00C1234D" w:rsidRPr="00A10106">
        <w:rPr>
          <w:rFonts w:ascii="Times New Roman" w:hAnsi="Times New Roman"/>
          <w:color w:val="000000"/>
        </w:rPr>
        <w:t>ами</w:t>
      </w:r>
      <w:r w:rsidR="00C1234D" w:rsidRPr="00A10106">
        <w:rPr>
          <w:rFonts w:ascii="Times New Roman" w:hAnsi="Times New Roman"/>
        </w:rPr>
        <w:t xml:space="preserve"> выполнения заданий творческого и поискового характера.</w:t>
      </w:r>
    </w:p>
    <w:p w:rsidR="00C1234D" w:rsidRPr="00A10106" w:rsidRDefault="00C1234D" w:rsidP="005D4748">
      <w:pPr>
        <w:pStyle w:val="ParagraphStyle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 </w:t>
      </w:r>
      <w:r w:rsidR="005D4748">
        <w:rPr>
          <w:rFonts w:ascii="Times New Roman" w:hAnsi="Times New Roman"/>
        </w:rPr>
        <w:t>у</w:t>
      </w:r>
      <w:r w:rsidRPr="00A10106">
        <w:rPr>
          <w:rFonts w:ascii="Times New Roman" w:hAnsi="Times New Roman"/>
        </w:rPr>
        <w:t>мения планировать, контролировать и оценивать учебные действия в соответствии с поставленной задачей и условиями ее выполнения, определять наиболее эффективные способы достижения результата.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 с</w:t>
      </w:r>
      <w:r w:rsidR="00C1234D" w:rsidRPr="00A10106">
        <w:rPr>
          <w:rFonts w:ascii="Times New Roman" w:hAnsi="Times New Roman"/>
        </w:rPr>
        <w:t>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 и</w:t>
      </w:r>
      <w:r w:rsidR="00C1234D" w:rsidRPr="00A10106">
        <w:rPr>
          <w:rFonts w:ascii="Times New Roman" w:hAnsi="Times New Roman"/>
        </w:rPr>
        <w:t>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и</w:t>
      </w:r>
      <w:r w:rsidR="00C1234D" w:rsidRPr="00A10106">
        <w:rPr>
          <w:rFonts w:ascii="Times New Roman" w:hAnsi="Times New Roman"/>
        </w:rPr>
        <w:t xml:space="preserve">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</w:t>
      </w:r>
      <w:r w:rsidR="00C1234D" w:rsidRPr="00A10106">
        <w:rPr>
          <w:rFonts w:ascii="Times New Roman" w:hAnsi="Times New Roman"/>
        </w:rPr>
        <w:lastRenderedPageBreak/>
        <w:t>изображения, звуки, готовить свое выступление и выступать с аудио-, видео- и графическим сопровождением.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 о</w:t>
      </w:r>
      <w:r w:rsidR="00C1234D" w:rsidRPr="00A10106">
        <w:rPr>
          <w:rFonts w:ascii="Times New Roman" w:hAnsi="Times New Roman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C1234D" w:rsidRPr="00A10106" w:rsidRDefault="00C1234D" w:rsidP="005D4748">
      <w:pPr>
        <w:pStyle w:val="ParagraphStyle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 </w:t>
      </w:r>
      <w:r w:rsidR="005D4748">
        <w:rPr>
          <w:rFonts w:ascii="Times New Roman" w:hAnsi="Times New Roman"/>
        </w:rPr>
        <w:t>г</w:t>
      </w:r>
      <w:r w:rsidRPr="00A10106">
        <w:rPr>
          <w:rFonts w:ascii="Times New Roman" w:hAnsi="Times New Roman"/>
        </w:rPr>
        <w:t>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.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 о</w:t>
      </w:r>
      <w:r w:rsidR="00C1234D" w:rsidRPr="00A10106">
        <w:rPr>
          <w:rFonts w:ascii="Times New Roman" w:hAnsi="Times New Roman"/>
        </w:rPr>
        <w:t>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</w:t>
      </w:r>
      <w:r w:rsidR="00C1234D" w:rsidRPr="00A10106">
        <w:rPr>
          <w:rFonts w:ascii="Times New Roman" w:hAnsi="Times New Roman"/>
        </w:rPr>
        <w:t>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C1234D" w:rsidRPr="00A10106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</w:t>
      </w:r>
      <w:r w:rsidR="00C1234D" w:rsidRPr="00A10106">
        <w:rPr>
          <w:rFonts w:ascii="Times New Roman" w:hAnsi="Times New Roman"/>
        </w:rPr>
        <w:t xml:space="preserve">владение базовыми предметными и </w:t>
      </w:r>
      <w:proofErr w:type="spellStart"/>
      <w:r w:rsidR="00C1234D" w:rsidRPr="00A10106">
        <w:rPr>
          <w:rFonts w:ascii="Times New Roman" w:hAnsi="Times New Roman"/>
        </w:rPr>
        <w:t>межпредметными</w:t>
      </w:r>
      <w:proofErr w:type="spellEnd"/>
      <w:r w:rsidR="00C1234D" w:rsidRPr="00A10106">
        <w:rPr>
          <w:rFonts w:ascii="Times New Roman" w:hAnsi="Times New Roman"/>
        </w:rPr>
        <w:t xml:space="preserve"> понятиями, отражающими существенные связи и отношения между объектами и процессами.</w:t>
      </w:r>
    </w:p>
    <w:p w:rsidR="00C1234D" w:rsidRPr="00650C39" w:rsidRDefault="005D4748" w:rsidP="005D4748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у</w:t>
      </w:r>
      <w:r w:rsidR="00C1234D" w:rsidRPr="00A10106">
        <w:rPr>
          <w:rFonts w:ascii="Times New Roman" w:hAnsi="Times New Roman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C1234D" w:rsidRDefault="00C1234D" w:rsidP="00A47BA9">
      <w:pPr>
        <w:pStyle w:val="ParagraphStyle"/>
        <w:spacing w:before="105" w:after="105"/>
        <w:ind w:left="2124" w:firstLine="709"/>
        <w:jc w:val="both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Предметные результаты</w:t>
      </w:r>
      <w:r w:rsidR="005D4748">
        <w:rPr>
          <w:rFonts w:ascii="Times New Roman" w:hAnsi="Times New Roman"/>
          <w:b/>
          <w:bCs/>
        </w:rPr>
        <w:t>:</w:t>
      </w:r>
    </w:p>
    <w:p w:rsidR="00A76885" w:rsidRPr="005D4748" w:rsidRDefault="005D4748" w:rsidP="005D4748">
      <w:pPr>
        <w:pStyle w:val="20"/>
        <w:shd w:val="clear" w:color="auto" w:fill="auto"/>
        <w:tabs>
          <w:tab w:val="left" w:pos="490"/>
        </w:tabs>
        <w:spacing w:line="240" w:lineRule="auto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A76885" w:rsidRPr="005D4748">
        <w:rPr>
          <w:rStyle w:val="285pt"/>
          <w:b w:val="0"/>
          <w:color w:val="auto"/>
          <w:sz w:val="24"/>
          <w:szCs w:val="24"/>
        </w:rPr>
        <w:t>использование начальных математических знаний о числах, мерах, величинах и геометрических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A76885" w:rsidRPr="005D4748">
        <w:rPr>
          <w:rStyle w:val="285pt"/>
          <w:b w:val="0"/>
          <w:color w:val="auto"/>
          <w:sz w:val="24"/>
          <w:szCs w:val="24"/>
        </w:rPr>
        <w:t>фигурах для описания и объяснения окружающих предметов, процессов, явлений, а также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A76885" w:rsidRPr="005D4748">
        <w:rPr>
          <w:rStyle w:val="285pt"/>
          <w:b w:val="0"/>
          <w:color w:val="auto"/>
          <w:sz w:val="24"/>
          <w:szCs w:val="24"/>
        </w:rPr>
        <w:t>оценки их количественных и пространственных отношений;</w:t>
      </w:r>
    </w:p>
    <w:p w:rsidR="00A76885" w:rsidRPr="005D4748" w:rsidRDefault="005D4748" w:rsidP="005D4748">
      <w:pPr>
        <w:pStyle w:val="20"/>
        <w:shd w:val="clear" w:color="auto" w:fill="auto"/>
        <w:tabs>
          <w:tab w:val="left" w:pos="566"/>
        </w:tabs>
        <w:spacing w:line="240" w:lineRule="auto"/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A76885" w:rsidRPr="005D4748">
        <w:rPr>
          <w:rStyle w:val="285pt"/>
          <w:b w:val="0"/>
          <w:color w:val="auto"/>
          <w:sz w:val="24"/>
          <w:szCs w:val="24"/>
        </w:rPr>
        <w:t>приобретение начального опыта применения математических знаний для</w:t>
      </w:r>
    </w:p>
    <w:p w:rsidR="00A76885" w:rsidRPr="005D4748" w:rsidRDefault="00A76885" w:rsidP="005D4748">
      <w:pPr>
        <w:pStyle w:val="20"/>
        <w:shd w:val="clear" w:color="auto" w:fill="auto"/>
        <w:tabs>
          <w:tab w:val="left" w:pos="566"/>
        </w:tabs>
        <w:spacing w:line="240" w:lineRule="auto"/>
        <w:rPr>
          <w:b/>
          <w:sz w:val="24"/>
          <w:szCs w:val="24"/>
        </w:rPr>
      </w:pPr>
      <w:r w:rsidRPr="005D4748">
        <w:rPr>
          <w:rStyle w:val="285pt"/>
          <w:b w:val="0"/>
          <w:color w:val="auto"/>
          <w:sz w:val="24"/>
          <w:szCs w:val="24"/>
        </w:rPr>
        <w:t>решения учебно-познавательных и учебно-практических задач;</w:t>
      </w:r>
    </w:p>
    <w:p w:rsidR="00A76885" w:rsidRPr="005D4748" w:rsidRDefault="005D4748" w:rsidP="005D4748">
      <w:pPr>
        <w:pStyle w:val="20"/>
        <w:shd w:val="clear" w:color="auto" w:fill="auto"/>
        <w:tabs>
          <w:tab w:val="left" w:pos="490"/>
        </w:tabs>
        <w:spacing w:after="60" w:line="240" w:lineRule="auto"/>
        <w:rPr>
          <w:rStyle w:val="285pt"/>
          <w:b w:val="0"/>
          <w:color w:val="auto"/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A76885" w:rsidRPr="005D4748">
        <w:rPr>
          <w:rStyle w:val="285pt"/>
          <w:b w:val="0"/>
          <w:color w:val="auto"/>
          <w:sz w:val="24"/>
          <w:szCs w:val="24"/>
        </w:rPr>
        <w:t>умение выполнять устно и письменно арифметические действия с числами и числовыми</w:t>
      </w:r>
    </w:p>
    <w:p w:rsidR="00A76885" w:rsidRPr="005D4748" w:rsidRDefault="00A76885" w:rsidP="005D4748">
      <w:pPr>
        <w:pStyle w:val="20"/>
        <w:shd w:val="clear" w:color="auto" w:fill="auto"/>
        <w:tabs>
          <w:tab w:val="left" w:pos="490"/>
        </w:tabs>
        <w:spacing w:after="60" w:line="240" w:lineRule="auto"/>
        <w:rPr>
          <w:bCs/>
          <w:sz w:val="24"/>
          <w:szCs w:val="24"/>
          <w:shd w:val="clear" w:color="auto" w:fill="FFFFFF"/>
          <w:lang w:bidi="ru-RU"/>
        </w:rPr>
      </w:pPr>
      <w:r w:rsidRPr="005D4748">
        <w:rPr>
          <w:rStyle w:val="285pt"/>
          <w:b w:val="0"/>
          <w:color w:val="auto"/>
          <w:sz w:val="24"/>
          <w:szCs w:val="24"/>
        </w:rPr>
        <w:t>выражениями, решать текстовые задачи, умени</w:t>
      </w:r>
      <w:r w:rsidR="005D4748">
        <w:rPr>
          <w:rStyle w:val="285pt"/>
          <w:b w:val="0"/>
          <w:color w:val="auto"/>
          <w:sz w:val="24"/>
          <w:szCs w:val="24"/>
        </w:rPr>
        <w:t xml:space="preserve">е действовать в соответствии с </w:t>
      </w:r>
      <w:r w:rsidRPr="005D4748">
        <w:rPr>
          <w:rStyle w:val="285pt"/>
          <w:b w:val="0"/>
          <w:color w:val="auto"/>
          <w:sz w:val="24"/>
          <w:szCs w:val="24"/>
        </w:rPr>
        <w:t>алгоритмом и исследовать, распознавать и изображать геометрические фигуры</w:t>
      </w:r>
      <w:r w:rsidR="005D4748">
        <w:rPr>
          <w:rStyle w:val="285pt"/>
          <w:b w:val="0"/>
          <w:color w:val="auto"/>
          <w:sz w:val="24"/>
          <w:szCs w:val="24"/>
        </w:rPr>
        <w:t>.</w:t>
      </w:r>
    </w:p>
    <w:p w:rsidR="005D4748" w:rsidRDefault="005D4748" w:rsidP="00A47BA9">
      <w:pPr>
        <w:pStyle w:val="ParagraphStyle"/>
        <w:keepNext/>
        <w:tabs>
          <w:tab w:val="right" w:leader="underscore" w:pos="6405"/>
        </w:tabs>
        <w:ind w:firstLine="709"/>
        <w:jc w:val="both"/>
        <w:rPr>
          <w:rFonts w:ascii="Times New Roman" w:hAnsi="Times New Roman"/>
          <w:i/>
          <w:iCs/>
        </w:rPr>
      </w:pPr>
    </w:p>
    <w:p w:rsidR="00C1234D" w:rsidRPr="00A10106" w:rsidRDefault="00C1234D" w:rsidP="00A47BA9">
      <w:pPr>
        <w:pStyle w:val="ParagraphStyle"/>
        <w:keepNext/>
        <w:tabs>
          <w:tab w:val="right" w:leader="underscore" w:pos="6405"/>
        </w:tabs>
        <w:ind w:firstLine="709"/>
        <w:jc w:val="both"/>
        <w:rPr>
          <w:rFonts w:ascii="Times New Roman" w:hAnsi="Times New Roman"/>
          <w:b/>
          <w:bCs/>
          <w:i/>
          <w:iCs/>
        </w:rPr>
      </w:pPr>
      <w:r w:rsidRPr="00A10106">
        <w:rPr>
          <w:rFonts w:ascii="Times New Roman" w:hAnsi="Times New Roman"/>
          <w:i/>
          <w:iCs/>
        </w:rPr>
        <w:t xml:space="preserve">Обучающиеся </w:t>
      </w:r>
      <w:r w:rsidRPr="00A10106">
        <w:rPr>
          <w:rFonts w:ascii="Times New Roman" w:hAnsi="Times New Roman"/>
          <w:b/>
          <w:bCs/>
          <w:i/>
          <w:iCs/>
        </w:rPr>
        <w:t>должны знать:</w:t>
      </w:r>
    </w:p>
    <w:p w:rsidR="00C1234D" w:rsidRPr="00A10106" w:rsidRDefault="00C1234D" w:rsidP="00A47BA9">
      <w:pPr>
        <w:pStyle w:val="ParagraphStyle"/>
        <w:keepLines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названия и последовательность чисел от 0 до 20; названия и обозначение действий сложения и вычитания;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– </w:t>
      </w:r>
      <w:proofErr w:type="gramStart"/>
      <w:r w:rsidRPr="00A10106">
        <w:rPr>
          <w:rFonts w:ascii="Times New Roman" w:hAnsi="Times New Roman"/>
        </w:rPr>
        <w:t>таблицу  сложения</w:t>
      </w:r>
      <w:proofErr w:type="gramEnd"/>
      <w:r w:rsidRPr="00A10106">
        <w:rPr>
          <w:rFonts w:ascii="Times New Roman" w:hAnsi="Times New Roman"/>
        </w:rPr>
        <w:t xml:space="preserve">  чисел  в  пределах  10 и соответствующие случаи вычитания  (должно  быть  усвоено  на  уровне  автоматизированного  навыка.</w:t>
      </w:r>
    </w:p>
    <w:p w:rsidR="005D4748" w:rsidRDefault="005D4748" w:rsidP="00A47BA9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  <w:i/>
          <w:iCs/>
        </w:rPr>
      </w:pP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  <w:b/>
          <w:bCs/>
          <w:i/>
          <w:iCs/>
        </w:rPr>
      </w:pPr>
      <w:r w:rsidRPr="00A10106">
        <w:rPr>
          <w:rFonts w:ascii="Times New Roman" w:hAnsi="Times New Roman"/>
          <w:i/>
          <w:iCs/>
        </w:rPr>
        <w:t>Обучающиеся</w:t>
      </w:r>
      <w:r w:rsidRPr="00A10106">
        <w:rPr>
          <w:rFonts w:ascii="Times New Roman" w:hAnsi="Times New Roman"/>
          <w:b/>
          <w:bCs/>
          <w:i/>
          <w:iCs/>
        </w:rPr>
        <w:t xml:space="preserve"> должны уметь: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считать предметы в пределах 20; читать, записывать и сравнивать числа в пределах 20;</w:t>
      </w:r>
    </w:p>
    <w:p w:rsidR="00C1234D" w:rsidRPr="00A10106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находить значение числового выражения в 1–2 действия в пределах 10 (без скобок);</w:t>
      </w:r>
    </w:p>
    <w:p w:rsidR="00C1234D" w:rsidRDefault="00C1234D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>– 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F60817" w:rsidRDefault="00F60817" w:rsidP="00A47BA9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</w:p>
    <w:p w:rsidR="00C1234D" w:rsidRPr="00A10106" w:rsidRDefault="00C1234D" w:rsidP="00A47BA9">
      <w:pPr>
        <w:pStyle w:val="ParagraphStyle"/>
        <w:shd w:val="clear" w:color="auto" w:fill="FFFFFF"/>
        <w:tabs>
          <w:tab w:val="left" w:leader="underscore" w:pos="12855"/>
        </w:tabs>
        <w:spacing w:before="105" w:after="105"/>
        <w:ind w:firstLine="709"/>
        <w:jc w:val="center"/>
        <w:rPr>
          <w:rFonts w:ascii="Times New Roman" w:hAnsi="Times New Roman"/>
          <w:b/>
          <w:bCs/>
        </w:rPr>
      </w:pPr>
      <w:r w:rsidRPr="00A10106">
        <w:rPr>
          <w:rFonts w:ascii="Times New Roman" w:hAnsi="Times New Roman"/>
          <w:b/>
          <w:bCs/>
        </w:rPr>
        <w:t>Описание материально-технической базы</w:t>
      </w:r>
    </w:p>
    <w:p w:rsidR="00C1234D" w:rsidRPr="00A10106" w:rsidRDefault="00C1234D" w:rsidP="00A47BA9">
      <w:pPr>
        <w:ind w:firstLine="709"/>
        <w:jc w:val="both"/>
      </w:pPr>
      <w:r w:rsidRPr="00A10106">
        <w:t xml:space="preserve">Материально-техническое </w:t>
      </w:r>
      <w:proofErr w:type="gramStart"/>
      <w:r w:rsidRPr="00A10106">
        <w:t>обеспечение  ―</w:t>
      </w:r>
      <w:proofErr w:type="gramEnd"/>
      <w:r w:rsidRPr="00A10106">
        <w:t xml:space="preserve">  общие характеристики инфраструктуры</w:t>
      </w:r>
      <w:r w:rsidR="00A47BA9">
        <w:t xml:space="preserve"> </w:t>
      </w:r>
      <w:r w:rsidRPr="00A10106">
        <w:t>общего и специального образования, включая параметры информационно образовательной</w:t>
      </w:r>
    </w:p>
    <w:p w:rsidR="00C1234D" w:rsidRPr="00A10106" w:rsidRDefault="00C1234D" w:rsidP="00A47BA9">
      <w:pPr>
        <w:jc w:val="both"/>
      </w:pPr>
      <w:r w:rsidRPr="00A10106">
        <w:t xml:space="preserve">среды. Материально-техническое обеспечение школьного образования обучающихся с задержкой психического </w:t>
      </w:r>
      <w:proofErr w:type="gramStart"/>
      <w:r w:rsidRPr="00A10106">
        <w:t>развития  должно</w:t>
      </w:r>
      <w:proofErr w:type="gramEnd"/>
      <w:r w:rsidRPr="00A10106">
        <w:t xml:space="preserve"> отвечать не только общим, но и их особым</w:t>
      </w:r>
    </w:p>
    <w:p w:rsidR="00C1234D" w:rsidRDefault="00C1234D" w:rsidP="00A47BA9">
      <w:pPr>
        <w:jc w:val="both"/>
      </w:pPr>
      <w:r w:rsidRPr="00A10106">
        <w:t xml:space="preserve">образовательным потребностям. </w:t>
      </w:r>
    </w:p>
    <w:p w:rsidR="009F79A1" w:rsidRPr="00A10106" w:rsidRDefault="009F79A1" w:rsidP="00A47BA9">
      <w:pPr>
        <w:jc w:val="both"/>
      </w:pPr>
    </w:p>
    <w:p w:rsidR="00C1234D" w:rsidRPr="00A10106" w:rsidRDefault="00C1234D" w:rsidP="00A47BA9">
      <w:pPr>
        <w:ind w:firstLine="709"/>
        <w:jc w:val="center"/>
        <w:rPr>
          <w:b/>
        </w:rPr>
      </w:pPr>
      <w:r w:rsidRPr="00A10106">
        <w:rPr>
          <w:b/>
        </w:rPr>
        <w:lastRenderedPageBreak/>
        <w:t>Технические средства обучения</w:t>
      </w:r>
    </w:p>
    <w:p w:rsidR="00C1234D" w:rsidRPr="00A10106" w:rsidRDefault="00C1234D" w:rsidP="00A47BA9">
      <w:pPr>
        <w:pStyle w:val="ParagraphStyle"/>
        <w:spacing w:before="120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</w:p>
    <w:p w:rsidR="00C1234D" w:rsidRPr="00A10106" w:rsidRDefault="009764B5" w:rsidP="00A47BA9">
      <w:pPr>
        <w:pStyle w:val="ParagraphStyle"/>
        <w:spacing w:before="120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C1234D" w:rsidRPr="00A10106">
        <w:rPr>
          <w:rFonts w:ascii="Times New Roman" w:hAnsi="Times New Roman"/>
          <w:b/>
          <w:bCs/>
        </w:rPr>
        <w:t xml:space="preserve">. Учебно-практическое </w:t>
      </w:r>
    </w:p>
    <w:p w:rsidR="00C1234D" w:rsidRPr="00A10106" w:rsidRDefault="009764B5" w:rsidP="00A47BA9">
      <w:pPr>
        <w:pStyle w:val="ParagraphStyl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234D" w:rsidRPr="00A10106">
        <w:rPr>
          <w:rFonts w:ascii="Times New Roman" w:hAnsi="Times New Roman"/>
        </w:rPr>
        <w:t>Набор предметных картинок.</w:t>
      </w:r>
    </w:p>
    <w:p w:rsidR="00C1234D" w:rsidRPr="00A10106" w:rsidRDefault="009764B5" w:rsidP="00A47BA9">
      <w:pPr>
        <w:ind w:firstLine="709"/>
        <w:jc w:val="both"/>
      </w:pPr>
      <w:r>
        <w:t xml:space="preserve">2. </w:t>
      </w:r>
      <w:r w:rsidR="00C1234D" w:rsidRPr="00A10106">
        <w:t>Демонстрационный материал (таблицы, плакаты, иллюстрации)</w:t>
      </w:r>
    </w:p>
    <w:p w:rsidR="00C1234D" w:rsidRPr="00A10106" w:rsidRDefault="009764B5" w:rsidP="00A47BA9">
      <w:pPr>
        <w:pStyle w:val="ParagraphStyl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="00C1234D" w:rsidRPr="00A10106">
        <w:rPr>
          <w:rFonts w:ascii="Times New Roman" w:hAnsi="Times New Roman"/>
          <w:b/>
          <w:bCs/>
        </w:rPr>
        <w:t>. Оборудование класса.</w:t>
      </w:r>
    </w:p>
    <w:p w:rsidR="00C1234D" w:rsidRPr="00A10106" w:rsidRDefault="009764B5" w:rsidP="00A47BA9">
      <w:pPr>
        <w:pStyle w:val="ParagraphStyl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енические столы (</w:t>
      </w:r>
      <w:r w:rsidR="00C1234D" w:rsidRPr="00A10106">
        <w:rPr>
          <w:rFonts w:ascii="Times New Roman" w:hAnsi="Times New Roman"/>
        </w:rPr>
        <w:t>двухместные) с комплектом стульев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2. Стол учительский. 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3. Шкафы для хранения учебников, дидактических материалов, пособий, учебного </w:t>
      </w:r>
      <w:proofErr w:type="gramStart"/>
      <w:r w:rsidRPr="00A10106">
        <w:rPr>
          <w:rFonts w:ascii="Times New Roman" w:hAnsi="Times New Roman"/>
        </w:rPr>
        <w:t>оборудования  и</w:t>
      </w:r>
      <w:proofErr w:type="gramEnd"/>
      <w:r w:rsidRPr="00A10106">
        <w:rPr>
          <w:rFonts w:ascii="Times New Roman" w:hAnsi="Times New Roman"/>
        </w:rPr>
        <w:t xml:space="preserve"> пр.</w:t>
      </w:r>
    </w:p>
    <w:p w:rsidR="00C1234D" w:rsidRPr="00A10106" w:rsidRDefault="00C1234D" w:rsidP="00A47BA9">
      <w:pPr>
        <w:pStyle w:val="ParagraphStyle"/>
        <w:ind w:firstLine="709"/>
        <w:jc w:val="both"/>
        <w:rPr>
          <w:rFonts w:ascii="Times New Roman" w:hAnsi="Times New Roman"/>
        </w:rPr>
      </w:pPr>
      <w:r w:rsidRPr="00A10106">
        <w:rPr>
          <w:rFonts w:ascii="Times New Roman" w:hAnsi="Times New Roman"/>
        </w:rPr>
        <w:t xml:space="preserve">4. Настенные доски для вывешивания иллюстративного материала. </w:t>
      </w:r>
    </w:p>
    <w:p w:rsidR="009764B5" w:rsidRDefault="009764B5" w:rsidP="009764B5">
      <w:pPr>
        <w:pStyle w:val="a3"/>
        <w:ind w:left="426" w:firstLine="28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70D71">
        <w:rPr>
          <w:rFonts w:ascii="Times New Roman" w:hAnsi="Times New Roman"/>
          <w:b/>
          <w:sz w:val="24"/>
          <w:szCs w:val="24"/>
        </w:rPr>
        <w:t>.</w:t>
      </w:r>
      <w:r w:rsidRPr="00870D71">
        <w:rPr>
          <w:rFonts w:ascii="Times New Roman" w:hAnsi="Times New Roman"/>
          <w:sz w:val="24"/>
          <w:szCs w:val="24"/>
        </w:rPr>
        <w:t xml:space="preserve"> </w:t>
      </w:r>
      <w:r w:rsidRPr="00870D71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764B5" w:rsidRPr="00870D71" w:rsidRDefault="00A10084" w:rsidP="009764B5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</w:pPr>
      <w:r>
        <w:rPr>
          <w:i/>
          <w:iCs/>
        </w:rPr>
        <w:t>Математика</w:t>
      </w:r>
      <w:r w:rsidR="009764B5" w:rsidRPr="00870D71">
        <w:rPr>
          <w:i/>
          <w:iCs/>
        </w:rPr>
        <w:t xml:space="preserve">. </w:t>
      </w:r>
      <w:r>
        <w:t>1 класс.</w:t>
      </w:r>
      <w:r w:rsidR="009764B5" w:rsidRPr="00870D71">
        <w:t xml:space="preserve"> </w:t>
      </w:r>
      <w:r>
        <w:t>У</w:t>
      </w:r>
      <w:r w:rsidR="009764B5" w:rsidRPr="00870D71">
        <w:t xml:space="preserve">чеб. для </w:t>
      </w:r>
      <w:proofErr w:type="spellStart"/>
      <w:r w:rsidR="009764B5" w:rsidRPr="00870D71">
        <w:t>общеобразоват</w:t>
      </w:r>
      <w:proofErr w:type="spellEnd"/>
      <w:r>
        <w:t>.</w:t>
      </w:r>
      <w:r w:rsidR="009764B5" w:rsidRPr="00870D71">
        <w:t xml:space="preserve"> </w:t>
      </w:r>
      <w:r w:rsidR="009764B5">
        <w:t>о</w:t>
      </w:r>
      <w:r w:rsidR="009764B5" w:rsidRPr="00870D71">
        <w:t>рганизаций с прил</w:t>
      </w:r>
      <w:r w:rsidR="009764B5">
        <w:t>ожением на электронном носителе</w:t>
      </w:r>
      <w:r>
        <w:t>.</w:t>
      </w:r>
      <w:r w:rsidR="009764B5" w:rsidRPr="00870D71">
        <w:t xml:space="preserve"> </w:t>
      </w:r>
      <w:r>
        <w:t>В</w:t>
      </w:r>
      <w:r w:rsidR="009764B5" w:rsidRPr="00870D71">
        <w:t xml:space="preserve"> 2 ч. / </w:t>
      </w:r>
      <w:r>
        <w:t>М</w:t>
      </w:r>
      <w:r w:rsidR="009764B5" w:rsidRPr="00870D71">
        <w:t xml:space="preserve">. </w:t>
      </w:r>
      <w:r>
        <w:t>И</w:t>
      </w:r>
      <w:r w:rsidR="009764B5" w:rsidRPr="00870D71">
        <w:t xml:space="preserve">. </w:t>
      </w:r>
      <w:r>
        <w:t>Моро</w:t>
      </w:r>
      <w:r w:rsidR="009764B5" w:rsidRPr="00870D71">
        <w:t xml:space="preserve"> [и др.].</w:t>
      </w:r>
      <w:r>
        <w:t xml:space="preserve"> – 5-е изд.</w:t>
      </w:r>
      <w:r w:rsidR="009764B5" w:rsidRPr="00870D71">
        <w:t xml:space="preserve"> – М.: Просвещение, 2014.</w:t>
      </w:r>
    </w:p>
    <w:p w:rsidR="00C1234D" w:rsidRDefault="00C1234D" w:rsidP="00A47BA9">
      <w:pPr>
        <w:ind w:firstLine="709"/>
        <w:jc w:val="both"/>
      </w:pPr>
    </w:p>
    <w:p w:rsidR="009F79A1" w:rsidRPr="00A10106" w:rsidRDefault="009F79A1" w:rsidP="00A47BA9">
      <w:pPr>
        <w:ind w:firstLine="709"/>
        <w:jc w:val="both"/>
      </w:pPr>
    </w:p>
    <w:p w:rsidR="00F60817" w:rsidRDefault="00F60817" w:rsidP="00C1234D">
      <w:pPr>
        <w:sectPr w:rsidR="00F60817" w:rsidSect="00C1234D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0817" w:rsidRPr="00F91D28" w:rsidRDefault="00F60817" w:rsidP="00F60817">
      <w:pPr>
        <w:keepNext/>
        <w:widowControl w:val="0"/>
        <w:autoSpaceDE w:val="0"/>
        <w:autoSpaceDN w:val="0"/>
        <w:adjustRightInd w:val="0"/>
        <w:spacing w:before="240" w:line="264" w:lineRule="auto"/>
        <w:jc w:val="center"/>
        <w:outlineLvl w:val="0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lastRenderedPageBreak/>
        <w:t>КАЛЕНДАРНО-</w:t>
      </w:r>
      <w:r w:rsidRPr="00F91D28">
        <w:rPr>
          <w:b/>
          <w:bCs/>
          <w:caps/>
          <w:sz w:val="20"/>
          <w:szCs w:val="20"/>
        </w:rPr>
        <w:t>Тематическое планирование</w:t>
      </w:r>
    </w:p>
    <w:p w:rsidR="00F60817" w:rsidRPr="00F91D28" w:rsidRDefault="00F60817" w:rsidP="00F60817">
      <w:pPr>
        <w:keepNext/>
        <w:widowControl w:val="0"/>
        <w:autoSpaceDE w:val="0"/>
        <w:autoSpaceDN w:val="0"/>
        <w:adjustRightInd w:val="0"/>
        <w:spacing w:after="120" w:line="264" w:lineRule="auto"/>
        <w:jc w:val="center"/>
        <w:outlineLvl w:val="0"/>
        <w:rPr>
          <w:b/>
          <w:bCs/>
          <w:caps/>
          <w:sz w:val="20"/>
          <w:szCs w:val="20"/>
        </w:rPr>
      </w:pPr>
      <w:bookmarkStart w:id="0" w:name="_Toc286403085"/>
      <w:bookmarkEnd w:id="0"/>
      <w:r>
        <w:rPr>
          <w:b/>
          <w:bCs/>
          <w:caps/>
          <w:sz w:val="20"/>
          <w:szCs w:val="20"/>
        </w:rPr>
        <w:t>ПО МАТЕМАТИКЕ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2268"/>
        <w:gridCol w:w="2410"/>
        <w:gridCol w:w="2126"/>
        <w:gridCol w:w="2268"/>
        <w:gridCol w:w="2693"/>
        <w:gridCol w:w="2126"/>
      </w:tblGrid>
      <w:tr w:rsidR="00E8086C" w:rsidRPr="0094296B" w:rsidTr="00E8086C">
        <w:trPr>
          <w:trHeight w:val="255"/>
        </w:trPr>
        <w:tc>
          <w:tcPr>
            <w:tcW w:w="709" w:type="dxa"/>
            <w:vMerge w:val="restart"/>
          </w:tcPr>
          <w:p w:rsidR="00E8086C" w:rsidRPr="0094296B" w:rsidRDefault="00E8086C" w:rsidP="00767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gridSpan w:val="2"/>
          </w:tcPr>
          <w:p w:rsidR="00E8086C" w:rsidRPr="00F95E89" w:rsidRDefault="00E8086C" w:rsidP="00767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8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</w:tcPr>
          <w:p w:rsidR="00E8086C" w:rsidRPr="0094296B" w:rsidRDefault="00E8086C" w:rsidP="00767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E8086C" w:rsidRPr="0094296B" w:rsidRDefault="00E8086C" w:rsidP="00767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6804" w:type="dxa"/>
            <w:gridSpan w:val="3"/>
          </w:tcPr>
          <w:p w:rsidR="00E8086C" w:rsidRPr="0094296B" w:rsidRDefault="00E8086C" w:rsidP="007673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693" w:type="dxa"/>
            <w:vMerge w:val="restart"/>
          </w:tcPr>
          <w:p w:rsidR="00E8086C" w:rsidRPr="0094296B" w:rsidRDefault="00E8086C" w:rsidP="007673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6B">
              <w:rPr>
                <w:rStyle w:val="a6"/>
                <w:rFonts w:ascii="Times New Roman" w:hAnsi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2126" w:type="dxa"/>
            <w:vMerge w:val="restart"/>
          </w:tcPr>
          <w:p w:rsidR="00E8086C" w:rsidRPr="00B0408D" w:rsidRDefault="00B0408D" w:rsidP="00767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ые задачи</w:t>
            </w:r>
          </w:p>
        </w:tc>
      </w:tr>
      <w:tr w:rsidR="00F95E89" w:rsidRPr="0094296B" w:rsidTr="00AD65FD">
        <w:trPr>
          <w:trHeight w:val="255"/>
        </w:trPr>
        <w:tc>
          <w:tcPr>
            <w:tcW w:w="709" w:type="dxa"/>
            <w:vMerge/>
          </w:tcPr>
          <w:p w:rsidR="00F95E89" w:rsidRPr="0094296B" w:rsidRDefault="00F95E8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E89" w:rsidRPr="00F95E89" w:rsidRDefault="00F95E89" w:rsidP="00F9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</w:tcPr>
          <w:p w:rsidR="00F95E89" w:rsidRPr="00F95E89" w:rsidRDefault="00F95E89" w:rsidP="00767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8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</w:tcPr>
          <w:p w:rsidR="00F95E89" w:rsidRPr="0094296B" w:rsidRDefault="00F95E8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5E89" w:rsidRPr="0094296B" w:rsidRDefault="00F95E89" w:rsidP="00767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126" w:type="dxa"/>
          </w:tcPr>
          <w:p w:rsidR="00F95E89" w:rsidRPr="0094296B" w:rsidRDefault="00F95E89" w:rsidP="007673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296B">
              <w:rPr>
                <w:rStyle w:val="a6"/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F95E89" w:rsidRPr="0094296B" w:rsidRDefault="00F95E89" w:rsidP="007673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6B">
              <w:rPr>
                <w:rStyle w:val="a6"/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2693" w:type="dxa"/>
            <w:vMerge/>
          </w:tcPr>
          <w:p w:rsidR="00F95E89" w:rsidRPr="0094296B" w:rsidRDefault="00F95E8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95E89" w:rsidRPr="0094296B" w:rsidRDefault="00F95E8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17" w:rsidRPr="0094296B" w:rsidTr="00767384">
        <w:trPr>
          <w:trHeight w:val="255"/>
        </w:trPr>
        <w:tc>
          <w:tcPr>
            <w:tcW w:w="16018" w:type="dxa"/>
            <w:gridSpan w:val="9"/>
          </w:tcPr>
          <w:p w:rsidR="00F60817" w:rsidRPr="00EA55E4" w:rsidRDefault="00F60817" w:rsidP="00767384">
            <w:pPr>
              <w:pStyle w:val="ParagraphStyle"/>
              <w:tabs>
                <w:tab w:val="right" w:leader="underscore" w:pos="6405"/>
              </w:tabs>
              <w:spacing w:before="120" w:after="60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55E4">
              <w:rPr>
                <w:rFonts w:ascii="Times New Roman" w:hAnsi="Times New Roman"/>
                <w:b/>
                <w:bCs/>
                <w:sz w:val="20"/>
                <w:szCs w:val="20"/>
              </w:rPr>
              <w:t>Пространственные и временные представления (24 часа)</w:t>
            </w:r>
          </w:p>
        </w:tc>
      </w:tr>
      <w:tr w:rsidR="003D1598" w:rsidRPr="0094296B" w:rsidTr="003D1598">
        <w:trPr>
          <w:trHeight w:val="255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1A3D7A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9" w:type="dxa"/>
          </w:tcPr>
          <w:p w:rsidR="003D1598" w:rsidRPr="001A3D7A" w:rsidRDefault="003D1598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Называние чисел в пределах 10. Счет предметов. Предмет. 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D1598" w:rsidRPr="0094296B" w:rsidRDefault="003D1598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будет уметь: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сравнивать предметы по размеру: больше, меньше, выше, ниже, длиннее, короче;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сравнивать предметы по форме: круглый, квадратный, треугольный и др.;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Иметь: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остранственные представления о взаимном расположении предметов;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правление движения: слева направо, справа налево, сверху вниз;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временные представления: сначала, потом, до, после, раньше, позже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в совместной деятельности с учителем получит возможность познакомиться: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с геометрическими фигурами (куб, пятиугольник);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- порядковыми и количественными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ными для обозначения результата счета предметов;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с понятиями «направление движения», «расположение в пространстве»;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научиться обобщать и классифицировать предметы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D1598" w:rsidRPr="0094296B" w:rsidRDefault="003D1598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иентироваться в учебниках (система обозначений, рубрики, содержание)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Сравнивать предметы, объекты: находить общее и различие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ганизовывать свое рабочее место под руководством учителя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ять контроль в форме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чения своей работы с заданным эталоном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1. Вступать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  диалог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ы, задавать вопросы, уточнять непонятное)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Участвовать в коллективном обсуждении учебной проблемы.</w:t>
            </w:r>
          </w:p>
        </w:tc>
        <w:tc>
          <w:tcPr>
            <w:tcW w:w="2268" w:type="dxa"/>
            <w:vMerge w:val="restart"/>
          </w:tcPr>
          <w:p w:rsidR="003D1598" w:rsidRPr="0094296B" w:rsidRDefault="003D1598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м других людей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</w:tc>
        <w:tc>
          <w:tcPr>
            <w:tcW w:w="2693" w:type="dxa"/>
            <w:vMerge w:val="restart"/>
          </w:tcPr>
          <w:p w:rsidR="003D1598" w:rsidRPr="0094296B" w:rsidRDefault="003D1598" w:rsidP="00767384">
            <w:pPr>
              <w:snapToGrid w:val="0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 xml:space="preserve">Счет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метов.</w:t>
            </w:r>
          </w:p>
          <w:p w:rsidR="003D1598" w:rsidRPr="0094296B" w:rsidRDefault="003D1598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пособ сравнения объектов, проводить сравнение.</w:t>
            </w:r>
          </w:p>
          <w:p w:rsidR="003D1598" w:rsidRPr="0094296B" w:rsidRDefault="003D1598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нообразные ситуации расположения объектов в пространстве и на плоскости.</w:t>
            </w:r>
          </w:p>
          <w:p w:rsidR="003D1598" w:rsidRPr="0094296B" w:rsidRDefault="003D1598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зготавли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(конструировать) модели геометрических фигур, </w:t>
            </w: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преобразовы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модели</w:t>
            </w:r>
          </w:p>
          <w:p w:rsidR="003D1598" w:rsidRPr="0094296B" w:rsidRDefault="003D1598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предметы окружающего мира: сопоставлять с геометрическими формами.</w:t>
            </w:r>
          </w:p>
          <w:p w:rsidR="003D1598" w:rsidRPr="0094296B" w:rsidRDefault="003D1598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войства геометрических фигур.</w:t>
            </w:r>
          </w:p>
          <w:p w:rsidR="003D1598" w:rsidRPr="0094296B" w:rsidRDefault="003D1598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геометрические фигуры по форме, величине (размеру).</w:t>
            </w:r>
          </w:p>
          <w:p w:rsidR="003D1598" w:rsidRPr="0094296B" w:rsidRDefault="003D1598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геометрические фигуры.</w:t>
            </w:r>
          </w:p>
          <w:p w:rsidR="003D1598" w:rsidRPr="0094296B" w:rsidRDefault="003D1598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информацию для установления количественных и пространственных отношений, причинно-следственных связей. </w:t>
            </w: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 xml:space="preserve">Строи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стейшие логические выражения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ходи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щие свойства группы предметов;</w:t>
            </w: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 xml:space="preserve"> проверя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го выполнение для каждого объекта группы.</w:t>
            </w: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ь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3D1598" w:rsidRPr="0094296B" w:rsidTr="003D1598">
        <w:trPr>
          <w:trHeight w:val="270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Фигу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чет предметов. Распознавание предметов по цвету. Сравнение совокупности предметов. 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3D1598" w:rsidRPr="0094296B" w:rsidTr="003D1598">
        <w:trPr>
          <w:trHeight w:val="255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едметов в пространстве (впереди, сзади, рядом, между)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остранственное мышление</w:t>
            </w:r>
          </w:p>
        </w:tc>
      </w:tr>
      <w:tr w:rsidR="003D1598" w:rsidRPr="0094296B" w:rsidTr="003D1598">
        <w:trPr>
          <w:trHeight w:val="270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едметов в пространстве (под, на, над)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остранственное мышление</w:t>
            </w:r>
          </w:p>
        </w:tc>
      </w:tr>
      <w:tr w:rsidR="003D1598" w:rsidRPr="0094296B" w:rsidTr="003D1598">
        <w:trPr>
          <w:trHeight w:val="270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едметов в пространстве (внизу, вверху). Распознавание предметов по их расположению (верхний, нижни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я: сверху вниз,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низу вверх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остранственное мышление</w:t>
            </w:r>
          </w:p>
        </w:tc>
      </w:tr>
      <w:tr w:rsidR="003D1598" w:rsidRPr="0094296B" w:rsidTr="003D1598">
        <w:trPr>
          <w:trHeight w:val="255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Взаимное расположение предметов в пространстве (слева, справа). Распознавание предметов по их расположению (левый, правый). Направления движения: слева направо, справа налево. 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остранственное мышление</w:t>
            </w:r>
          </w:p>
        </w:tc>
      </w:tr>
      <w:tr w:rsidR="003D1598" w:rsidRPr="0094296B" w:rsidTr="003D1598">
        <w:trPr>
          <w:trHeight w:val="270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едметов в пространстве. Распознавание предметов по их расположению (между, посредине)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остранственное мышление</w:t>
            </w:r>
          </w:p>
        </w:tc>
      </w:tr>
      <w:tr w:rsidR="003D1598" w:rsidRPr="0094296B" w:rsidTr="003D1598">
        <w:trPr>
          <w:trHeight w:val="270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.</w:t>
            </w: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3D1598" w:rsidRPr="0094296B" w:rsidTr="003D1598">
        <w:trPr>
          <w:trHeight w:val="270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один», «много», 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3D1598" w:rsidRPr="0094296B" w:rsidTr="003D1598">
        <w:trPr>
          <w:trHeight w:val="270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нятия «все», «каждый». Счет предметов.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3D1598" w:rsidRPr="0094296B" w:rsidTr="003D1598">
        <w:trPr>
          <w:trHeight w:val="270"/>
        </w:trPr>
        <w:tc>
          <w:tcPr>
            <w:tcW w:w="709" w:type="dxa"/>
          </w:tcPr>
          <w:p w:rsidR="003D1598" w:rsidRPr="0094296B" w:rsidRDefault="003D15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598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709" w:type="dxa"/>
          </w:tcPr>
          <w:p w:rsidR="003D1598" w:rsidRPr="00943AE7" w:rsidRDefault="003D15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нятия «остальные»,</w:t>
            </w:r>
            <w:r w:rsidR="004053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«кроме». Столбик.</w:t>
            </w:r>
          </w:p>
          <w:p w:rsidR="003D1598" w:rsidRPr="00943AE7" w:rsidRDefault="003D1598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3D1598" w:rsidRPr="0094296B" w:rsidRDefault="003D15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Взаимно однозначное соответствие (пара предметов). 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групп предметов. Понятие «столько же». Обратный счет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групп предметов. Понятия «больше», «меньше»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нятия «раньше», «позже». Порядковый счет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. Точка. Прямые и кривые линии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зличение предметов по величине. Квадрат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ст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зличение предметов по длине. Прямоугольник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ств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зличение предметов по высоте. Треугольник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ст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зличение предметов по ширине. Четырехугольник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т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зличение предметов по толщине. Многоугольники</w:t>
            </w: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тношения «дальше», «ближе». Круг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тве,</w:t>
            </w:r>
          </w:p>
          <w:p w:rsidR="00AD2A73" w:rsidRPr="00AD2A73" w:rsidRDefault="00590E5F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нима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D2A73" w:rsidRPr="00B0408D" w:rsidRDefault="00B42C51" w:rsidP="0030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тношения «тяжелее», «легче», «быстрее», «медленнее»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77201" w:rsidRDefault="002F0F08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остранственных понятий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стве Внимание</w:t>
            </w:r>
          </w:p>
          <w:p w:rsidR="00AD2A73" w:rsidRPr="00304DDE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F60817" w:rsidRPr="0094296B" w:rsidTr="00767384">
        <w:trPr>
          <w:trHeight w:val="270"/>
        </w:trPr>
        <w:tc>
          <w:tcPr>
            <w:tcW w:w="16018" w:type="dxa"/>
            <w:gridSpan w:val="9"/>
          </w:tcPr>
          <w:p w:rsidR="00F60817" w:rsidRPr="00EA55E4" w:rsidRDefault="00F60817" w:rsidP="00767384">
            <w:pPr>
              <w:pStyle w:val="ParagraphStyle"/>
              <w:tabs>
                <w:tab w:val="right" w:leader="underscore" w:pos="6405"/>
              </w:tabs>
              <w:spacing w:before="120" w:after="60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55E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умерация чисел от 1 до 10. Число 0</w:t>
            </w:r>
            <w:r w:rsidRPr="00EA55E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A55E4">
              <w:rPr>
                <w:rFonts w:ascii="Times New Roman" w:hAnsi="Times New Roman"/>
                <w:b/>
                <w:bCs/>
                <w:sz w:val="20"/>
                <w:szCs w:val="20"/>
              </w:rPr>
              <w:t>(5</w:t>
            </w:r>
            <w:r w:rsidRPr="00E269F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A55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1A3D7A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709" w:type="dxa"/>
          </w:tcPr>
          <w:p w:rsidR="00B42C51" w:rsidRPr="001A3D7A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Число и цифра 1.Письмо цифры 1.</w:t>
            </w:r>
          </w:p>
        </w:tc>
        <w:tc>
          <w:tcPr>
            <w:tcW w:w="2410" w:type="dxa"/>
            <w:vMerge w:val="restart"/>
          </w:tcPr>
          <w:p w:rsidR="00B42C51" w:rsidRPr="0094296B" w:rsidRDefault="00B42C51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будет знать: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название, последовательность и обозначение чисел от 1 до 10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состав чисел в пределах 10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способ получения при счете числа, следующего за данным числом и числа, ему предшествующего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будет уметь: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зывать «соседние» числа по отношению к любому числу в пределах 10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выполнять вычисления в примерах вида 4 + 1, 4 – 1 на основе знания нумерации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чертить отрезки с помощью линейки и измерять их длину в см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- решать задачи в 1 действие на сложение и вычитание (на основе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а предметов)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в совместной деятельности с учителем получит возможность научиться: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склонять числительные «один», «одна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дно»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 строить треугольники и четырехугольники из счетных палочек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группировать предметы по заданному признаку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узнать виды многоугольников;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решать ребусы, магические квадраты, круговые примеры, задачи на смекалку.</w:t>
            </w:r>
          </w:p>
        </w:tc>
        <w:tc>
          <w:tcPr>
            <w:tcW w:w="2126" w:type="dxa"/>
            <w:vMerge w:val="restart"/>
          </w:tcPr>
          <w:p w:rsidR="00B42C51" w:rsidRPr="0094296B" w:rsidRDefault="00B42C51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ганизовывать свое рабочее место под руководством учителя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ять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в форме сличения своей работы с заданным эталоном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B42C51" w:rsidRPr="0094296B" w:rsidRDefault="00B42C51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2. Вступать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  диалог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ы, задавать вопросы, уточнять непонятное)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3. Сотрудничать с товарищами при выполнении заданий в паре: устанавливать и соблюдать очерёдность действий, корректно сообщать товарищу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шибках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42C51" w:rsidRPr="0094296B" w:rsidRDefault="00B42C51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м других людей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42C51" w:rsidRPr="0094296B" w:rsidRDefault="00B42C51" w:rsidP="00767384">
            <w:pPr>
              <w:snapToGrid w:val="0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модель числа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Групп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числа по заданному или самостоятельно установленному правилу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: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чисел и величин, их упорядочения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явления и события с использованием чисел и величин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авильность составления числовой последовательности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еометрические фигуры по величине (размеру).</w:t>
            </w:r>
          </w:p>
          <w:p w:rsidR="00B42C51" w:rsidRPr="0094296B" w:rsidRDefault="00B42C51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ц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(объединять в группы) геометрические фигуры.</w:t>
            </w:r>
          </w:p>
          <w:p w:rsidR="00B42C51" w:rsidRPr="0094296B" w:rsidRDefault="00B42C51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геометрическую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у разными способами.</w:t>
            </w: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личные инструменты и технические средства для проведения измерений.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Счетный материал, учебник, тетрадь</w:t>
            </w:r>
          </w:p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в пространстве 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1A3D7A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709" w:type="dxa"/>
          </w:tcPr>
          <w:p w:rsidR="00B42C51" w:rsidRPr="001A3D7A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Число и цифра 2. Письмо цифры 2. Образование числа 2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,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сидчив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. Написание цифр 1 и 2. Знаки сравнения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E8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3. Письмо цифры 3. Образование числа 3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3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ла 3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4. Письмо цифры 4. Образование числа 4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спо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4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сидчивос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ла 4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A56B98" w:rsidRPr="0094296B" w:rsidTr="003D3A55">
        <w:trPr>
          <w:trHeight w:val="270"/>
        </w:trPr>
        <w:tc>
          <w:tcPr>
            <w:tcW w:w="709" w:type="dxa"/>
          </w:tcPr>
          <w:p w:rsidR="00A56B98" w:rsidRPr="0094296B" w:rsidRDefault="00A56B98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B98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9" w:type="dxa"/>
          </w:tcPr>
          <w:p w:rsidR="00A56B98" w:rsidRPr="00943AE7" w:rsidRDefault="00A56B98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56B98" w:rsidRPr="0094296B" w:rsidRDefault="00A56B98" w:rsidP="00D7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5. Письмо цифры 5. Образование числа 5. </w:t>
            </w:r>
          </w:p>
        </w:tc>
        <w:tc>
          <w:tcPr>
            <w:tcW w:w="2410" w:type="dxa"/>
            <w:vMerge/>
          </w:tcPr>
          <w:p w:rsidR="00A56B98" w:rsidRPr="0094296B" w:rsidRDefault="00A56B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98" w:rsidRPr="0094296B" w:rsidRDefault="00A56B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6B98" w:rsidRPr="0094296B" w:rsidRDefault="00A56B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56B98" w:rsidRPr="0094296B" w:rsidRDefault="00A56B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6B98" w:rsidRPr="0094296B" w:rsidRDefault="00A56B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A56B98" w:rsidRPr="0094296B" w:rsidRDefault="00A56B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A56B98" w:rsidRPr="0094296B" w:rsidRDefault="00A56B98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спо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5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сидчив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ла 5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нятия о предыдущем и следующем числах. Сравнение чисел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497F95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</w:tcPr>
          <w:p w:rsidR="00B42C51" w:rsidRPr="00497F95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рядковое значение чисел. Порядковый и количественный счет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сидчив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497F95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09" w:type="dxa"/>
          </w:tcPr>
          <w:p w:rsidR="00B42C51" w:rsidRPr="00497F95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знакомление со знаком «+». Составление примеров на сложение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 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497F95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09" w:type="dxa"/>
          </w:tcPr>
          <w:p w:rsidR="00B42C51" w:rsidRPr="00497F95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ление примеров на сложение. Упражнения на освоение состава чисел.</w:t>
            </w: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497F95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709" w:type="dxa"/>
          </w:tcPr>
          <w:p w:rsidR="00B42C51" w:rsidRPr="00497F95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ление примеров на сложение. Упражнения на освоение состава чисел.</w:t>
            </w: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 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497F95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709" w:type="dxa"/>
          </w:tcPr>
          <w:p w:rsidR="00B42C51" w:rsidRPr="00497F95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6. Письмо цифры 6. Образование числа 6. </w:t>
            </w: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497F95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9" w:type="dxa"/>
          </w:tcPr>
          <w:p w:rsidR="00B42C51" w:rsidRPr="00497F95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6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сидчив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ла 6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Число и цифра 7. Письмо цифры 7. Образование числа 7. Счет в пределах 7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 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7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04DDE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 числа 7. Составление примеров на сложение в пределах 7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Отрезок. Сравнение отрезков по длине. Счет в пределах 7. Состав чисел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 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Число и цифра 8. Письмо цифры 8. Образование числа 8. Счет в пределах 8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сидчив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8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 числа 8. Составление примеров на сложение в пределах 8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антиметр. Измерение длины отрезков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 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Число и цифра 9. Письмо цифры 9. Образование числа 9. Счет в пределах 9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9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ла 9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9" w:type="dxa"/>
          </w:tcPr>
          <w:p w:rsidR="00B42C51" w:rsidRPr="00943AE7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 и сравнение чисел в пределах 9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нима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6E58A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</w:tcPr>
          <w:p w:rsidR="00B42C51" w:rsidRPr="006E58A8" w:rsidRDefault="00B42C5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ление примеров на сложение в пределах 9</w:t>
            </w:r>
            <w:r w:rsidRPr="008326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Черчение отрезков заданной длины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Число 10. Письмо числа 10. Образование числа 10. Счет в пределах 10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 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10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ла 10. 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ление примеров на сложение в пределах 10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оображ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знакомление со знаком «-». Составление примеров на вычитание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оображ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примеров на вычитание в пределах 10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примеров на сложение и вычитание в пределах 10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заимосвязь между сложением и вычитанием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заимосвязь между сложением и вычитанием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Число и цифра 0. Сравнение нуля с натуральными числами.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0.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B42C51" w:rsidRPr="0094296B" w:rsidRDefault="00B42C5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B42C51" w:rsidRPr="0094296B" w:rsidTr="003D3A55">
        <w:trPr>
          <w:trHeight w:val="270"/>
        </w:trPr>
        <w:tc>
          <w:tcPr>
            <w:tcW w:w="709" w:type="dxa"/>
          </w:tcPr>
          <w:p w:rsidR="00B42C51" w:rsidRPr="0094296B" w:rsidRDefault="00B42C5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C5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09" w:type="dxa"/>
          </w:tcPr>
          <w:p w:rsidR="00B42C51" w:rsidRPr="00832615" w:rsidRDefault="00B42C5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410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B42C51" w:rsidRPr="0094296B" w:rsidRDefault="00B42C5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B42C5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2C51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780281" w:rsidRPr="0094296B" w:rsidTr="003D3A55">
        <w:trPr>
          <w:trHeight w:val="270"/>
        </w:trPr>
        <w:tc>
          <w:tcPr>
            <w:tcW w:w="709" w:type="dxa"/>
          </w:tcPr>
          <w:p w:rsidR="00780281" w:rsidRPr="0094296B" w:rsidRDefault="0078028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2F0F08" w:rsidRDefault="002F0F0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709" w:type="dxa"/>
          </w:tcPr>
          <w:p w:rsidR="00780281" w:rsidRPr="00832615" w:rsidRDefault="0078028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Задача. Решение задач на нахождение суммы.</w:t>
            </w:r>
          </w:p>
        </w:tc>
        <w:tc>
          <w:tcPr>
            <w:tcW w:w="2410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780281" w:rsidRPr="0094296B" w:rsidRDefault="00780281" w:rsidP="00023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способность</w:t>
            </w:r>
          </w:p>
        </w:tc>
      </w:tr>
      <w:tr w:rsidR="00780281" w:rsidRPr="0094296B" w:rsidTr="003D3A55">
        <w:trPr>
          <w:trHeight w:val="270"/>
        </w:trPr>
        <w:tc>
          <w:tcPr>
            <w:tcW w:w="709" w:type="dxa"/>
          </w:tcPr>
          <w:p w:rsidR="00780281" w:rsidRPr="0094296B" w:rsidRDefault="0078028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023678" w:rsidRDefault="0002367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</w:tcPr>
          <w:p w:rsidR="00780281" w:rsidRPr="00832615" w:rsidRDefault="0078028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суммы.</w:t>
            </w:r>
          </w:p>
        </w:tc>
        <w:tc>
          <w:tcPr>
            <w:tcW w:w="2410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78028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0281" w:rsidRPr="0094296B">
              <w:rPr>
                <w:rFonts w:ascii="Times New Roman" w:hAnsi="Times New Roman" w:cs="Times New Roman"/>
                <w:sz w:val="20"/>
                <w:szCs w:val="20"/>
              </w:rPr>
              <w:t>оображение</w:t>
            </w:r>
          </w:p>
        </w:tc>
      </w:tr>
      <w:tr w:rsidR="00780281" w:rsidRPr="0094296B" w:rsidTr="003D3A55">
        <w:trPr>
          <w:trHeight w:val="270"/>
        </w:trPr>
        <w:tc>
          <w:tcPr>
            <w:tcW w:w="709" w:type="dxa"/>
          </w:tcPr>
          <w:p w:rsidR="00780281" w:rsidRPr="0094296B" w:rsidRDefault="0078028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023678" w:rsidRDefault="0002367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09" w:type="dxa"/>
          </w:tcPr>
          <w:p w:rsidR="00780281" w:rsidRPr="00832615" w:rsidRDefault="0078028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суммы разных видов.</w:t>
            </w:r>
          </w:p>
        </w:tc>
        <w:tc>
          <w:tcPr>
            <w:tcW w:w="2410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780281" w:rsidRPr="0094296B" w:rsidRDefault="0078028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780281" w:rsidRPr="0094296B" w:rsidTr="003D3A55">
        <w:trPr>
          <w:trHeight w:val="270"/>
        </w:trPr>
        <w:tc>
          <w:tcPr>
            <w:tcW w:w="709" w:type="dxa"/>
          </w:tcPr>
          <w:p w:rsidR="00780281" w:rsidRPr="0094296B" w:rsidRDefault="0078028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023678" w:rsidRDefault="0002367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9" w:type="dxa"/>
          </w:tcPr>
          <w:p w:rsidR="00780281" w:rsidRPr="00832615" w:rsidRDefault="0078028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остатка.</w:t>
            </w:r>
          </w:p>
        </w:tc>
        <w:tc>
          <w:tcPr>
            <w:tcW w:w="2410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78028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0281" w:rsidRPr="0094296B">
              <w:rPr>
                <w:rFonts w:ascii="Times New Roman" w:hAnsi="Times New Roman" w:cs="Times New Roman"/>
                <w:sz w:val="20"/>
                <w:szCs w:val="20"/>
              </w:rPr>
              <w:t>оображение</w:t>
            </w:r>
          </w:p>
        </w:tc>
      </w:tr>
      <w:tr w:rsidR="00780281" w:rsidRPr="0094296B" w:rsidTr="003D3A55">
        <w:trPr>
          <w:trHeight w:val="270"/>
        </w:trPr>
        <w:tc>
          <w:tcPr>
            <w:tcW w:w="709" w:type="dxa"/>
          </w:tcPr>
          <w:p w:rsidR="00780281" w:rsidRPr="0094296B" w:rsidRDefault="0078028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023678" w:rsidRDefault="00023678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</w:tcPr>
          <w:p w:rsidR="00780281" w:rsidRPr="00832615" w:rsidRDefault="00780281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суммы и остатка.</w:t>
            </w:r>
          </w:p>
        </w:tc>
        <w:tc>
          <w:tcPr>
            <w:tcW w:w="2410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780281" w:rsidRPr="0094296B" w:rsidRDefault="0078028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780281" w:rsidRPr="0094296B" w:rsidTr="003D3A55">
        <w:trPr>
          <w:trHeight w:val="270"/>
        </w:trPr>
        <w:tc>
          <w:tcPr>
            <w:tcW w:w="709" w:type="dxa"/>
          </w:tcPr>
          <w:p w:rsidR="00780281" w:rsidRPr="0094296B" w:rsidRDefault="0078028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6E58A8" w:rsidRDefault="00780281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6E58A8" w:rsidRDefault="0078028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суммы (с понятием «всего»).</w:t>
            </w:r>
          </w:p>
        </w:tc>
        <w:tc>
          <w:tcPr>
            <w:tcW w:w="2410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780281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0281" w:rsidRPr="0094296B">
              <w:rPr>
                <w:rFonts w:ascii="Times New Roman" w:hAnsi="Times New Roman" w:cs="Times New Roman"/>
                <w:sz w:val="20"/>
                <w:szCs w:val="20"/>
              </w:rPr>
              <w:t>оображение</w:t>
            </w:r>
          </w:p>
        </w:tc>
      </w:tr>
      <w:tr w:rsidR="00780281" w:rsidRPr="0094296B" w:rsidTr="003D3A55">
        <w:trPr>
          <w:trHeight w:val="270"/>
        </w:trPr>
        <w:tc>
          <w:tcPr>
            <w:tcW w:w="709" w:type="dxa"/>
          </w:tcPr>
          <w:p w:rsidR="00780281" w:rsidRPr="0094296B" w:rsidRDefault="00780281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6E58A8" w:rsidRDefault="00780281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281" w:rsidRPr="006E58A8" w:rsidRDefault="00780281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410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0281" w:rsidRPr="0094296B" w:rsidRDefault="00780281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780281" w:rsidRPr="0094296B" w:rsidRDefault="00780281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F60817" w:rsidRPr="0094296B" w:rsidTr="00767384">
        <w:trPr>
          <w:trHeight w:val="70"/>
        </w:trPr>
        <w:tc>
          <w:tcPr>
            <w:tcW w:w="16018" w:type="dxa"/>
            <w:gridSpan w:val="9"/>
          </w:tcPr>
          <w:p w:rsidR="00F60817" w:rsidRPr="00EA55E4" w:rsidRDefault="00F60817" w:rsidP="00767384">
            <w:pPr>
              <w:pStyle w:val="ParagraphStyle"/>
              <w:keepNext/>
              <w:tabs>
                <w:tab w:val="right" w:leader="underscore" w:pos="6405"/>
              </w:tabs>
              <w:spacing w:before="120" w:after="60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55E4">
              <w:rPr>
                <w:rFonts w:ascii="Times New Roman" w:hAnsi="Times New Roman"/>
                <w:b/>
                <w:bCs/>
                <w:sz w:val="20"/>
                <w:szCs w:val="20"/>
              </w:rPr>
              <w:t>Числа от 1 до 10. Сложение и вычитание (4</w:t>
            </w:r>
            <w:r w:rsidRPr="00F6081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EA55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8B0939" w:rsidRPr="0094296B" w:rsidTr="003D3A55">
        <w:trPr>
          <w:trHeight w:val="415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A3D7A" w:rsidRDefault="008B0939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A3D7A" w:rsidRDefault="008B0939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сложения числа 1. Увеличение числа на 1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будет знать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конкретный смысл и название действий сложения 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переместительное свойство сложе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таблицу сложения в пределах 10 и соответствующ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уча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- единицы длины: см и </w:t>
            </w:r>
            <w:proofErr w:type="spell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, соотношение между ними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итр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единицу массы: кг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ходить значение числовых выражений в 1 – 2 действия без скобок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применять приемы вычислений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и сложении – прибавление по частям; перестановка чисел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выполнять сложение и вычитание с числом 0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ходить число, которое на несколько единиц больше или меньше данного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уметь решать задачи в одно действие на сложение и вычитани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в совместной деятельности с учителем получит возможность научиться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- группировать предметы по заданному признаку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- строить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угольники, ломанные линии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будет знать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конкретный смысл и название действий сложения 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- знать и использовать при чтении и записи числовых выражений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я компонентов и результатов сложения 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переместительное свойство сложе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таблицу сложения в пределах 10 и соответствующ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уча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- единицы длины: см и </w:t>
            </w:r>
            <w:proofErr w:type="spell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, соотношение между ними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литр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единицу массы: кг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ходить значение числовых выражений в 1 – 2 действия без скобок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применять приемы вычислений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и сложении – прибавление по частям; перестановка чисел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выполнять сложение и вычитание с числом 0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ходить число, которое на несколько единиц больше или меньше данного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уметь решать задачи в одно действие на сложение и вычитани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в совместной деятельности с учителем получит возможность научиться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- группировать предметы по заданному признаку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строить многоугольники, ломанные линии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 будет знать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конкретный смысл и название действий сложения 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переместительное свойство сложе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знать таблицу сложения в пределах 10 и соответствующ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уча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- единицы длины: см и </w:t>
            </w:r>
            <w:proofErr w:type="spell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, соотношение между ними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литр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единицу массы: кг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ходить значение числовых выражений в 1 – 2 действия без скобок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применять приемы вычислений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и сложении – прибавление по частям; перестановка чисел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выполнять сложение и вычитание с числом 0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- находить число,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е на несколько единиц больше или меньше данного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уметь решать задачи в одно действие на сложение и вычитани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в совместной деятельности с учителем получит возможность научиться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- группировать предметы по заданному признаку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строить многоугольники, ломанные линии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Понимать информац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ую в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текста, рисунков, схе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ганизовывать свое рабочее место под руководством учител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1. Соблюдать простейшие нормы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го этикета: здороваться, прощаться, благодарить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2. Вступать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  диалог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ы, задавать вопросы, уточнять непонятное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B0408D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Понимать информацию,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едставленную в виде текста, рисунков, схе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ганизовывать свое рабочее место под руководством учител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2. Вступать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  диалог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ы, задавать вопросы, уточнять непонятное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Понимать информацию,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редставленную в виде текста, рисунков, схе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ганизовывать свое рабочее место под руководством учител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ять контроль в форме сличения своей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заданным эталоно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2. Вступать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  диалог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ы, задавать вопросы, уточнять непонятное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4.Участвовать в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м обсуждении учебной проблемы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ереживаниям и переживаниям других людей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Внимательно относиться к собственным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ереживаниям и переживаниям других людей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ереживаниям и переживаниям других людей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</w:tc>
        <w:tc>
          <w:tcPr>
            <w:tcW w:w="2693" w:type="dxa"/>
            <w:vMerge w:val="restart"/>
          </w:tcPr>
          <w:p w:rsidR="008B0939" w:rsidRPr="0094296B" w:rsidRDefault="008B0939" w:rsidP="00767384">
            <w:pPr>
              <w:snapToGrid w:val="0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авни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ные способы вычислений, выбирать удобный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(сложения, вычитания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изученные арифметические зависимост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зультат вычислени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осуществлять пошаговый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правильности и полноты выполнения алгоритма арифметического действ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шение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выбор арифметических действий для решений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по заданному плану решения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геометрические образы для решения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арифметического (в вычислении) характера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за изменением решения задачи при изменении её услов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величин, их упорядочен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явления и события с использованием величин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ные способы вычислений, выбирать удобный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ую терминологию при записи и выполнении арифметического действия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(сложения, вычитания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изученные арифметические зависимост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зультат вычислени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 </w:t>
            </w: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зультата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шение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выбор арифметических действий для решений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по заданному плану решения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геометрические образы для решения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арифметического (в вычислении) характера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за изменением решения задачи при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изменении её услов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величин, их упорядочен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явления и события с использованием величин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snapToGrid w:val="0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авни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ные способы вычислений, выбирать удобный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(сложения, вычитания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изученные арифметические зависимост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зультат вычислени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шение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выбор арифметических действий для решений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по заданному плану решения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е образы для решения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арифметического (в вычислении) характера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за изменением решения задачи при изменении её услов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величин, их упорядочени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явления и события с использованием величин.</w:t>
            </w: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AD2A73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увеличение на несколько единиц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вычитания числа 1. Уменьшение числа на 1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уменьшение на несколько единиц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сложения числа 2. Увеличение числа на 2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D2A73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вычитания числа 2. Уменьшение числа на 2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увеличение или уменьшение на несколько единиц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сложения числа 3. Увеличение числа на 3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вычитания числа 3. Уменьшение числа на 3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D2A73" w:rsidRPr="00AD2A73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и решения задач на нахождение суммы и увеличение числа на несколько единиц</w:t>
            </w: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и решения задач на нахождение суммы и уменьшение числа на несколько единиц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сложения числа 4. Увеличение числа на 4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вычитания числа 4. Уменьшение числа на 4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490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зностное сравнение чисел.</w:t>
            </w: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Задачи на разностное сравнение.</w:t>
            </w: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4901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разностное сравнение.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5D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разностное сравнение.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сложения числа 5. Увеличение числа на 5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вычитания числа 5. Уменьшение числа на 5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и решения задач на нахождение суммы и разностное сравнение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и решения задач на нахождение суммы и разностное сравнение</w:t>
            </w: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A73" w:rsidRPr="00B0408D" w:rsidRDefault="00AD2A73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спо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сложения числа 6. Увеличение числа на 6. Разностное сравнение чисел.</w:t>
            </w: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2A73" w:rsidRPr="00AD2A73" w:rsidRDefault="00AD2A73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вычитания числа 6. Уменьшение числа на 6. Разностное сравнение чисел.</w:t>
            </w:r>
          </w:p>
          <w:p w:rsidR="003D3A55" w:rsidRPr="003D3A55" w:rsidRDefault="003D3A55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и решение задач на увеличение на несколько единиц и на разностное сравнение</w:t>
            </w:r>
          </w:p>
          <w:p w:rsidR="003D3A55" w:rsidRPr="00B0408D" w:rsidRDefault="003D3A5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и решение задач на увеличение на несколько единиц и на разностное сравнение</w:t>
            </w:r>
          </w:p>
          <w:p w:rsidR="003D3A55" w:rsidRPr="00B0408D" w:rsidRDefault="003D3A5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таблиц сложения 1-6.</w:t>
            </w: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таблиц вычитания 1-6.</w:t>
            </w: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284ADF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284ADF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итр. Решение задач.</w:t>
            </w: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5D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неизвестного слагаемого. Повторение таблиц сложения и вычитания 1-6.</w:t>
            </w:r>
          </w:p>
          <w:p w:rsidR="003D3A55" w:rsidRPr="00B0408D" w:rsidRDefault="003D3A5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неизвестного слагаемого. Повторение таблиц сложения и вычитания 1-6.</w:t>
            </w: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04DDE">
        <w:trPr>
          <w:trHeight w:val="634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илограмм. Решение примеров и задач.</w:t>
            </w: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нима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Таблица сложения и вычитания чисел в пределах 10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Таблица сложения и вычитания чисел в пределах 10. Решение задач на нахождение неизвестного слагаемого 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оображ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ожение трех слагаемых.</w:t>
            </w: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ожение трех слагаемых. Решение задач на нахождение неизвестного слагаемого</w:t>
            </w: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04DDE">
        <w:trPr>
          <w:trHeight w:val="597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ычитание двух чисел.</w:t>
            </w: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ычитание двух чисел. Сравнение и решение задач на нахождение суммы, неизвестного слагаемого</w:t>
            </w: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по единице.</w:t>
            </w: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2, 3, 4 по единице.</w:t>
            </w: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группами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группами. Решение задач на нахождение неизвестного уменьшаемого.</w:t>
            </w: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 сложения.</w:t>
            </w: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и решение задач на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нахождение  неизвестного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мого и разности</w:t>
            </w: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F60817" w:rsidRPr="0094296B" w:rsidTr="00767384">
        <w:trPr>
          <w:trHeight w:val="270"/>
        </w:trPr>
        <w:tc>
          <w:tcPr>
            <w:tcW w:w="16018" w:type="dxa"/>
            <w:gridSpan w:val="9"/>
          </w:tcPr>
          <w:p w:rsidR="00F60817" w:rsidRPr="00162734" w:rsidRDefault="00F60817" w:rsidP="00767384">
            <w:pPr>
              <w:pStyle w:val="ParagraphStyle"/>
              <w:tabs>
                <w:tab w:val="right" w:leader="underscore" w:pos="6405"/>
              </w:tabs>
              <w:spacing w:before="120" w:after="60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73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умерация от 0 до 20 (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162734">
              <w:rPr>
                <w:rFonts w:ascii="Times New Roman" w:hAnsi="Times New Roman"/>
                <w:b/>
                <w:bCs/>
                <w:sz w:val="20"/>
                <w:szCs w:val="20"/>
              </w:rPr>
              <w:t>часа)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стная нумерация чисел 11-20. Десяток.</w:t>
            </w:r>
          </w:p>
        </w:tc>
        <w:tc>
          <w:tcPr>
            <w:tcW w:w="2410" w:type="dxa"/>
            <w:vMerge w:val="restart"/>
          </w:tcPr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будет знать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таблицу сложения и соответствующие случаи вычитания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решать задачи в одно и 2 действия на сложение и вычитание. Обучающийся в совместной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деятельности с учителем получит возможность научиться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- группировать предметы по заданному признаку;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Понимать информацию, представленную в виде текста, рисунков, схем. 4. Сравнивать предметы, объекты: находить общее и различи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ганизовывать свое рабочее место под руководством учител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ять контроль в форме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чения своей работы с заданным эталоном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2. Вступать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  диалог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ы, задавать вопросы, уточнять непонятное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Участвовать в коллективном обсуждении учебной проблемы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м других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юдей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</w:t>
            </w: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 школе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B0939" w:rsidRPr="0094296B" w:rsidRDefault="008B0939" w:rsidP="00767384">
            <w:pPr>
              <w:snapToGrid w:val="0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ные способы вычислений, выбирать удобный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математическую терминологию при записи и выполнении</w:t>
            </w:r>
          </w:p>
          <w:p w:rsidR="008B0939" w:rsidRPr="0094296B" w:rsidRDefault="008B093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арифметического действия (сложения, вычитания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оделирова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изученные арифметические зависимост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зультат вычислен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выбор арифметических действий для решений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йств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по заданному плану решения задачи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за изменением решения задачи при изменении её условия.</w:t>
            </w:r>
          </w:p>
          <w:p w:rsidR="008B0939" w:rsidRPr="0094296B" w:rsidRDefault="008B093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мять 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5D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стная нумерация чисел 11-20. Образование чисел 11, 12. Решение задач на нахождение неизвестного вычитаемого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B0939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0939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5D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113F38" w:rsidRDefault="008B0939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Устная нумерация чисел 11-20. Образование чисел 13-15. 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чет в пределах 18. Образование чисел 16-18.</w:t>
            </w: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B0939" w:rsidRPr="0094296B" w:rsidTr="003D3A55">
        <w:trPr>
          <w:trHeight w:val="270"/>
        </w:trPr>
        <w:tc>
          <w:tcPr>
            <w:tcW w:w="709" w:type="dxa"/>
          </w:tcPr>
          <w:p w:rsidR="008B0939" w:rsidRPr="0094296B" w:rsidRDefault="008B093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939" w:rsidRPr="003636C4" w:rsidRDefault="008B093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B0939" w:rsidRPr="003636C4" w:rsidRDefault="008B093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0939" w:rsidRPr="00B0408D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Устная нумерация чисел 11-20. Сравнение и решение задач на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нахождение  неизвестного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вычитаемого и разности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B0939" w:rsidRPr="0094296B" w:rsidRDefault="008B093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-собность</w:t>
            </w:r>
            <w:proofErr w:type="spellEnd"/>
            <w:proofErr w:type="gramEnd"/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чет в пределах 20. Образование чисел 19-20.</w:t>
            </w: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8461C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461C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Дециметр. Черчение отрезков.</w:t>
            </w: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елкая моторика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Дециметр. Измерение и черчение отрезков.</w:t>
            </w: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ств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елкая моторика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A3D7A" w:rsidRDefault="0088461C" w:rsidP="005D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A3D7A" w:rsidRDefault="0088461C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61C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Записывание цифрами чисел второго десятка.</w:t>
            </w: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94296B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исьменная нумерация чисел второго десятка. Сравнение и решение задач на нахождение уменьшаемого и вычитаемого.</w:t>
            </w: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20. Черчение отрезков заданной длины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елкая моторика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A3D7A" w:rsidRDefault="0088461C" w:rsidP="005D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A3D7A" w:rsidRDefault="0088461C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поненты при сложении. Сложение вида 10 + 7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8461C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461C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поненты при сложении. Черчение отрезков длиннее заданного.</w:t>
            </w: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елкая моторика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A3D7A" w:rsidRDefault="0088461C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A3D7A" w:rsidRDefault="0088461C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поненты при вычитании. Вычитание вида 17 – 7.</w:t>
            </w: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DDE" w:rsidRPr="00B0408D" w:rsidRDefault="00304DDE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поненты при вычитании. Вычитание вида 17 – 10.</w:t>
            </w: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Default="0088461C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поненты сложения и вычитания. Решение примеров вида: 10 + 7, 17 – 7, 17 – 10. Черчение отрезков короче заданного.</w:t>
            </w:r>
          </w:p>
          <w:p w:rsidR="00B00CE5" w:rsidRP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8461C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461C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Default="0088461C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0CE5" w:rsidRP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спо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рибавление 1 в пределах 20 без перехода через десяток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8461C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461C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Default="0088461C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вычитание 1 в пределах 20 без перехода через десяток. Построение квадрата.</w:t>
            </w:r>
          </w:p>
          <w:p w:rsidR="00B00CE5" w:rsidRP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рибавление 2 в пределах 20 без перехода через десяток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13F38" w:rsidRDefault="0088461C" w:rsidP="005D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13F38" w:rsidRDefault="0088461C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вычитание 2 в пределах 20 без перехода через десяток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13F38" w:rsidRDefault="0088461C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113F38" w:rsidRDefault="0088461C" w:rsidP="0076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0CE5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рибавление 3 в пределах 20 без перехода через десяток.</w:t>
            </w: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Default="0088461C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вычитание 3 в пределах 20 без перехода через десяток. Построение прямоугольника.</w:t>
            </w:r>
          </w:p>
          <w:p w:rsidR="00B00CE5" w:rsidRP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Default="0088461C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  <w:p w:rsid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0CE5" w:rsidRPr="00B00CE5" w:rsidRDefault="00B00CE5" w:rsidP="007673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рибавление 4 в пределах 20 без перехода через десяток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8461C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461C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вычитание 4 в пределах 20 без перехода через десяток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рибавление 5 в пределах 20 без перехода через десяток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вычитание 5 в пределах 20 без перехода через десяток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461C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рибавление 6 в пределах 20 без перехода через десяток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88461C" w:rsidRPr="0094296B" w:rsidRDefault="00590E5F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461C" w:rsidRPr="0094296B">
              <w:rPr>
                <w:rFonts w:ascii="Times New Roman" w:hAnsi="Times New Roman" w:cs="Times New Roman"/>
                <w:sz w:val="20"/>
                <w:szCs w:val="20"/>
              </w:rPr>
              <w:t>ышление</w:t>
            </w:r>
          </w:p>
        </w:tc>
      </w:tr>
      <w:tr w:rsidR="0088461C" w:rsidRPr="0094296B" w:rsidTr="003D3A55">
        <w:trPr>
          <w:trHeight w:val="270"/>
        </w:trPr>
        <w:tc>
          <w:tcPr>
            <w:tcW w:w="709" w:type="dxa"/>
          </w:tcPr>
          <w:p w:rsidR="0088461C" w:rsidRPr="0094296B" w:rsidRDefault="0088461C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461C" w:rsidRPr="003636C4" w:rsidRDefault="0088461C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00CE5" w:rsidRPr="00B0408D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вычитание 6 в пределах 20 без перехода через десяток.</w:t>
            </w:r>
          </w:p>
        </w:tc>
        <w:tc>
          <w:tcPr>
            <w:tcW w:w="2410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88461C" w:rsidRPr="0094296B" w:rsidRDefault="0088461C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88461C" w:rsidRPr="0094296B" w:rsidRDefault="0088461C" w:rsidP="003D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F60817" w:rsidRPr="0094296B" w:rsidTr="00767384">
        <w:trPr>
          <w:trHeight w:val="270"/>
        </w:trPr>
        <w:tc>
          <w:tcPr>
            <w:tcW w:w="16018" w:type="dxa"/>
            <w:gridSpan w:val="9"/>
          </w:tcPr>
          <w:p w:rsidR="00F60817" w:rsidRPr="009B5A02" w:rsidRDefault="00F60817" w:rsidP="00767384">
            <w:pPr>
              <w:pStyle w:val="ParagraphStyle"/>
              <w:tabs>
                <w:tab w:val="right" w:leader="underscore" w:pos="6405"/>
              </w:tabs>
              <w:spacing w:before="120" w:after="60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5A0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вое повторение (</w:t>
            </w:r>
            <w:r w:rsidR="00E63CD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9B5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164C09" w:rsidRPr="0094296B" w:rsidTr="003D1598">
        <w:trPr>
          <w:trHeight w:val="270"/>
        </w:trPr>
        <w:tc>
          <w:tcPr>
            <w:tcW w:w="709" w:type="dxa"/>
          </w:tcPr>
          <w:p w:rsidR="00164C09" w:rsidRPr="0094296B" w:rsidRDefault="00164C0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4C09" w:rsidRPr="003636C4" w:rsidRDefault="00164C0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64C09" w:rsidRPr="003636C4" w:rsidRDefault="00164C0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64C09" w:rsidRPr="00B0408D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 Решение задач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64C09" w:rsidRPr="0094296B" w:rsidRDefault="00164C0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Обучающийся будет знать: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звание и последовательность чисел от 0 до 20;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звание и обозначение действий сложения и вычитания;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таблицу сложения чисел в пределах 10 и соответствующие случаи вычитания;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считать в пределах 20;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читать, записывать и сравнивать числа в пределах 20;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находить значение числового выражения в 1 – 2 действия в пределах 10 (без скобок);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решать задачи в одно действие на сложение и вычитание;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- решать задачи в одно действие на нахождение числа, которое на несколько единиц больше или меньше данного.</w:t>
            </w:r>
          </w:p>
        </w:tc>
        <w:tc>
          <w:tcPr>
            <w:tcW w:w="2126" w:type="dxa"/>
            <w:vMerge w:val="restart"/>
          </w:tcPr>
          <w:p w:rsidR="00164C09" w:rsidRPr="0094296B" w:rsidRDefault="00164C0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 Понимать информацию, представленную в виде текста, рисунков, схем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1. Организовывать свое рабочее место под руководством учителя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1. Вступать </w:t>
            </w:r>
            <w:proofErr w:type="gramStart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  диалог</w:t>
            </w:r>
            <w:proofErr w:type="gramEnd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 (отвечать на вопросы, задавать вопросы, уточнять </w:t>
            </w: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нятное)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Участвовать в коллективном обсуждении учебной проблемы.</w:t>
            </w:r>
          </w:p>
        </w:tc>
        <w:tc>
          <w:tcPr>
            <w:tcW w:w="2268" w:type="dxa"/>
            <w:vMerge w:val="restart"/>
          </w:tcPr>
          <w:p w:rsidR="00164C09" w:rsidRPr="0094296B" w:rsidRDefault="00164C09" w:rsidP="007673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 других людей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64C09" w:rsidRPr="0094296B" w:rsidRDefault="00164C09" w:rsidP="00767384">
            <w:pPr>
              <w:snapToGrid w:val="0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явления и со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бытия с использованием чисел </w:t>
            </w:r>
          </w:p>
          <w:p w:rsidR="00164C09" w:rsidRPr="0094296B" w:rsidRDefault="00164C0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авильность составления числовой последовательности.</w:t>
            </w:r>
          </w:p>
          <w:p w:rsidR="00164C09" w:rsidRPr="0094296B" w:rsidRDefault="00164C0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изученные арифметические зависимости.</w:t>
            </w:r>
          </w:p>
          <w:p w:rsidR="00164C09" w:rsidRPr="0094296B" w:rsidRDefault="00164C0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зультат вычисления.</w:t>
            </w:r>
          </w:p>
          <w:p w:rsidR="00164C09" w:rsidRPr="0094296B" w:rsidRDefault="00164C0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нир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64C09" w:rsidRPr="0094296B" w:rsidRDefault="00164C09" w:rsidP="00767384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выбор арифметических действий для решений.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овать</w:t>
            </w:r>
            <w:r w:rsidRPr="009429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по заданному и самостоятельному плану решения задачи.</w:t>
            </w:r>
          </w:p>
        </w:tc>
        <w:tc>
          <w:tcPr>
            <w:tcW w:w="2126" w:type="dxa"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  <w:tr w:rsidR="00164C09" w:rsidRPr="0094296B" w:rsidTr="003D1598">
        <w:trPr>
          <w:trHeight w:val="270"/>
        </w:trPr>
        <w:tc>
          <w:tcPr>
            <w:tcW w:w="709" w:type="dxa"/>
          </w:tcPr>
          <w:p w:rsidR="00E63CDF" w:rsidRDefault="00E63CDF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4C09" w:rsidRPr="003636C4" w:rsidRDefault="00164C0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64C09" w:rsidRPr="003636C4" w:rsidRDefault="00164C0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64C09" w:rsidRPr="00B0408D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 Состав чисел первого десятка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164C09" w:rsidRPr="0094296B" w:rsidTr="003D1598">
        <w:trPr>
          <w:trHeight w:val="270"/>
        </w:trPr>
        <w:tc>
          <w:tcPr>
            <w:tcW w:w="709" w:type="dxa"/>
          </w:tcPr>
          <w:p w:rsidR="00E63CDF" w:rsidRDefault="00E63CDF" w:rsidP="00E63CD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DF" w:rsidRPr="00E63CDF" w:rsidRDefault="00E63CDF" w:rsidP="00E63CD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4C09" w:rsidRPr="003636C4" w:rsidRDefault="00164C09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64C09" w:rsidRPr="003636C4" w:rsidRDefault="00164C0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64C09" w:rsidRPr="00B0408D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 Таблицы сложения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164C09" w:rsidRPr="0094296B" w:rsidRDefault="00164C09" w:rsidP="0060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164C09" w:rsidRPr="0094296B" w:rsidTr="003D1598">
        <w:trPr>
          <w:trHeight w:val="270"/>
        </w:trPr>
        <w:tc>
          <w:tcPr>
            <w:tcW w:w="709" w:type="dxa"/>
          </w:tcPr>
          <w:p w:rsidR="00164C09" w:rsidRDefault="00164C0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DF3" w:rsidRPr="0094296B" w:rsidRDefault="00DD3DF3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4C09" w:rsidRPr="003636C4" w:rsidRDefault="00164C09" w:rsidP="00767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64C09" w:rsidRPr="003636C4" w:rsidRDefault="00164C0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64C09" w:rsidRPr="00B0408D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 Геометрический материал.</w:t>
            </w:r>
          </w:p>
          <w:p w:rsidR="00B00CE5" w:rsidRPr="00B0408D" w:rsidRDefault="00B00CE5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</w:tr>
      <w:tr w:rsidR="00164C09" w:rsidRPr="0094296B" w:rsidTr="003D1598">
        <w:trPr>
          <w:trHeight w:val="270"/>
        </w:trPr>
        <w:tc>
          <w:tcPr>
            <w:tcW w:w="709" w:type="dxa"/>
          </w:tcPr>
          <w:p w:rsidR="00BD276E" w:rsidRDefault="00BD276E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09" w:rsidRPr="0094296B" w:rsidRDefault="00164C0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4C09" w:rsidRPr="003636C4" w:rsidRDefault="00164C0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64C09" w:rsidRPr="003636C4" w:rsidRDefault="00164C0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2410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164C09" w:rsidRPr="0094296B" w:rsidRDefault="00164C09" w:rsidP="0060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</w:tr>
      <w:tr w:rsidR="00164C09" w:rsidRPr="0094296B" w:rsidTr="003D1598">
        <w:trPr>
          <w:trHeight w:val="270"/>
        </w:trPr>
        <w:tc>
          <w:tcPr>
            <w:tcW w:w="709" w:type="dxa"/>
          </w:tcPr>
          <w:p w:rsidR="00164C09" w:rsidRPr="0094296B" w:rsidRDefault="00164C09" w:rsidP="00F608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4C09" w:rsidRPr="003636C4" w:rsidRDefault="00164C09" w:rsidP="005D47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64C09" w:rsidRPr="003636C4" w:rsidRDefault="00164C09" w:rsidP="00767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2410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164C09" w:rsidRPr="0094296B" w:rsidRDefault="00164C09" w:rsidP="0076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6B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</w:tr>
    </w:tbl>
    <w:p w:rsidR="00EB2266" w:rsidRDefault="00EB2266" w:rsidP="00C1234D"/>
    <w:p w:rsidR="00EB2266" w:rsidRDefault="00EB2266" w:rsidP="00C1234D"/>
    <w:p w:rsidR="00EB2266" w:rsidRDefault="00EB2266" w:rsidP="00C1234D"/>
    <w:p w:rsidR="00EB2266" w:rsidRDefault="00EB2266" w:rsidP="00C1234D"/>
    <w:p w:rsidR="00EB2266" w:rsidRDefault="00EB2266" w:rsidP="00C1234D"/>
    <w:p w:rsidR="00EB2266" w:rsidRDefault="00EB2266" w:rsidP="00C1234D"/>
    <w:p w:rsidR="00EB2266" w:rsidRDefault="00EB2266" w:rsidP="00C1234D"/>
    <w:p w:rsidR="00EB2266" w:rsidRDefault="00EB2266" w:rsidP="00C1234D"/>
    <w:p w:rsidR="00EB2266" w:rsidRDefault="00EB2266" w:rsidP="00C1234D"/>
    <w:p w:rsidR="00EB2266" w:rsidRPr="00EB2266" w:rsidRDefault="00EB2266" w:rsidP="00C1234D"/>
    <w:sectPr w:rsidR="00EB2266" w:rsidRPr="00EB2266" w:rsidSect="00767384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3F" w:rsidRDefault="00EE6B3F" w:rsidP="00CE688B">
      <w:r>
        <w:separator/>
      </w:r>
    </w:p>
  </w:endnote>
  <w:endnote w:type="continuationSeparator" w:id="0">
    <w:p w:rsidR="00EE6B3F" w:rsidRDefault="00EE6B3F" w:rsidP="00CE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485"/>
      <w:docPartObj>
        <w:docPartGallery w:val="Page Numbers (Bottom of Page)"/>
        <w:docPartUnique/>
      </w:docPartObj>
    </w:sdtPr>
    <w:sdtContent>
      <w:p w:rsidR="00EE6B3F" w:rsidRDefault="00EE6B3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6B3F" w:rsidRDefault="00EE6B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3F" w:rsidRDefault="00EE6B3F" w:rsidP="00CE688B">
      <w:r>
        <w:separator/>
      </w:r>
    </w:p>
  </w:footnote>
  <w:footnote w:type="continuationSeparator" w:id="0">
    <w:p w:rsidR="00EE6B3F" w:rsidRDefault="00EE6B3F" w:rsidP="00CE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54D"/>
    <w:multiLevelType w:val="multilevel"/>
    <w:tmpl w:val="8104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06A64"/>
    <w:multiLevelType w:val="hybridMultilevel"/>
    <w:tmpl w:val="BA8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6B62"/>
    <w:multiLevelType w:val="hybridMultilevel"/>
    <w:tmpl w:val="98A45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609C"/>
    <w:multiLevelType w:val="hybridMultilevel"/>
    <w:tmpl w:val="FA8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CF42A0C"/>
    <w:multiLevelType w:val="multilevel"/>
    <w:tmpl w:val="9C8E5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7D4919"/>
    <w:multiLevelType w:val="multilevel"/>
    <w:tmpl w:val="6936929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C02F78"/>
    <w:multiLevelType w:val="multilevel"/>
    <w:tmpl w:val="7C2E7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506979"/>
    <w:multiLevelType w:val="multilevel"/>
    <w:tmpl w:val="2D72CC6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9A15B3"/>
    <w:multiLevelType w:val="hybridMultilevel"/>
    <w:tmpl w:val="5500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34D"/>
    <w:rsid w:val="00005A90"/>
    <w:rsid w:val="00011AFD"/>
    <w:rsid w:val="000172C2"/>
    <w:rsid w:val="00023678"/>
    <w:rsid w:val="00025B30"/>
    <w:rsid w:val="00032680"/>
    <w:rsid w:val="00033F9C"/>
    <w:rsid w:val="000432E3"/>
    <w:rsid w:val="0007507E"/>
    <w:rsid w:val="0015058D"/>
    <w:rsid w:val="00164C09"/>
    <w:rsid w:val="00167DF3"/>
    <w:rsid w:val="00197FB9"/>
    <w:rsid w:val="001A3D7A"/>
    <w:rsid w:val="001B7CE0"/>
    <w:rsid w:val="001D1587"/>
    <w:rsid w:val="001F6651"/>
    <w:rsid w:val="002045C0"/>
    <w:rsid w:val="00254919"/>
    <w:rsid w:val="00277201"/>
    <w:rsid w:val="0028446F"/>
    <w:rsid w:val="002E59C6"/>
    <w:rsid w:val="002F0F08"/>
    <w:rsid w:val="00304DDE"/>
    <w:rsid w:val="00323429"/>
    <w:rsid w:val="00326D58"/>
    <w:rsid w:val="003542E7"/>
    <w:rsid w:val="0037132B"/>
    <w:rsid w:val="00371B3B"/>
    <w:rsid w:val="00373E39"/>
    <w:rsid w:val="003D074D"/>
    <w:rsid w:val="003D1598"/>
    <w:rsid w:val="003D3A55"/>
    <w:rsid w:val="003F0C0E"/>
    <w:rsid w:val="004053DC"/>
    <w:rsid w:val="00430F68"/>
    <w:rsid w:val="004457D5"/>
    <w:rsid w:val="00490164"/>
    <w:rsid w:val="004E2DB1"/>
    <w:rsid w:val="005229D7"/>
    <w:rsid w:val="00543B5C"/>
    <w:rsid w:val="00590E5F"/>
    <w:rsid w:val="005A506D"/>
    <w:rsid w:val="005B73D4"/>
    <w:rsid w:val="005D4748"/>
    <w:rsid w:val="0060084B"/>
    <w:rsid w:val="00602DCD"/>
    <w:rsid w:val="00604C9B"/>
    <w:rsid w:val="00650C39"/>
    <w:rsid w:val="00666AD6"/>
    <w:rsid w:val="006735C9"/>
    <w:rsid w:val="006E2F41"/>
    <w:rsid w:val="00733E09"/>
    <w:rsid w:val="0075547C"/>
    <w:rsid w:val="00767384"/>
    <w:rsid w:val="00772360"/>
    <w:rsid w:val="00780281"/>
    <w:rsid w:val="007F52AC"/>
    <w:rsid w:val="00827CA2"/>
    <w:rsid w:val="00850F38"/>
    <w:rsid w:val="0088325A"/>
    <w:rsid w:val="0088461C"/>
    <w:rsid w:val="008B0939"/>
    <w:rsid w:val="00924F96"/>
    <w:rsid w:val="009764B5"/>
    <w:rsid w:val="00985537"/>
    <w:rsid w:val="00987CF9"/>
    <w:rsid w:val="0099484E"/>
    <w:rsid w:val="009E14A7"/>
    <w:rsid w:val="009F79A1"/>
    <w:rsid w:val="00A04B7A"/>
    <w:rsid w:val="00A10084"/>
    <w:rsid w:val="00A15404"/>
    <w:rsid w:val="00A47BA9"/>
    <w:rsid w:val="00A56B98"/>
    <w:rsid w:val="00A76885"/>
    <w:rsid w:val="00A91F54"/>
    <w:rsid w:val="00AB1C2B"/>
    <w:rsid w:val="00AD2A73"/>
    <w:rsid w:val="00AE0569"/>
    <w:rsid w:val="00AF1EC1"/>
    <w:rsid w:val="00B00CE5"/>
    <w:rsid w:val="00B0408D"/>
    <w:rsid w:val="00B2173D"/>
    <w:rsid w:val="00B32B50"/>
    <w:rsid w:val="00B357D5"/>
    <w:rsid w:val="00B3646D"/>
    <w:rsid w:val="00B42C51"/>
    <w:rsid w:val="00B85AB9"/>
    <w:rsid w:val="00B97C79"/>
    <w:rsid w:val="00BD276E"/>
    <w:rsid w:val="00BE7B6D"/>
    <w:rsid w:val="00C1234D"/>
    <w:rsid w:val="00C45055"/>
    <w:rsid w:val="00C72B9D"/>
    <w:rsid w:val="00C84091"/>
    <w:rsid w:val="00CD3E67"/>
    <w:rsid w:val="00CE688B"/>
    <w:rsid w:val="00CF0D76"/>
    <w:rsid w:val="00D2493D"/>
    <w:rsid w:val="00D6072E"/>
    <w:rsid w:val="00D72B15"/>
    <w:rsid w:val="00D72F14"/>
    <w:rsid w:val="00D82D5C"/>
    <w:rsid w:val="00D95C62"/>
    <w:rsid w:val="00DD3DF3"/>
    <w:rsid w:val="00E63CDF"/>
    <w:rsid w:val="00E8086C"/>
    <w:rsid w:val="00EB2266"/>
    <w:rsid w:val="00ED5F17"/>
    <w:rsid w:val="00EE6B3F"/>
    <w:rsid w:val="00F10C3C"/>
    <w:rsid w:val="00F24479"/>
    <w:rsid w:val="00F41B0B"/>
    <w:rsid w:val="00F60817"/>
    <w:rsid w:val="00F95E89"/>
    <w:rsid w:val="00FD32E4"/>
    <w:rsid w:val="00FD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CC70D-4F2C-4609-97F6-F6DD60E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2AC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F5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C1234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5">
    <w:name w:val="Table Grid"/>
    <w:basedOn w:val="a1"/>
    <w:uiPriority w:val="59"/>
    <w:rsid w:val="00F608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F60817"/>
  </w:style>
  <w:style w:type="character" w:styleId="a6">
    <w:name w:val="Strong"/>
    <w:qFormat/>
    <w:rsid w:val="00F60817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E68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88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6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688B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2493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2493D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493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0"/>
    <w:rsid w:val="00FD3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FD32E4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32E4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styleId="ab">
    <w:name w:val="Normal (Web)"/>
    <w:basedOn w:val="a"/>
    <w:uiPriority w:val="99"/>
    <w:unhideWhenUsed/>
    <w:rsid w:val="001A3D7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95E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60AE-C778-4104-A93A-71496D4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2</Pages>
  <Words>10295</Words>
  <Characters>586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us</dc:creator>
  <cp:lastModifiedBy>user1</cp:lastModifiedBy>
  <cp:revision>67</cp:revision>
  <cp:lastPrinted>2016-09-15T01:27:00Z</cp:lastPrinted>
  <dcterms:created xsi:type="dcterms:W3CDTF">2015-08-13T12:17:00Z</dcterms:created>
  <dcterms:modified xsi:type="dcterms:W3CDTF">2016-09-15T01:29:00Z</dcterms:modified>
</cp:coreProperties>
</file>